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CE5E61">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CE5E61">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CE5E61">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CE5E61">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CE5E61">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CE5E61">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CE5E61">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CE5E61">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CE5E61">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CE5E61">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CE5E61">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CE5E61">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CE5E61">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CE5E61">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CE5E61">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CE5E61">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CE5E61">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CE5E61">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CE5E61">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CE5E61">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CE5E61">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CE5E61">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CE5E61">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CE5E61">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CE5E61">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CE5E61">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CE5E61">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CE5E61">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CE5E61">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CE5E61">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CE5E61">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CE5E61">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CE5E61">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CE5E61">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CE5E61">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CE5E61">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CE5E61">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CE5E61">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CE5E61">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CE5E61">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CE5E61">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CE5E61">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CE5E61">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CE5E61">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CE5E61">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CE5E61">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CE5E61">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CE5E61">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CE5E61">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CE5E61">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CE5E61">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CE5E61">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CE5E61">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CE5E61">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CE5E61">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CE5E61">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CE5E61">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CE5E61">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CE5E61">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CE5E61">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CE5E61">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CE5E61">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CE5E61">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CE5E61">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CE5E61">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CE5E61">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CE5E61">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CE5E61">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CE5E61">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CE5E61">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CE5E61">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CE5E61">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CE5E61">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CE5E61">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CE5E61">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CE5E61">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CE5E61">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CE5E61">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CE5E61">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CE5E61">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CE5E61">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CE5E61">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CE5E61">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CE5E61">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CE5E61">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CE5E61">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CE5E61">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CE5E61">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CE5E61">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CE5E61">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CE5E61">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CE5E61">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CE5E61">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CE5E61">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CE5E61">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CE5E61">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CE5E61">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CE5E61">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CE5E61">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CE5E61">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CE5E61">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CE5E61">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CE5E61">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CE5E61">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CE5E61">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CE5E61">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CE5E61">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298C6699" w14:textId="34CC9242" w:rsidR="00A16272" w:rsidRDefault="00260D97" w:rsidP="004402C9">
            <w:pPr>
              <w:spacing w:before="0" w:after="0" w:line="240" w:lineRule="auto"/>
            </w:pPr>
            <w:r>
              <w:t xml:space="preserve">Revisions to entire document to apply </w:t>
            </w:r>
            <w:r w:rsidR="008A7F66">
              <w:t>FY2021 change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79153915"/>
      <w:r w:rsidRPr="00C52062">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79153916"/>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79153917"/>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7CD82FB2"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r w:rsidR="008A7F66">
        <w:rPr>
          <w:rStyle w:val="Strong"/>
        </w:rPr>
        <w:t>0</w:t>
      </w:r>
      <w:r w:rsidR="00E82149">
        <w:rPr>
          <w:rStyle w:val="Strong"/>
        </w:rPr>
        <w:t xml:space="preserve"> </w:t>
      </w:r>
      <w:r>
        <w:t>(</w:t>
      </w:r>
      <w:hyperlink r:id="rId20" w:history="1">
        <w:r w:rsidRPr="00370C39">
          <w:rPr>
            <w:rStyle w:val="Hyperlink"/>
          </w:rPr>
          <w:t>HMIS CSV</w:t>
        </w:r>
      </w:hyperlink>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 w:name="_Toc37849733"/>
      <w:bookmarkStart w:id="34" w:name="_Toc79153918"/>
      <w:bookmarkEnd w:id="29"/>
      <w:bookmarkEnd w:id="30"/>
      <w:bookmarkEnd w:id="31"/>
      <w:bookmarkEnd w:id="32"/>
      <w:r w:rsidRPr="0036072B">
        <w:t>Definitions/Acronyms</w:t>
      </w:r>
      <w:bookmarkEnd w:id="33"/>
      <w:bookmarkEnd w:id="3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35" w:name="_Toc37849734"/>
      <w:bookmarkStart w:id="36" w:name="_Toc79153919"/>
      <w:r w:rsidRPr="00C52062">
        <w:t xml:space="preserve">HDX </w:t>
      </w:r>
      <w:bookmarkEnd w:id="35"/>
      <w:r w:rsidR="00AD44E9" w:rsidRPr="00C52062">
        <w:t>2.0 Upload</w:t>
      </w:r>
      <w:bookmarkEnd w:id="3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7" w:name="_Toc37849735"/>
      <w:bookmarkStart w:id="38" w:name="_Toc79153920"/>
      <w:r>
        <w:t>Project.csv</w:t>
      </w:r>
      <w:bookmarkEnd w:id="37"/>
      <w:bookmarkEnd w:id="38"/>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9" w:name="_Toc37849736"/>
      <w:bookmarkStart w:id="40" w:name="_Toc79153921"/>
      <w:r>
        <w:t>Organization.csv</w:t>
      </w:r>
      <w:bookmarkEnd w:id="39"/>
      <w:bookmarkEnd w:id="4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1" w:name="_Toc37849737"/>
      <w:bookmarkStart w:id="42" w:name="_Toc79153922"/>
      <w:r>
        <w:t>Funder.csv</w:t>
      </w:r>
      <w:bookmarkEnd w:id="41"/>
      <w:bookmarkEnd w:id="4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3" w:name="_Toc37849738"/>
      <w:bookmarkStart w:id="44" w:name="_Toc79153923"/>
      <w:r>
        <w:t>ProjectCoC.csv</w:t>
      </w:r>
      <w:bookmarkEnd w:id="43"/>
      <w:bookmarkEnd w:id="44"/>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45" w:name="_Toc37849739"/>
      <w:bookmarkStart w:id="46" w:name="_Toc38030514"/>
      <w:bookmarkStart w:id="47" w:name="_Toc79153924"/>
      <w:r>
        <w:t>Inventory.csv</w:t>
      </w:r>
      <w:bookmarkEnd w:id="45"/>
      <w:bookmarkEnd w:id="46"/>
      <w:bookmarkEnd w:id="47"/>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8" w:name="_Toc37849740"/>
      <w:bookmarkStart w:id="49" w:name="_Toc79153925"/>
      <w:r w:rsidRPr="00107D01">
        <w:t>LSAReport.csv</w:t>
      </w:r>
      <w:bookmarkEnd w:id="48"/>
      <w:bookmarkEnd w:id="49"/>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CE5E61"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CE5E61"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50" w:name="_Toc37973097"/>
      <w:bookmarkStart w:id="51" w:name="_Toc37973652"/>
      <w:bookmarkStart w:id="52" w:name="_Toc37974203"/>
      <w:bookmarkStart w:id="53" w:name="_Toc37974755"/>
      <w:bookmarkStart w:id="54" w:name="_Toc37849741"/>
      <w:bookmarkStart w:id="55" w:name="_Toc79153926"/>
      <w:bookmarkEnd w:id="50"/>
      <w:bookmarkEnd w:id="51"/>
      <w:bookmarkEnd w:id="52"/>
      <w:bookmarkEnd w:id="53"/>
      <w:r w:rsidRPr="00107D01">
        <w:t>LSAPerson.csv</w:t>
      </w:r>
      <w:bookmarkEnd w:id="54"/>
      <w:bookmarkEnd w:id="55"/>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56" w:name="_Toc37849742"/>
      <w:bookmarkStart w:id="57" w:name="_Toc79153927"/>
      <w:r w:rsidRPr="00914087">
        <w:t>LSAHousehold.csv</w:t>
      </w:r>
      <w:bookmarkEnd w:id="56"/>
      <w:bookmarkEnd w:id="57"/>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58" w:name="_Toc37849743"/>
      <w:bookmarkStart w:id="59" w:name="_Toc79153928"/>
      <w:r>
        <w:t>LSAExit</w:t>
      </w:r>
      <w:r w:rsidRPr="00C52062">
        <w:t>.csv</w:t>
      </w:r>
      <w:bookmarkEnd w:id="58"/>
      <w:bookmarkEnd w:id="59"/>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60" w:name="_Toc37849744"/>
      <w:bookmarkStart w:id="61" w:name="_Toc79153929"/>
      <w:r>
        <w:t>LSACalculated</w:t>
      </w:r>
      <w:r w:rsidRPr="00C52062">
        <w:t>.csv</w:t>
      </w:r>
      <w:bookmarkEnd w:id="60"/>
      <w:bookmarkEnd w:id="61"/>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on four specific dates during the report period;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62" w:name="_Toc37849745"/>
      <w:bookmarkStart w:id="63" w:name="_Toc79153930"/>
      <w:bookmarkEnd w:id="2"/>
      <w:r>
        <w:t xml:space="preserve">HMIS Business </w:t>
      </w:r>
      <w:bookmarkEnd w:id="62"/>
      <w:r w:rsidR="00AD1657">
        <w:t>Logic: Core Concepts</w:t>
      </w:r>
      <w:bookmarkEnd w:id="63"/>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4" w:name="_Report_Parameters"/>
      <w:bookmarkStart w:id="65" w:name="_Report_Parameters_and"/>
      <w:bookmarkStart w:id="66" w:name="_Toc497116396"/>
      <w:bookmarkStart w:id="67" w:name="_Toc498527188"/>
      <w:bookmarkStart w:id="68" w:name="_Toc499543979"/>
      <w:bookmarkStart w:id="69" w:name="_Toc37849746"/>
      <w:bookmarkStart w:id="70" w:name="_Toc79153931"/>
      <w:bookmarkStart w:id="71" w:name="_Toc498527190"/>
      <w:bookmarkEnd w:id="64"/>
      <w:bookmarkEnd w:id="65"/>
      <w:r w:rsidRPr="00107D01">
        <w:t>Report Parameters</w:t>
      </w:r>
      <w:bookmarkEnd w:id="66"/>
      <w:bookmarkEnd w:id="67"/>
      <w:bookmarkEnd w:id="68"/>
      <w:r w:rsidR="00E14C44">
        <w:t xml:space="preserve"> </w:t>
      </w:r>
      <w:r w:rsidR="00D87EAD">
        <w:t xml:space="preserve">and Metadata </w:t>
      </w:r>
      <w:r w:rsidR="00E14928">
        <w:t>(lsa_Report)</w:t>
      </w:r>
      <w:bookmarkEnd w:id="69"/>
      <w:bookmarkEnd w:id="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2" w:name="_Hlk490711189"/>
      <w:r w:rsidRPr="00A6067F">
        <w:t xml:space="preserve">The HUD-assigned code identifying the continuum for which the </w:t>
      </w:r>
      <w:r w:rsidR="0002698D" w:rsidRPr="00A6067F">
        <w:t>LSA</w:t>
      </w:r>
      <w:r w:rsidRPr="00A6067F">
        <w:t xml:space="preserve"> is being produced</w:t>
      </w:r>
      <w:bookmarkEnd w:id="7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73" w:name="_HMIS_Data_Elements"/>
      <w:bookmarkStart w:id="74" w:name="_Toc37849747"/>
      <w:bookmarkStart w:id="75" w:name="_Toc79153932"/>
      <w:bookmarkEnd w:id="71"/>
      <w:bookmarkEnd w:id="73"/>
      <w:r>
        <w:t xml:space="preserve">LSA Reporting Cohorts </w:t>
      </w:r>
      <w:r w:rsidR="00E14928">
        <w:t>and Dates (tlsa_CohortDates)</w:t>
      </w:r>
      <w:bookmarkEnd w:id="74"/>
      <w:bookmarkEnd w:id="75"/>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6" w:name="_Toc37849748"/>
      <w:bookmarkStart w:id="77" w:name="_Toc79153933"/>
      <w:r>
        <w:t>HMIS Household Enrollments (tlsa_HHID)</w:t>
      </w:r>
      <w:bookmarkEnd w:id="76"/>
      <w:bookmarkEnd w:id="77"/>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Identifies the subset of active enrollments that meet the criteria for inclusion in AHAR reporting / have at least one bednight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Identifies the subset of AHAR enrollments with a bednight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Identifies the subset of AHAR enrollments with a bednight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Identifies the subset of AHAR enrollments with a bednight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Identifies the subset of AHAR enrollments with a bednight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r>
              <w:rPr>
                <w:bCs/>
              </w:rPr>
              <w:t>ExitCohort</w:t>
            </w:r>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and &gt; Project.</w:t>
      </w:r>
      <w:r>
        <w:rPr>
          <w:i/>
          <w:iCs/>
        </w:rPr>
        <w:t>OperatingStartDate</w:t>
      </w:r>
      <w:r>
        <w:t xml:space="preserve"> </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r w:rsidRPr="00CF43CA">
        <w:rPr>
          <w:u w:val="single"/>
        </w:rPr>
        <w:t>10/1/2012</w:t>
      </w:r>
      <w:r>
        <w:t xml:space="preserve"> 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If Project.</w:t>
      </w:r>
      <w:r w:rsidRPr="00145130">
        <w:rPr>
          <w:i/>
          <w:iCs/>
        </w:rPr>
        <w:t>ProjectType</w:t>
      </w:r>
      <w:r>
        <w:t xml:space="preserve"> = 1 and Project.</w:t>
      </w:r>
      <w:r w:rsidRPr="00145130">
        <w:rPr>
          <w:i/>
          <w:iCs/>
        </w:rPr>
        <w:t>TrackingMethod</w:t>
      </w:r>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hmis_Services.</w:t>
      </w:r>
      <w:r w:rsidR="009D1431" w:rsidRPr="00845520">
        <w:rPr>
          <w:i/>
          <w:iCs/>
        </w:rPr>
        <w:t>RecordType</w:t>
      </w:r>
      <w:r w:rsidR="009D1431">
        <w:t xml:space="preserve"> = 200) </w:t>
      </w:r>
      <w:r w:rsidR="009D1431" w:rsidRPr="00A6067F">
        <w:t>record</w:t>
      </w:r>
      <w:r w:rsidR="009D1431">
        <w:t xml:space="preserve"> for the enrollment where </w:t>
      </w:r>
      <w:r w:rsidR="009D1431">
        <w:rPr>
          <w:i/>
          <w:iCs/>
        </w:rPr>
        <w:t xml:space="preserve">DateProvided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r>
        <w:t>Enrollment.</w:t>
      </w:r>
      <w:r w:rsidRPr="001A0862">
        <w:rPr>
          <w:i/>
          <w:iCs/>
        </w:rPr>
        <w:t>EntryDate</w:t>
      </w:r>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For night by night enrollments (</w:t>
      </w:r>
      <w:r w:rsidRPr="006F51AA">
        <w:t>Project.</w:t>
      </w:r>
      <w:r w:rsidRPr="00145130">
        <w:rPr>
          <w:i/>
          <w:iCs/>
        </w:rPr>
        <w:t>ProjectType</w:t>
      </w:r>
      <w:r>
        <w:t xml:space="preserve"> = 1 and Project.</w:t>
      </w:r>
      <w:r w:rsidRPr="00145130">
        <w:rPr>
          <w:i/>
          <w:iCs/>
        </w:rPr>
        <w:t>TrackingMethod</w:t>
      </w:r>
      <w:r w:rsidRPr="00A6067F">
        <w:t xml:space="preserve"> = 3</w:t>
      </w:r>
      <w:r>
        <w:t>), tlsa_HHID.</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if there is no record of a bednight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79" w:name="_ExitDest"/>
      <w:bookmarkEnd w:id="79"/>
      <w:r>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80"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80"/>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81" w:name="_HMIS_Data_Requirements"/>
      <w:bookmarkStart w:id="82" w:name="_Toc37849749"/>
      <w:bookmarkStart w:id="83" w:name="_Toc79153934"/>
      <w:bookmarkEnd w:id="81"/>
      <w:r>
        <w:t>HMIS Client Enrollments</w:t>
      </w:r>
      <w:r w:rsidR="00B054F4">
        <w:t xml:space="preserve"> (tlsa_Enrollment)</w:t>
      </w:r>
      <w:bookmarkEnd w:id="82"/>
      <w:bookmarkEnd w:id="83"/>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bednight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Identifies the subset of AHAR enrollments with a bednight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Identifies the subset of AHAR enrollments with a bednight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Identifies the subset of AHAR enrollments with a bednight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Identifies the subset of AHAR enrollments with a bednight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7AB88EFC" w:rsidR="00C3527B" w:rsidRDefault="00C3527B" w:rsidP="0030608E">
      <w:pPr>
        <w:pStyle w:val="ListParagraph"/>
        <w:numPr>
          <w:ilvl w:val="0"/>
          <w:numId w:val="32"/>
        </w:numPr>
      </w:pPr>
      <w:r w:rsidRPr="002F0D32">
        <w:t>Enrollment.</w:t>
      </w:r>
      <w:r w:rsidRPr="002F0D32">
        <w:rPr>
          <w:i/>
          <w:iCs/>
        </w:rPr>
        <w:t>EntryDate</w:t>
      </w:r>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p>
    <w:p w14:paraId="6EDCFBE1" w14:textId="517CE0AD" w:rsidR="00C3527B" w:rsidRPr="00785FFB" w:rsidRDefault="00CD6954" w:rsidP="0030608E">
      <w:pPr>
        <w:pStyle w:val="ListParagraph"/>
        <w:numPr>
          <w:ilvl w:val="1"/>
          <w:numId w:val="32"/>
        </w:numPr>
        <w:rPr>
          <w:u w:val="single"/>
        </w:rPr>
      </w:pPr>
      <w:r>
        <w:t>Exit.</w:t>
      </w:r>
      <w:r>
        <w:rPr>
          <w:i/>
          <w:iCs/>
        </w:rPr>
        <w:t xml:space="preserve">ExitDate </w:t>
      </w:r>
      <w:r>
        <w:t>&gt; HHID.</w:t>
      </w:r>
      <w:r>
        <w:rPr>
          <w:i/>
          <w:iCs/>
        </w:rPr>
        <w:t>EntryDate</w:t>
      </w:r>
      <w:r w:rsidR="004873DC">
        <w:t xml:space="preserve">. </w:t>
      </w:r>
    </w:p>
    <w:p w14:paraId="077CEF0F" w14:textId="77777777" w:rsidR="002A3D6C" w:rsidRDefault="002A3D6C" w:rsidP="002A3D6C">
      <w:pPr>
        <w:pStyle w:val="ListParagraph"/>
        <w:numPr>
          <w:ilvl w:val="0"/>
          <w:numId w:val="32"/>
        </w:numPr>
      </w:pPr>
      <w:r w:rsidRPr="006F51AA">
        <w:t xml:space="preserve">If </w:t>
      </w:r>
      <w:r>
        <w:t>tlsa_HHID</w:t>
      </w:r>
      <w:r w:rsidRPr="006F51AA">
        <w:t>.</w:t>
      </w:r>
      <w:r w:rsidRPr="00845520">
        <w:rPr>
          <w:b/>
          <w:bCs/>
        </w:rPr>
        <w:t>ProjectType</w:t>
      </w:r>
      <w:r>
        <w:t xml:space="preserve"> = 1 and tlsa_HHID.</w:t>
      </w:r>
      <w:r w:rsidRPr="00845520">
        <w:rPr>
          <w:b/>
          <w:bCs/>
        </w:rPr>
        <w:t>TrackingMethod</w:t>
      </w:r>
      <w:r w:rsidRPr="00A6067F">
        <w:t xml:space="preserve"> = 3</w:t>
      </w:r>
      <w:r>
        <w:t xml:space="preserve">, there is at least one </w:t>
      </w:r>
      <w:r w:rsidRPr="00145130">
        <w:rPr>
          <w:i/>
          <w:iCs/>
        </w:rPr>
        <w:t>BedNightDate</w:t>
      </w:r>
      <w:r w:rsidRPr="00A6067F">
        <w:t xml:space="preserve"> </w:t>
      </w:r>
      <w:r>
        <w:t>Services.</w:t>
      </w:r>
      <w:r w:rsidRPr="00845520">
        <w:rPr>
          <w:i/>
          <w:iCs/>
        </w:rPr>
        <w:t>RecordType</w:t>
      </w:r>
      <w:r>
        <w:t xml:space="preserve"> = 200) </w:t>
      </w:r>
      <w:r w:rsidRPr="00A6067F">
        <w:t>record</w:t>
      </w:r>
      <w:r>
        <w:t xml:space="preserve"> for the enrollment where </w:t>
      </w:r>
      <w:r>
        <w:rPr>
          <w:i/>
          <w:iCs/>
        </w:rPr>
        <w:t xml:space="preserve">DateProvided </w:t>
      </w:r>
      <w:r>
        <w:t>is:</w:t>
      </w:r>
    </w:p>
    <w:p w14:paraId="5EEBCF11" w14:textId="77777777" w:rsidR="002A3D6C" w:rsidRDefault="002A3D6C" w:rsidP="002A3D6C">
      <w:pPr>
        <w:pStyle w:val="ListParagraph"/>
        <w:numPr>
          <w:ilvl w:val="1"/>
          <w:numId w:val="32"/>
        </w:numPr>
      </w:pPr>
      <w:r>
        <w:t>On or after</w:t>
      </w:r>
      <w:r w:rsidRPr="00A6067F">
        <w:t xml:space="preserve"> </w:t>
      </w:r>
      <w:r>
        <w:t>10/1/2012;</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r>
        <w:t>Enrollment.</w:t>
      </w:r>
      <w:r w:rsidRPr="00845520">
        <w:rPr>
          <w:i/>
          <w:iCs/>
        </w:rPr>
        <w:t>EntryDate</w:t>
      </w:r>
      <w:r>
        <w:t xml:space="preserve">; and </w:t>
      </w:r>
    </w:p>
    <w:p w14:paraId="4874639E" w14:textId="77777777" w:rsidR="002A3D6C" w:rsidRDefault="002A3D6C" w:rsidP="002A3D6C">
      <w:pPr>
        <w:pStyle w:val="ListParagraph"/>
        <w:numPr>
          <w:ilvl w:val="1"/>
          <w:numId w:val="32"/>
        </w:numPr>
      </w:pPr>
      <w:r>
        <w:t>On or after tlsa_HHID.</w:t>
      </w:r>
      <w:r>
        <w:rPr>
          <w:b/>
          <w:bCs/>
        </w:rPr>
        <w:t>EntryDate</w:t>
      </w:r>
      <w:r>
        <w:t>; and</w:t>
      </w:r>
    </w:p>
    <w:p w14:paraId="3EC43047" w14:textId="51F36176" w:rsidR="002A3D6C" w:rsidRPr="00982618" w:rsidRDefault="002A3D6C" w:rsidP="00982618">
      <w:pPr>
        <w:pStyle w:val="ListParagraph"/>
        <w:numPr>
          <w:ilvl w:val="1"/>
          <w:numId w:val="32"/>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77777777" w:rsidR="00862D0A" w:rsidRDefault="00862D0A" w:rsidP="00862D0A">
      <w:r>
        <w:t>For night by night enrollments (tlsa_HHID.</w:t>
      </w:r>
      <w:r w:rsidRPr="001A0862">
        <w:rPr>
          <w:b/>
          <w:bCs/>
        </w:rPr>
        <w:t>ProjectType</w:t>
      </w:r>
      <w:r>
        <w:t xml:space="preserve"> = 1 and tlsa_HHID.</w:t>
      </w:r>
      <w:r w:rsidRPr="001A0862">
        <w:rPr>
          <w:b/>
          <w:bCs/>
        </w:rPr>
        <w:t>TrackingMethod</w:t>
      </w:r>
      <w:r>
        <w:t xml:space="preserve"> = 3),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77777777" w:rsidR="002B78E9" w:rsidRPr="002F0D32" w:rsidRDefault="002B78E9" w:rsidP="002B78E9">
      <w:r>
        <w:t>Where tlsa_HHID.</w:t>
      </w:r>
      <w:r w:rsidRPr="001A0862">
        <w:rPr>
          <w:b/>
          <w:bCs/>
        </w:rPr>
        <w:t>ProjectType</w:t>
      </w:r>
      <w:r>
        <w:t xml:space="preserve"> = 1 and tlsa_HHID.</w:t>
      </w:r>
      <w:r w:rsidRPr="001A0862">
        <w:rPr>
          <w:b/>
          <w:bCs/>
        </w:rPr>
        <w:t>TrackingMethod</w:t>
      </w:r>
      <w:r>
        <w:t xml:space="preserve"> = 3, </w:t>
      </w:r>
      <w:r w:rsidRPr="002F0D32">
        <w:rPr>
          <w:b/>
          <w:bCs/>
        </w:rPr>
        <w:t>LastBedNight</w:t>
      </w:r>
      <w:r>
        <w:t xml:space="preserve"> refers to the most recent record (hmis_Services.</w:t>
      </w:r>
      <w:r w:rsidRPr="00A10662">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14:paraId="58B7281C"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9159389" w14:textId="09EAAF02" w:rsidR="00982618" w:rsidRDefault="00982618" w:rsidP="00982618">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NULL </w:t>
            </w:r>
          </w:p>
        </w:tc>
        <w:tc>
          <w:tcPr>
            <w:tcW w:w="2515" w:type="dxa"/>
          </w:tcPr>
          <w:p w14:paraId="0BC9D32D" w14:textId="0B48A0B1" w:rsidR="00982618" w:rsidRDefault="00982618" w:rsidP="00982618">
            <w:pPr>
              <w:pStyle w:val="NoSpacing"/>
              <w:cnfStyle w:val="000000100000" w:firstRow="0" w:lastRow="0" w:firstColumn="0" w:lastColumn="0" w:oddVBand="0" w:evenVBand="0" w:oddHBand="1" w:evenHBand="0" w:firstRowFirstColumn="0" w:firstRowLastColumn="0" w:lastRowFirstColumn="0" w:lastRowLastColumn="0"/>
            </w:pPr>
            <w:r w:rsidRPr="002F0D32">
              <w:t>[</w:t>
            </w:r>
            <w:r w:rsidRPr="002F0D32">
              <w:rPr>
                <w:b/>
                <w:bCs/>
              </w:rPr>
              <w:t>LastBednight</w:t>
            </w:r>
            <w:r>
              <w:rPr>
                <w:i/>
                <w:iCs/>
              </w:rPr>
              <w:t xml:space="preserve"> </w:t>
            </w:r>
            <w:r w:rsidRPr="002F0D32">
              <w:t>+ 1 day</w:t>
            </w:r>
            <w:r>
              <w:t>]</w:t>
            </w:r>
          </w:p>
        </w:tc>
      </w:tr>
      <w:tr w:rsidR="00982618" w14:paraId="4636CB6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C88F9C0" w14:textId="7C496C48" w:rsidR="00982618" w:rsidRDefault="00982618" w:rsidP="00982618">
            <w:pPr>
              <w:pStyle w:val="NoSpacing"/>
            </w:pPr>
            <w:r w:rsidRPr="00B678E4">
              <w:rPr>
                <w:i/>
                <w:iCs/>
              </w:rPr>
              <w:t>ExitDate</w:t>
            </w:r>
            <w:r>
              <w:t xml:space="preserve"> &gt; [</w:t>
            </w:r>
            <w:r w:rsidRPr="002F0D32">
              <w:rPr>
                <w:b/>
              </w:rPr>
              <w:t>LastBednight</w:t>
            </w:r>
            <w:r>
              <w:t xml:space="preserve"> + 1 day]</w:t>
            </w:r>
          </w:p>
        </w:tc>
        <w:tc>
          <w:tcPr>
            <w:tcW w:w="2515" w:type="dxa"/>
          </w:tcPr>
          <w:p w14:paraId="5DE21B1B" w14:textId="27CBF906" w:rsidR="00982618" w:rsidRDefault="00982618" w:rsidP="00982618">
            <w:pPr>
              <w:pStyle w:val="NoSpacing"/>
              <w:cnfStyle w:val="000000010000" w:firstRow="0" w:lastRow="0" w:firstColumn="0" w:lastColumn="0" w:oddVBand="0" w:evenVBand="0" w:oddHBand="0" w:evenHBand="1" w:firstRowFirstColumn="0" w:firstRowLastColumn="0" w:lastRowFirstColumn="0" w:lastRowLastColumn="0"/>
            </w:pPr>
            <w:r w:rsidRPr="002F0D32">
              <w:t>[</w:t>
            </w:r>
            <w:r w:rsidRPr="002F0D32">
              <w:rPr>
                <w:b/>
                <w:bCs/>
              </w:rPr>
              <w:t>LastBednight</w:t>
            </w:r>
            <w:r>
              <w:rPr>
                <w:i/>
                <w:iCs/>
              </w:rPr>
              <w:t xml:space="preserve"> </w:t>
            </w:r>
            <w:r w:rsidRPr="002F0D32">
              <w:t>+ 1 day</w:t>
            </w:r>
            <w:r>
              <w:t>]</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4" w:name="_Toc31197113"/>
      <w:bookmarkStart w:id="85" w:name="_Toc31197114"/>
      <w:bookmarkStart w:id="86" w:name="_Toc31197115"/>
      <w:bookmarkStart w:id="87" w:name="_Toc31197116"/>
      <w:bookmarkStart w:id="88" w:name="_Toc31197117"/>
      <w:bookmarkStart w:id="89" w:name="_Toc31197118"/>
      <w:bookmarkStart w:id="90" w:name="_Toc29188000"/>
      <w:bookmarkStart w:id="91" w:name="_Toc31197119"/>
      <w:bookmarkStart w:id="92" w:name="_Enrollment_Ages_(tlsa_Enrollment)"/>
      <w:bookmarkStart w:id="93" w:name="_Toc37849750"/>
      <w:bookmarkStart w:id="94" w:name="_Toc79153935"/>
      <w:bookmarkStart w:id="95" w:name="_Toc499543982"/>
      <w:bookmarkEnd w:id="84"/>
      <w:bookmarkEnd w:id="85"/>
      <w:bookmarkEnd w:id="86"/>
      <w:bookmarkEnd w:id="87"/>
      <w:bookmarkEnd w:id="88"/>
      <w:bookmarkEnd w:id="89"/>
      <w:bookmarkEnd w:id="90"/>
      <w:bookmarkEnd w:id="91"/>
      <w:bookmarkEnd w:id="92"/>
      <w:r>
        <w:t>Enrollment Ages</w:t>
      </w:r>
      <w:r w:rsidR="00E14928">
        <w:t xml:space="preserve"> (tlsa_Enrollment)</w:t>
      </w:r>
      <w:bookmarkEnd w:id="93"/>
      <w:bookmarkEnd w:id="9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6" w:name="_Household_Types_(tlsa_HHID)"/>
      <w:bookmarkStart w:id="97" w:name="_Toc37849751"/>
      <w:bookmarkStart w:id="98" w:name="_Toc79153936"/>
      <w:bookmarkEnd w:id="96"/>
      <w:r>
        <w:t>Household Types</w:t>
      </w:r>
      <w:r w:rsidR="00E14928">
        <w:t xml:space="preserve"> (tlsa_HHID)</w:t>
      </w:r>
      <w:bookmarkEnd w:id="97"/>
      <w:bookmarkEnd w:id="9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99" w:name="_Toc37849752"/>
      <w:bookmarkStart w:id="100" w:name="_Toc79153937"/>
      <w:r>
        <w:t xml:space="preserve">HMIS Business Logic: </w:t>
      </w:r>
      <w:bookmarkStart w:id="101" w:name="_HDX_2.0_HMIS"/>
      <w:bookmarkStart w:id="102" w:name="_LSAReport.csv"/>
      <w:bookmarkStart w:id="103" w:name="_LSAPerson.csv"/>
      <w:bookmarkStart w:id="104" w:name="_LSAExit.csv"/>
      <w:bookmarkStart w:id="105" w:name="_HMIS_Business_Logic"/>
      <w:bookmarkEnd w:id="95"/>
      <w:bookmarkEnd w:id="101"/>
      <w:bookmarkEnd w:id="102"/>
      <w:bookmarkEnd w:id="103"/>
      <w:bookmarkEnd w:id="104"/>
      <w:bookmarkEnd w:id="105"/>
      <w:r w:rsidR="000365D7">
        <w:t>Project Descriptor Data for Export</w:t>
      </w:r>
      <w:bookmarkEnd w:id="99"/>
      <w:bookmarkEnd w:id="100"/>
    </w:p>
    <w:p w14:paraId="4C881045" w14:textId="11FF6F60" w:rsidR="004A469A" w:rsidRDefault="004A469A" w:rsidP="0088191A">
      <w:pPr>
        <w:pStyle w:val="Heading2"/>
      </w:pPr>
      <w:bookmarkStart w:id="106" w:name="_Report_Metadata_for"/>
      <w:bookmarkStart w:id="107" w:name="_Get_Relevant_Project"/>
      <w:bookmarkStart w:id="108" w:name="_Get_Relevant_Project_1"/>
      <w:bookmarkStart w:id="109" w:name="_Get_Project.csv_Records"/>
      <w:bookmarkStart w:id="110" w:name="_Toc510893840"/>
      <w:bookmarkStart w:id="111" w:name="_Toc37849753"/>
      <w:bookmarkStart w:id="112" w:name="_Toc79153938"/>
      <w:bookmarkEnd w:id="106"/>
      <w:bookmarkEnd w:id="107"/>
      <w:bookmarkEnd w:id="108"/>
      <w:bookmarkEnd w:id="109"/>
      <w:r w:rsidRPr="006C26B8">
        <w:t>Get Project</w:t>
      </w:r>
      <w:r w:rsidR="00487413">
        <w:t>.csv</w:t>
      </w:r>
      <w:r w:rsidRPr="006C26B8">
        <w:t xml:space="preserve"> Records / lsa_Project</w:t>
      </w:r>
      <w:bookmarkEnd w:id="110"/>
      <w:bookmarkEnd w:id="111"/>
      <w:bookmarkEnd w:id="11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13"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14" w:name="_Toc29188011"/>
      <w:bookmarkStart w:id="115" w:name="_Toc29188013"/>
      <w:bookmarkStart w:id="116" w:name="_Get_Organization.csv_Records"/>
      <w:bookmarkStart w:id="117" w:name="_Toc37849754"/>
      <w:bookmarkStart w:id="118" w:name="_Toc79153939"/>
      <w:bookmarkEnd w:id="114"/>
      <w:bookmarkEnd w:id="115"/>
      <w:bookmarkEnd w:id="116"/>
      <w:r>
        <w:t xml:space="preserve">Get </w:t>
      </w:r>
      <w:r w:rsidR="004A469A" w:rsidRPr="002B030B">
        <w:t xml:space="preserve">Organization.csv Records </w:t>
      </w:r>
      <w:r w:rsidR="004A469A" w:rsidRPr="00030684">
        <w:t>/ lsa_Organization</w:t>
      </w:r>
      <w:bookmarkEnd w:id="117"/>
      <w:bookmarkEnd w:id="11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9" w:name="_Get_Funder.csv_Records"/>
      <w:bookmarkStart w:id="120" w:name="_Toc510893841"/>
      <w:bookmarkStart w:id="121" w:name="_Toc37849755"/>
      <w:bookmarkStart w:id="122" w:name="_Toc79153940"/>
      <w:bookmarkEnd w:id="119"/>
      <w:r w:rsidRPr="006C26B8">
        <w:t>Get Funder.csv Records / lsa_Funder</w:t>
      </w:r>
      <w:bookmarkEnd w:id="120"/>
      <w:bookmarkEnd w:id="121"/>
      <w:bookmarkEnd w:id="12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23"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123"/>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24" w:name="_Toc510893842"/>
    </w:p>
    <w:p w14:paraId="629DE690" w14:textId="0044626A" w:rsidR="007945B2" w:rsidRDefault="007945B2" w:rsidP="0088191A">
      <w:pPr>
        <w:pStyle w:val="Heading2"/>
      </w:pPr>
      <w:bookmarkStart w:id="125" w:name="_Get_Inventory.csv_Records"/>
      <w:bookmarkStart w:id="126" w:name="_Get_ProjectCoC_.csv"/>
      <w:bookmarkStart w:id="127" w:name="_Toc37849756"/>
      <w:bookmarkStart w:id="128" w:name="_Toc79153941"/>
      <w:bookmarkEnd w:id="125"/>
      <w:bookmarkEnd w:id="126"/>
      <w:r w:rsidRPr="006C26B8">
        <w:t xml:space="preserve">Get </w:t>
      </w:r>
      <w:r>
        <w:t>ProjectCoC</w:t>
      </w:r>
      <w:r w:rsidRPr="006C26B8">
        <w:t>.csv Records / lsa_</w:t>
      </w:r>
      <w:r>
        <w:t>ProjectCoC</w:t>
      </w:r>
      <w:bookmarkEnd w:id="127"/>
      <w:bookmarkEnd w:id="128"/>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9" w:name="_Get_Inventory.csv_Records_1"/>
      <w:bookmarkStart w:id="130" w:name="_Toc37849757"/>
      <w:bookmarkStart w:id="131" w:name="_Toc79153942"/>
      <w:bookmarkEnd w:id="129"/>
      <w:r w:rsidRPr="006C26B8">
        <w:t>Get Inventory.csv Records / lsa_Inventory</w:t>
      </w:r>
      <w:bookmarkEnd w:id="124"/>
      <w:bookmarkEnd w:id="130"/>
      <w:bookmarkEnd w:id="13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32" w:name="_Toc29188023"/>
      <w:bookmarkStart w:id="133" w:name="_Toc29188024"/>
      <w:bookmarkStart w:id="134" w:name="_Toc29188025"/>
      <w:bookmarkStart w:id="135" w:name="_Toc29188082"/>
      <w:bookmarkStart w:id="136" w:name="_Toc29188083"/>
      <w:bookmarkStart w:id="137" w:name="_Toc29188084"/>
      <w:bookmarkStart w:id="138" w:name="_Toc29188085"/>
      <w:bookmarkStart w:id="139" w:name="_Toc29188086"/>
      <w:bookmarkStart w:id="140" w:name="_Get_Active_HouseholdIDs"/>
      <w:bookmarkEnd w:id="113"/>
      <w:bookmarkEnd w:id="132"/>
      <w:bookmarkEnd w:id="133"/>
      <w:bookmarkEnd w:id="134"/>
      <w:bookmarkEnd w:id="135"/>
      <w:bookmarkEnd w:id="136"/>
      <w:bookmarkEnd w:id="137"/>
      <w:bookmarkEnd w:id="138"/>
      <w:bookmarkEnd w:id="139"/>
      <w:bookmarkEnd w:id="140"/>
      <w:r>
        <w:rPr>
          <w:highlight w:val="lightGray"/>
        </w:rPr>
        <w:br w:type="page"/>
      </w:r>
    </w:p>
    <w:p w14:paraId="6AA20C2D" w14:textId="1A6C1ADF" w:rsidR="00E158FC" w:rsidRDefault="00365473" w:rsidP="007B5290">
      <w:pPr>
        <w:pStyle w:val="Heading1"/>
      </w:pPr>
      <w:bookmarkStart w:id="141" w:name="_HMIS_Business_Logic:_1"/>
      <w:bookmarkStart w:id="142" w:name="_Toc37849758"/>
      <w:bookmarkStart w:id="143" w:name="_Toc79153943"/>
      <w:bookmarkEnd w:id="141"/>
      <w:r>
        <w:t>HMIS Business Logic:</w:t>
      </w:r>
      <w:r w:rsidR="005A642F">
        <w:t xml:space="preserve"> </w:t>
      </w:r>
      <w:r w:rsidR="00E158FC">
        <w:t>LSAPerson</w:t>
      </w:r>
      <w:bookmarkEnd w:id="142"/>
      <w:bookmarkEnd w:id="14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44" w:name="_Get_Active_HouseholdIDs_1"/>
      <w:bookmarkStart w:id="145" w:name="_Toc37849759"/>
      <w:bookmarkStart w:id="146" w:name="_Toc79153944"/>
      <w:bookmarkEnd w:id="144"/>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45"/>
      <w:bookmarkEnd w:id="146"/>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3FE22014" w:rsidR="00073AE1" w:rsidRDefault="00073AE1" w:rsidP="009446A1">
            <w:pPr>
              <w:pStyle w:val="NoSpacing"/>
            </w:pPr>
            <w:r>
              <w:t>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1 identifies the subset of HouseholdIDs in the active cohort where the head of household’s enrollment includes at least one bednight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77777777" w:rsidR="00073AE1" w:rsidRDefault="00073AE1" w:rsidP="00073AE1">
      <w:pPr>
        <w:pStyle w:val="ListParagraph"/>
        <w:numPr>
          <w:ilvl w:val="1"/>
          <w:numId w:val="32"/>
        </w:numPr>
      </w:pPr>
      <w:r w:rsidRPr="00845520">
        <w:rPr>
          <w:b/>
          <w:bCs/>
        </w:rPr>
        <w:t>ProjectType</w:t>
      </w:r>
      <w:r>
        <w:t xml:space="preserve"> in (1,2,8); or</w:t>
      </w:r>
    </w:p>
    <w:p w14:paraId="574FEEA9" w14:textId="41D84E98" w:rsidR="00073AE1" w:rsidRPr="00073AE1" w:rsidRDefault="00073AE1">
      <w:pPr>
        <w:pStyle w:val="ListParagraph"/>
        <w:numPr>
          <w:ilvl w:val="1"/>
          <w:numId w:val="32"/>
        </w:numPr>
      </w:pPr>
      <w:r>
        <w:rPr>
          <w:b/>
          <w:bCs/>
        </w:rPr>
        <w:t xml:space="preserve">Project Type </w:t>
      </w:r>
      <w:r w:rsidRPr="00845520">
        <w:t>in (3,13) and</w:t>
      </w:r>
      <w:r>
        <w:rPr>
          <w:b/>
          <w:bCs/>
        </w:rPr>
        <w:t xml:space="preserve"> MoveInDate </w:t>
      </w:r>
      <w:r w:rsidRPr="00845520">
        <w:t>is not NULL</w:t>
      </w:r>
    </w:p>
    <w:p w14:paraId="1E1A5677" w14:textId="31874A46" w:rsidR="001437DE" w:rsidRDefault="00073AE1" w:rsidP="0088191A">
      <w:pPr>
        <w:pStyle w:val="Heading2"/>
      </w:pPr>
      <w:bookmarkStart w:id="147" w:name="_Toc29163943"/>
      <w:bookmarkStart w:id="148" w:name="_Toc29188088"/>
      <w:bookmarkStart w:id="149" w:name="_Toc29188093"/>
      <w:bookmarkStart w:id="150" w:name="_Toc29188094"/>
      <w:bookmarkStart w:id="151" w:name="_Resolve_Data_Conflicts"/>
      <w:bookmarkStart w:id="152" w:name="_Toc79153945"/>
      <w:bookmarkStart w:id="153" w:name="_Toc37849760"/>
      <w:bookmarkEnd w:id="147"/>
      <w:bookmarkEnd w:id="148"/>
      <w:bookmarkEnd w:id="149"/>
      <w:bookmarkEnd w:id="150"/>
      <w:bookmarkEnd w:id="151"/>
      <w:r>
        <w:t xml:space="preserve">Identify </w:t>
      </w:r>
      <w:r w:rsidR="008670BD">
        <w:t>Activ</w:t>
      </w:r>
      <w:r w:rsidR="001437DE" w:rsidRPr="00C52062">
        <w:t xml:space="preserve">e </w:t>
      </w:r>
      <w:r>
        <w:t xml:space="preserve">and AHAR </w:t>
      </w:r>
      <w:r w:rsidR="001437DE" w:rsidRPr="00C52062">
        <w:t>Enrollments</w:t>
      </w:r>
      <w:bookmarkEnd w:id="152"/>
      <w:r w:rsidR="001437DE">
        <w:t xml:space="preserve"> </w:t>
      </w:r>
      <w:bookmarkEnd w:id="15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54"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54"/>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73943749" w:rsidR="00D6011B" w:rsidRDefault="00D6011B" w:rsidP="00D6011B">
      <w:pPr>
        <w:pStyle w:val="ListParagraph"/>
        <w:numPr>
          <w:ilvl w:val="0"/>
          <w:numId w:val="32"/>
        </w:numPr>
      </w:pPr>
      <w:r>
        <w:t xml:space="preserve">If </w:t>
      </w:r>
      <w:r w:rsidRPr="00BB785F">
        <w:rPr>
          <w:b/>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155" w:name="_Toc29188096"/>
      <w:bookmarkStart w:id="156" w:name="_Toc31197136"/>
      <w:bookmarkStart w:id="157" w:name="_Toc29188097"/>
      <w:bookmarkStart w:id="158" w:name="_Toc31197137"/>
      <w:bookmarkStart w:id="159" w:name="_Toc29188098"/>
      <w:bookmarkStart w:id="160" w:name="_Toc31197138"/>
      <w:bookmarkStart w:id="161" w:name="_Toc29188099"/>
      <w:bookmarkStart w:id="162" w:name="_Toc31197139"/>
      <w:bookmarkStart w:id="163" w:name="_Toc29188100"/>
      <w:bookmarkStart w:id="164" w:name="_Toc31197140"/>
      <w:bookmarkStart w:id="165" w:name="_Toc29188101"/>
      <w:bookmarkStart w:id="166" w:name="_Toc31197141"/>
      <w:bookmarkStart w:id="167" w:name="_Toc29188102"/>
      <w:bookmarkStart w:id="168" w:name="_Toc31197142"/>
      <w:bookmarkStart w:id="169" w:name="_Set_Age_Group"/>
      <w:bookmarkStart w:id="170" w:name="_Toc29188104"/>
      <w:bookmarkStart w:id="171" w:name="_Toc31197144"/>
      <w:bookmarkStart w:id="172" w:name="_Set_Household_Type"/>
      <w:bookmarkStart w:id="173" w:name="_Get_Active_Clients"/>
      <w:bookmarkStart w:id="174" w:name="_Toc499543989"/>
      <w:bookmarkStart w:id="175" w:name="_Toc37849761"/>
      <w:bookmarkStart w:id="176" w:name="_Toc7915394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52062">
        <w:t xml:space="preserve">Get Active Clients </w:t>
      </w:r>
      <w:bookmarkEnd w:id="174"/>
      <w:r w:rsidR="00801317">
        <w:t>for LSAPerson</w:t>
      </w:r>
      <w:bookmarkEnd w:id="175"/>
      <w:bookmarkEnd w:id="17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The combination of household types in which adults had at least one ES/SH/TH bednight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bednight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bednight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77" w:name="_Toc506721197"/>
      <w:bookmarkStart w:id="178" w:name="_Toc499543990"/>
      <w:bookmarkStart w:id="179" w:name="_Hlk510689117"/>
    </w:p>
    <w:p w14:paraId="7C089F01" w14:textId="4D1B62B6" w:rsidR="00EC52CD" w:rsidRDefault="003C176F" w:rsidP="0088191A">
      <w:pPr>
        <w:pStyle w:val="Heading2"/>
      </w:pPr>
      <w:bookmarkStart w:id="180" w:name="_LSAPerson_Demographics"/>
      <w:bookmarkStart w:id="181" w:name="_Toc37849762"/>
      <w:bookmarkStart w:id="182" w:name="_Toc79153947"/>
      <w:bookmarkEnd w:id="180"/>
      <w:r>
        <w:t xml:space="preserve">LSAPerson </w:t>
      </w:r>
      <w:r w:rsidR="00876AFA">
        <w:t>Demographics</w:t>
      </w:r>
      <w:bookmarkEnd w:id="177"/>
      <w:bookmarkEnd w:id="178"/>
      <w:bookmarkEnd w:id="181"/>
      <w:bookmarkEnd w:id="18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">
                <v:shape id="AutoShape 472" o:spid="_x0000_s1234"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5"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6"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7"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8"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9"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0"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1"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2"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3"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4"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5"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183"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77777777" w:rsidR="00D6011B" w:rsidRPr="00FD1AE1" w:rsidRDefault="00D6011B" w:rsidP="00845520">
            <w:pPr>
              <w:pStyle w:val="NoSpacing"/>
            </w:pPr>
            <w:r>
              <w:t>GenderNonSingular</w:t>
            </w:r>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r>
              <w:t>AmIndAKNative</w:t>
            </w:r>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r>
              <w:t>BlackAfAmerican</w:t>
            </w:r>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r>
              <w:t>NativeHIOtherPacific</w:t>
            </w:r>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183"/>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A0862">
              <w:rPr>
                <w:i/>
                <w:iCs/>
              </w:rPr>
              <w:t>NonSingular</w:t>
            </w:r>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any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see below)</w:t>
            </w:r>
          </w:p>
        </w:tc>
        <w:tc>
          <w:tcPr>
            <w:tcW w:w="1810" w:type="pct"/>
          </w:tcPr>
          <w:p w14:paraId="6F840BA5" w14:textId="77777777" w:rsidR="00FE0174" w:rsidRPr="00577A54" w:rsidRDefault="00FE0174" w:rsidP="00845520">
            <w:pPr>
              <w:pStyle w:val="NoSpacing"/>
            </w:pPr>
            <w:r>
              <w:t xml:space="preserve">(se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any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84" w:name="_ES/SH/Street_Time_–"/>
      <w:bookmarkStart w:id="185" w:name="_Toc34144028"/>
      <w:bookmarkStart w:id="186" w:name="_Toc34144029"/>
      <w:bookmarkStart w:id="187" w:name="_Toc34144030"/>
      <w:bookmarkStart w:id="188" w:name="_Toc34144031"/>
      <w:bookmarkStart w:id="189" w:name="_Toc34144032"/>
      <w:bookmarkStart w:id="190" w:name="_Toc34144033"/>
      <w:bookmarkStart w:id="191" w:name="_Time_Spent_in"/>
      <w:bookmarkStart w:id="192" w:name="_Toc506721198"/>
      <w:bookmarkStart w:id="193" w:name="_Toc37849763"/>
      <w:bookmarkStart w:id="194" w:name="_Toc79153948"/>
      <w:bookmarkStart w:id="195" w:name="_Toc499543992"/>
      <w:bookmarkStart w:id="196" w:name="_Toc506721201"/>
      <w:bookmarkEnd w:id="179"/>
      <w:bookmarkEnd w:id="184"/>
      <w:bookmarkEnd w:id="185"/>
      <w:bookmarkEnd w:id="186"/>
      <w:bookmarkEnd w:id="187"/>
      <w:bookmarkEnd w:id="188"/>
      <w:bookmarkEnd w:id="189"/>
      <w:bookmarkEnd w:id="190"/>
      <w:bookmarkEnd w:id="191"/>
      <w:r>
        <w:t xml:space="preserve">Time Spent </w:t>
      </w:r>
      <w:r w:rsidR="00CC6B23">
        <w:t>in ES/SH or on the Street</w:t>
      </w:r>
      <w:r w:rsidR="00006148">
        <w:t xml:space="preserve"> </w:t>
      </w:r>
      <w:bookmarkEnd w:id="192"/>
      <w:r w:rsidR="00EE5EF2">
        <w:t xml:space="preserve">– </w:t>
      </w:r>
      <w:r w:rsidR="00A76144">
        <w:t>LSAPerson</w:t>
      </w:r>
      <w:bookmarkEnd w:id="193"/>
      <w:bookmarkEnd w:id="19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6"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">
                <v:shape id="AutoShape 516" o:spid="_x0000_s1247"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8"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9"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50"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51"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2"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3"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4"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5"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6"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7"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8"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9"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60"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61"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2"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3"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4"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5"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6"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7"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8"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9"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70"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1"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72"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3"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4"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5"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97" w:name="_Get_Enrollments_Relevant"/>
      <w:bookmarkStart w:id="198" w:name="_Toc37849764"/>
      <w:bookmarkStart w:id="199" w:name="_Toc79153949"/>
      <w:bookmarkEnd w:id="197"/>
      <w:r>
        <w:t xml:space="preserve">Enrollments Relevant to </w:t>
      </w:r>
      <w:r w:rsidR="000146AE">
        <w:t>Counting ES/SH/Street Dates</w:t>
      </w:r>
      <w:bookmarkEnd w:id="198"/>
      <w:bookmarkEnd w:id="19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r>
        <w:t>tlsa_Person.</w:t>
      </w:r>
      <w:r>
        <w:rPr>
          <w:b/>
          <w:bCs/>
        </w:rPr>
        <w:t xml:space="preserve">HoHAdult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200" w:name="_Toc37849765"/>
      <w:bookmarkStart w:id="201" w:name="_Toc79153950"/>
      <w:r>
        <w:t xml:space="preserve">Get Dates to Exclude from Counts of ES/SH/Street Days </w:t>
      </w:r>
      <w:r w:rsidR="007B705B">
        <w:t>(ch_Exclude)</w:t>
      </w:r>
      <w:bookmarkEnd w:id="200"/>
      <w:bookmarkEnd w:id="201"/>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02" w:name="_Toc37849766"/>
      <w:bookmarkStart w:id="203" w:name="_Toc79153951"/>
      <w:r>
        <w:t xml:space="preserve">Get Dates to Include in Counts of ES/SH/Street Days </w:t>
      </w:r>
      <w:r w:rsidR="007B705B">
        <w:t>(</w:t>
      </w:r>
      <w:r w:rsidR="00E04B04">
        <w:t>ch_Include</w:t>
      </w:r>
      <w:r w:rsidR="007B705B">
        <w:t>)</w:t>
      </w:r>
      <w:bookmarkEnd w:id="202"/>
      <w:bookmarkEnd w:id="20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204" w:name="_Hlk42149391"/>
      <w:r w:rsidR="003C4035" w:rsidRPr="003C4035">
        <w:rPr>
          <w:i/>
        </w:rPr>
        <w:t>BedNightDate</w:t>
      </w:r>
      <w:bookmarkEnd w:id="204"/>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r w:rsidRPr="0044267F">
        <w:rPr>
          <w:b/>
        </w:rPr>
        <w:t>ESSHStreetDate</w:t>
      </w:r>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r w:rsidRPr="0044267F">
        <w:rPr>
          <w:b/>
        </w:rPr>
        <w:t>ESSHStreetDate</w:t>
      </w:r>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r w:rsidRPr="0044267F">
        <w:rPr>
          <w:b/>
        </w:rPr>
        <w:t>ESSHStreetDate</w:t>
      </w:r>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r w:rsidRPr="0044267F">
        <w:rPr>
          <w:b/>
          <w:bCs/>
        </w:rPr>
        <w:t>ESSHStreetDate</w:t>
      </w:r>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05" w:name="_Toc506721200"/>
    </w:p>
    <w:p w14:paraId="4E52BCD6" w14:textId="4F2FFADA" w:rsidR="00006148" w:rsidRDefault="00006148" w:rsidP="0088191A">
      <w:pPr>
        <w:pStyle w:val="Heading2"/>
      </w:pPr>
      <w:bookmarkStart w:id="206" w:name="_Toc37849767"/>
      <w:bookmarkStart w:id="207" w:name="_Toc79153952"/>
      <w:r>
        <w:t>Get ES/SH/Street Episodes</w:t>
      </w:r>
      <w:r w:rsidR="007B705B">
        <w:t xml:space="preserve"> (ch_Episodes)</w:t>
      </w:r>
      <w:bookmarkEnd w:id="206"/>
      <w:bookmarkEnd w:id="20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8" w:name="_CHTime_and_CHTimeStatus"/>
      <w:bookmarkStart w:id="209" w:name="_Toc31197153"/>
      <w:bookmarkStart w:id="210" w:name="_Toc37849768"/>
      <w:bookmarkStart w:id="211" w:name="_Toc79153953"/>
      <w:bookmarkEnd w:id="205"/>
      <w:bookmarkEnd w:id="208"/>
      <w:r w:rsidRPr="00655B0F">
        <w:t>CHTime</w:t>
      </w:r>
      <w:r>
        <w:t xml:space="preserve"> and </w:t>
      </w:r>
      <w:r w:rsidRPr="005F4836">
        <w:t>CHTimeStatus</w:t>
      </w:r>
      <w:r>
        <w:t xml:space="preserve"> </w:t>
      </w:r>
      <w:r w:rsidR="00E04B04">
        <w:t>–</w:t>
      </w:r>
      <w:r>
        <w:t xml:space="preserve"> LSAPerson</w:t>
      </w:r>
      <w:bookmarkEnd w:id="209"/>
      <w:bookmarkEnd w:id="210"/>
      <w:bookmarkEnd w:id="211"/>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212" w:name="_EST/RRH/PSHAgeMin_and_EST/RRH/PSHAg"/>
      <w:bookmarkStart w:id="213" w:name="_Toc37849769"/>
      <w:bookmarkStart w:id="214" w:name="_Toc79153954"/>
      <w:bookmarkEnd w:id="212"/>
      <w:r w:rsidRPr="0013060E">
        <w:rPr>
          <w:lang w:val="fr-FR"/>
        </w:rPr>
        <w:t xml:space="preserve">EST/RRH/PSHAgeMin and EST/RRH/PSHAgeMax </w:t>
      </w:r>
      <w:r w:rsidR="00597463" w:rsidRPr="0013060E">
        <w:rPr>
          <w:lang w:val="fr-FR"/>
        </w:rPr>
        <w:t>–</w:t>
      </w:r>
      <w:r w:rsidRPr="0013060E">
        <w:rPr>
          <w:lang w:val="fr-FR"/>
        </w:rPr>
        <w:t xml:space="preserve"> LSAPerson</w:t>
      </w:r>
      <w:bookmarkEnd w:id="213"/>
      <w:bookmarkEnd w:id="21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6"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zL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emu8y5wDAABs&#10;CwAADgAAAAAAAAAAAAAAAAAuAgAAZHJzL2Uyb0RvYy54bWxQSwECLQAUAAYACAAAACEAe9zvGNwA&#10;AAAEAQAADwAAAAAAAAAAAAAAAAD2BQAAZHJzL2Rvd25yZXYueG1sUEsFBgAAAAAEAAQA8wAAAP8G&#10;AAAAAA==&#10;">
                <v:shape id="AutoShape 629" o:spid="_x0000_s1277"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8"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9"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215" w:name="_HHTypeEST/RRH/PSH_-_LSAPerson"/>
      <w:bookmarkStart w:id="216" w:name="_Toc37849770"/>
      <w:bookmarkEnd w:id="215"/>
      <w:r>
        <w:t>.</w:t>
      </w:r>
    </w:p>
    <w:p w14:paraId="32D46088" w14:textId="77777777" w:rsidR="00B04089" w:rsidRPr="009A160F" w:rsidRDefault="00B04089" w:rsidP="00FE16F4">
      <w:bookmarkStart w:id="217" w:name="_HoHEST/RRH/PSH"/>
      <w:bookmarkStart w:id="218" w:name="_AdultEST/RRH/PSH__-"/>
      <w:bookmarkStart w:id="219" w:name="_AHAREST/RRH/PSH__-"/>
      <w:bookmarkStart w:id="220" w:name="_AHAREST/RRH/PSH__–"/>
      <w:bookmarkStart w:id="221" w:name="_AHARHoHEST/RRH/PSH"/>
      <w:bookmarkStart w:id="222" w:name="_AHARHoHEST/RRH/PSH_1"/>
      <w:bookmarkEnd w:id="216"/>
      <w:bookmarkEnd w:id="217"/>
      <w:bookmarkEnd w:id="218"/>
      <w:bookmarkEnd w:id="219"/>
      <w:bookmarkEnd w:id="220"/>
      <w:bookmarkEnd w:id="221"/>
      <w:bookmarkEnd w:id="222"/>
    </w:p>
    <w:p w14:paraId="0158E026" w14:textId="62B4EB32" w:rsidR="007B705B" w:rsidRDefault="007B705B" w:rsidP="0088191A">
      <w:pPr>
        <w:pStyle w:val="Heading2"/>
      </w:pPr>
      <w:bookmarkStart w:id="223" w:name="_Set_Population_Identifiers_5"/>
      <w:bookmarkStart w:id="224" w:name="_Toc37849775"/>
      <w:bookmarkStart w:id="225" w:name="_Toc79153955"/>
      <w:bookmarkEnd w:id="223"/>
      <w:r w:rsidRPr="00C52062">
        <w:t>Set Population Identifiers for Active HMIS Households</w:t>
      </w:r>
      <w:bookmarkEnd w:id="224"/>
      <w:bookmarkEnd w:id="22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80"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hHLlwQUEAAAMEQAADgAAAAAA&#10;AAAAAAAAAAAuAgAAZHJzL2Uyb0RvYy54bWxQSwECLQAUAAYACAAAACEAsTLotNwAAAAFAQAADwAA&#10;AAAAAAAAAAAAAABfBgAAZHJzL2Rvd25yZXYueG1sUEsFBgAAAAAEAAQA8wAAAGgHAAAAAA==&#10;">
                <v:shape id="AutoShape 3" o:spid="_x0000_s1281"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82"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83"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4"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5"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26" w:name="_Set_Population_Identifiers_4"/>
      <w:bookmarkStart w:id="227" w:name="_Toc79153956"/>
      <w:bookmarkStart w:id="228" w:name="_Toc37849776"/>
      <w:bookmarkEnd w:id="226"/>
      <w:r>
        <w:t xml:space="preserve">Project Group </w:t>
      </w:r>
      <w:r w:rsidR="0068205D">
        <w:t xml:space="preserve">and Population </w:t>
      </w:r>
      <w:r>
        <w:t>Household Types - LSAPerson</w:t>
      </w:r>
      <w:bookmarkEnd w:id="227"/>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LcoEIiLBAAAJhIAAA4AAAAAAAAAAAAAAAAALgIAAGRycy9lMm9Eb2MueG1sUEsBAi0AFAAGAAgA&#10;AAAhAFd9QRTbAAAABQEAAA8AAAAAAAAAAAAAAAAA5QYAAGRycy9kb3ducmV2LnhtbFBLBQYAAAAA&#10;BAAEAPMAAADt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r>
              <w:t>ActiveHHType</w:t>
            </w:r>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77777777" w:rsidR="000F1196" w:rsidRPr="006B4F91" w:rsidRDefault="000F1196" w:rsidP="00845520">
            <w:pPr>
              <w:pStyle w:val="NoSpacing"/>
              <w:rPr>
                <w:bCs/>
              </w:rPr>
            </w:pPr>
            <w:r>
              <w:rPr>
                <w:bCs/>
              </w:rPr>
              <w:t>ProjectType</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r>
              <w:rPr>
                <w:bCs/>
              </w:rPr>
              <w:t>ActiveAge</w:t>
            </w:r>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r>
              <w:rPr>
                <w:b/>
              </w:rPr>
              <w:t>HHTypeEST</w:t>
            </w:r>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r>
              <w:rPr>
                <w:b/>
              </w:rPr>
              <w:t>AdultEST</w:t>
            </w:r>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r>
              <w:rPr>
                <w:b/>
              </w:rPr>
              <w:t>AHARHoHEST</w:t>
            </w:r>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HHChronicEST</w:t>
            </w:r>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7777777" w:rsidR="000F1196" w:rsidRPr="007A732C" w:rsidRDefault="000F1196" w:rsidP="000F1196">
      <w:pPr>
        <w:pStyle w:val="ListParagraph"/>
        <w:numPr>
          <w:ilvl w:val="0"/>
          <w:numId w:val="93"/>
        </w:numPr>
      </w:pPr>
      <w:r>
        <w:t xml:space="preserve">EST – </w:t>
      </w:r>
      <w:r w:rsidRPr="007A732C">
        <w:rPr>
          <w:b/>
        </w:rPr>
        <w:t>ProjectType</w:t>
      </w:r>
      <w:r w:rsidRPr="007A732C">
        <w:rPr>
          <w:bCs/>
        </w:rPr>
        <w:t xml:space="preserve"> in (1,2,8)</w:t>
      </w:r>
    </w:p>
    <w:p w14:paraId="3670D350" w14:textId="77777777" w:rsidR="000F1196" w:rsidRPr="00597761" w:rsidRDefault="000F1196" w:rsidP="000F1196">
      <w:pPr>
        <w:pStyle w:val="ListParagraph"/>
        <w:numPr>
          <w:ilvl w:val="0"/>
          <w:numId w:val="93"/>
        </w:numPr>
        <w:rPr>
          <w:bCs/>
        </w:rPr>
      </w:pPr>
      <w:r>
        <w:t xml:space="preserve">RRH – </w:t>
      </w:r>
      <w:r w:rsidRPr="007A732C">
        <w:rPr>
          <w:b/>
        </w:rPr>
        <w:t>ProjectType</w:t>
      </w:r>
      <w:r w:rsidRPr="00597761">
        <w:rPr>
          <w:bCs/>
        </w:rPr>
        <w:t xml:space="preserve"> = 13</w:t>
      </w:r>
    </w:p>
    <w:p w14:paraId="21676C38" w14:textId="77777777" w:rsidR="000F1196" w:rsidRPr="007A732C" w:rsidRDefault="000F1196" w:rsidP="000F1196">
      <w:pPr>
        <w:pStyle w:val="ListParagraph"/>
        <w:numPr>
          <w:ilvl w:val="0"/>
          <w:numId w:val="93"/>
        </w:numPr>
      </w:pPr>
      <w:r w:rsidRPr="00597761">
        <w:rPr>
          <w:bCs/>
        </w:rPr>
        <w:t>PSH –</w:t>
      </w:r>
      <w:r>
        <w:rPr>
          <w:bCs/>
        </w:rPr>
        <w:t xml:space="preserve"> </w:t>
      </w:r>
      <w:r w:rsidRPr="00845520">
        <w:rPr>
          <w:b/>
        </w:rPr>
        <w:t>ProjectType</w:t>
      </w:r>
      <w:r w:rsidRPr="007A732C">
        <w:rPr>
          <w:bCs/>
        </w:rPr>
        <w:t xml:space="preserve"> =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r w:rsidRPr="00845520">
              <w:rPr>
                <w:b/>
                <w:bCs w:val="0"/>
              </w:rPr>
              <w:t>HHType</w:t>
            </w:r>
            <w:r>
              <w:t>(EST/RRH/PSH)</w:t>
            </w:r>
          </w:p>
        </w:tc>
        <w:tc>
          <w:tcPr>
            <w:tcW w:w="6819" w:type="dxa"/>
          </w:tcPr>
          <w:p w14:paraId="0B1BDF5B" w14:textId="2AEC3D16"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and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r w:rsidRPr="00845520">
              <w:rPr>
                <w:b/>
                <w:bCs w:val="0"/>
              </w:rPr>
              <w:t>HoH</w:t>
            </w:r>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r w:rsidRPr="00845520">
              <w:rPr>
                <w:b/>
                <w:bCs w:val="0"/>
              </w:rPr>
              <w:t>Adult</w:t>
            </w:r>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r w:rsidRPr="00845520">
              <w:rPr>
                <w:b/>
                <w:bCs w:val="0"/>
              </w:rPr>
              <w:t>AHARHoH</w:t>
            </w:r>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r w:rsidRPr="00845520">
              <w:rPr>
                <w:b/>
                <w:bCs w:val="0"/>
              </w:rPr>
              <w:t>AHARAdult</w:t>
            </w:r>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r w:rsidRPr="005F4836">
              <w:rPr>
                <w:b/>
              </w:rPr>
              <w:t>HHParent</w:t>
            </w:r>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Plus</w:t>
            </w:r>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AC3Plus</w:t>
            </w:r>
            <w:r w:rsidRPr="00EB516C">
              <w:t xml:space="preserve"> = 1</w:t>
            </w:r>
          </w:p>
        </w:tc>
      </w:tr>
    </w:tbl>
    <w:p w14:paraId="1C2439D1" w14:textId="26B62633" w:rsidR="000F1196" w:rsidRPr="00BC21DA" w:rsidRDefault="000F1196" w:rsidP="000F1196">
      <w:pPr>
        <w:spacing w:before="240"/>
        <w:rPr>
          <w:rFonts w:eastAsia="Times New Roman" w:cstheme="minorHAnsi"/>
        </w:rPr>
      </w:pPr>
      <w:r>
        <w:t>Household types are reported</w:t>
      </w:r>
      <w:r w:rsidRPr="00BC21DA">
        <w:t xml:space="preserve"> as shown below</w:t>
      </w:r>
      <w:r>
        <w:t xml:space="preserve"> based on the tlsa_HHID.</w:t>
      </w:r>
      <w:r w:rsidRPr="00845520">
        <w:rPr>
          <w:b/>
          <w:bCs/>
        </w:rPr>
        <w:t>ActiveHHType</w:t>
      </w:r>
      <w:r w:rsidRPr="00845520">
        <w:t>s</w:t>
      </w:r>
      <w:r>
        <w:t xml:space="preserve"> for all enrollments that meet column criteria. (Note:  If calculated correctly, CO household types will not occur in the </w:t>
      </w:r>
      <w:r w:rsidRPr="00845520">
        <w:rPr>
          <w:b/>
          <w:bCs/>
        </w:rPr>
        <w:t>Adult</w:t>
      </w:r>
      <w:r w:rsidR="00B04089" w:rsidRPr="00FE16F4">
        <w:t xml:space="preserve">, </w:t>
      </w:r>
      <w:r w:rsidRPr="00845520">
        <w:rPr>
          <w:b/>
          <w:bCs/>
        </w:rPr>
        <w:t>AHARAdult</w:t>
      </w:r>
      <w:r w:rsidR="00B04089">
        <w:t xml:space="preserve">, or </w:t>
      </w:r>
      <w:r w:rsidR="00B04089">
        <w:rPr>
          <w:b/>
          <w:bCs/>
        </w:rPr>
        <w:t>HHVet</w:t>
      </w:r>
      <w:r>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229" w:name="_Toc79153957"/>
      <w:r>
        <w:t>Adult Age</w:t>
      </w:r>
      <w:r w:rsidRPr="00C52062">
        <w:t xml:space="preserve"> </w:t>
      </w:r>
      <w:r w:rsidR="007B705B" w:rsidRPr="00C52062">
        <w:t xml:space="preserve">Population Identifiers </w:t>
      </w:r>
      <w:r>
        <w:t xml:space="preserve">- </w:t>
      </w:r>
      <w:r w:rsidR="007B705B">
        <w:t>LSAPerson</w:t>
      </w:r>
      <w:bookmarkEnd w:id="229"/>
      <w:r w:rsidR="007B705B">
        <w:t xml:space="preserve"> </w:t>
      </w:r>
      <w:bookmarkEnd w:id="228"/>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9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C8m3zZHwQAAAoRAAAOAAAAAAAAAAAAAAAAAC4CAABkcnMvZTJvRG9jLnhtbFBLAQIt&#10;ABQABgAIAAAAIQCxMui03AAAAAUBAAAPAAAAAAAAAAAAAAAAAHkGAABkcnMvZG93bnJldi54bWxQ&#10;SwUGAAAAAAQABADzAAAAggcAAAAA&#10;">
                <v:shape id="AutoShape 9" o:spid="_x0000_s129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w:t>
      </w:r>
      <w:r w:rsidR="00EB4FCA">
        <w:t>2 (</w:t>
      </w:r>
      <w:r w:rsidR="00EB4FCA">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23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230"/>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31" w:name="_Toc37849777"/>
      <w:bookmarkStart w:id="232" w:name="_Toc79153958"/>
      <w:r>
        <w:t>LSAPerson</w:t>
      </w:r>
      <w:bookmarkEnd w:id="231"/>
      <w:bookmarkEnd w:id="23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ABSRh21AwAANAsAAA4AAAAAAAAAAAAAAAAALgIAAGRycy9lMm9Eb2Mu&#10;eG1sUEsBAi0AFAAGAAgAAAAhADrHY3bcAAAABAEAAA8AAAAAAAAAAAAAAAAADwYAAGRycy9kb3du&#10;cmV2LnhtbFBLBQYAAAAABAAEAPMAAAAYBwAAAAA=&#10;">
                <v:shape id="AutoShape 19" o:spid="_x0000_s130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0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0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3" w:name="_Toc29188114"/>
      <w:bookmarkStart w:id="234" w:name="_Toc29188129"/>
      <w:bookmarkStart w:id="235" w:name="_Toc29188148"/>
      <w:bookmarkStart w:id="236" w:name="_Toc29188150"/>
      <w:bookmarkStart w:id="237" w:name="_Update_LSAPerson_CHTime"/>
      <w:bookmarkStart w:id="238" w:name="_Toc29188151"/>
      <w:bookmarkStart w:id="239" w:name="_Toc29188153"/>
      <w:bookmarkStart w:id="240" w:name="_Toc29188156"/>
      <w:bookmarkStart w:id="241" w:name="_Toc29188162"/>
      <w:bookmarkStart w:id="242" w:name="_Toc29188164"/>
      <w:bookmarkStart w:id="243" w:name="_Toc29188168"/>
      <w:bookmarkStart w:id="244" w:name="_Toc29188169"/>
      <w:bookmarkStart w:id="245" w:name="_Toc29188170"/>
      <w:bookmarkStart w:id="246" w:name="_Toc34144048"/>
      <w:bookmarkStart w:id="247" w:name="_Toc34144049"/>
      <w:bookmarkStart w:id="248" w:name="_Toc34144050"/>
      <w:bookmarkStart w:id="249" w:name="_Toc34144061"/>
      <w:bookmarkStart w:id="250" w:name="_Toc34144062"/>
      <w:bookmarkStart w:id="251" w:name="_Toc34144077"/>
      <w:bookmarkStart w:id="252" w:name="_Toc34144078"/>
      <w:bookmarkStart w:id="253" w:name="_Toc34144079"/>
      <w:bookmarkStart w:id="254" w:name="_Toc34144080"/>
      <w:bookmarkStart w:id="255" w:name="_Toc34144081"/>
      <w:bookmarkStart w:id="256" w:name="_Toc34144127"/>
      <w:bookmarkStart w:id="257" w:name="_Toc34144128"/>
      <w:bookmarkStart w:id="258" w:name="_Toc34144129"/>
      <w:bookmarkStart w:id="259" w:name="_Toc34144142"/>
      <w:bookmarkStart w:id="260" w:name="_Toc34144143"/>
      <w:bookmarkStart w:id="261" w:name="_Toc34144152"/>
      <w:bookmarkStart w:id="262" w:name="_Toc34144153"/>
      <w:bookmarkStart w:id="263" w:name="_Toc34144154"/>
      <w:bookmarkStart w:id="264" w:name="_Toc34144155"/>
      <w:bookmarkStart w:id="265" w:name="_Toc34144156"/>
      <w:bookmarkStart w:id="266" w:name="_Toc34144208"/>
      <w:bookmarkStart w:id="267" w:name="_Toc34144209"/>
      <w:bookmarkStart w:id="268" w:name="_Toc34144210"/>
      <w:bookmarkStart w:id="269" w:name="_Toc34144221"/>
      <w:bookmarkStart w:id="270" w:name="_Toc34144222"/>
      <w:bookmarkStart w:id="271" w:name="_Toc34144231"/>
      <w:bookmarkStart w:id="272" w:name="_Toc34144232"/>
      <w:bookmarkStart w:id="273" w:name="_Toc34144233"/>
      <w:bookmarkStart w:id="274" w:name="_Toc34144234"/>
      <w:bookmarkStart w:id="275" w:name="_Toc34144235"/>
      <w:bookmarkStart w:id="276" w:name="_Toc34144287"/>
      <w:bookmarkStart w:id="277" w:name="_Toc34144288"/>
      <w:bookmarkStart w:id="278" w:name="_Toc34144289"/>
      <w:bookmarkStart w:id="279" w:name="_Toc34144290"/>
      <w:bookmarkStart w:id="280" w:name="_Toc34144299"/>
      <w:bookmarkStart w:id="281" w:name="_Toc34144300"/>
      <w:bookmarkStart w:id="282" w:name="_Toc34144309"/>
      <w:bookmarkStart w:id="283" w:name="_Toc34144310"/>
      <w:bookmarkStart w:id="284" w:name="_Toc34144311"/>
      <w:bookmarkStart w:id="285" w:name="_Toc34144312"/>
      <w:bookmarkStart w:id="286" w:name="_Toc34144313"/>
      <w:bookmarkStart w:id="287" w:name="_Toc34144341"/>
      <w:bookmarkStart w:id="288" w:name="_Toc34144342"/>
      <w:bookmarkStart w:id="289" w:name="_Toc34144343"/>
      <w:bookmarkStart w:id="290" w:name="_Toc34144362"/>
      <w:bookmarkStart w:id="291" w:name="_Toc34144363"/>
      <w:bookmarkStart w:id="292" w:name="_Toc34144372"/>
      <w:bookmarkStart w:id="293" w:name="_Toc34144373"/>
      <w:bookmarkStart w:id="294" w:name="_Toc29163965"/>
      <w:bookmarkStart w:id="295" w:name="_Toc34144425"/>
      <w:bookmarkStart w:id="296" w:name="_Toc34144426"/>
      <w:bookmarkStart w:id="297" w:name="_Toc34144427"/>
      <w:bookmarkStart w:id="298" w:name="_Toc34144428"/>
      <w:bookmarkStart w:id="299" w:name="_Toc34144429"/>
      <w:bookmarkStart w:id="300" w:name="_Toc34144430"/>
      <w:bookmarkStart w:id="301" w:name="_Toc34144431"/>
      <w:bookmarkStart w:id="302" w:name="_Toc34144432"/>
      <w:bookmarkStart w:id="303" w:name="_Toc34144433"/>
      <w:bookmarkStart w:id="304" w:name="_Toc34144434"/>
      <w:bookmarkStart w:id="305" w:name="_Toc34144435"/>
      <w:bookmarkStart w:id="306" w:name="_Toc34144436"/>
      <w:bookmarkStart w:id="307" w:name="_Toc34144437"/>
      <w:bookmarkStart w:id="308" w:name="_Toc34144438"/>
      <w:bookmarkStart w:id="309" w:name="_Toc34144439"/>
      <w:bookmarkStart w:id="310" w:name="_Toc34144440"/>
      <w:bookmarkStart w:id="311" w:name="_Toc34144441"/>
      <w:bookmarkStart w:id="312" w:name="_Toc34144442"/>
      <w:bookmarkStart w:id="313" w:name="_Toc34144443"/>
      <w:bookmarkStart w:id="314" w:name="_Toc34144474"/>
      <w:bookmarkStart w:id="315" w:name="_Toc34144475"/>
      <w:bookmarkStart w:id="316" w:name="_Toc34144484"/>
      <w:bookmarkStart w:id="317" w:name="_Toc34144485"/>
      <w:bookmarkStart w:id="318" w:name="_Toc34144537"/>
      <w:bookmarkStart w:id="319" w:name="_Toc34144538"/>
      <w:bookmarkStart w:id="320" w:name="_Toc34144539"/>
      <w:bookmarkStart w:id="321" w:name="_Toc34144540"/>
      <w:bookmarkStart w:id="322" w:name="_Toc34144541"/>
      <w:bookmarkStart w:id="323" w:name="_Toc34144542"/>
      <w:bookmarkStart w:id="324" w:name="_Toc34144543"/>
      <w:bookmarkStart w:id="325" w:name="_Toc34144544"/>
      <w:bookmarkStart w:id="326" w:name="_Toc34144545"/>
      <w:bookmarkStart w:id="327" w:name="_Toc34144546"/>
      <w:bookmarkStart w:id="328" w:name="_Toc34144547"/>
      <w:bookmarkStart w:id="329" w:name="_Toc34144548"/>
      <w:bookmarkStart w:id="330" w:name="_Toc34144549"/>
      <w:bookmarkStart w:id="331" w:name="_Toc34144550"/>
      <w:bookmarkStart w:id="332" w:name="_Toc34144551"/>
      <w:bookmarkStart w:id="333" w:name="_Toc34144552"/>
      <w:bookmarkStart w:id="334" w:name="_Toc34144553"/>
      <w:bookmarkStart w:id="335" w:name="_Toc34144554"/>
      <w:bookmarkStart w:id="336" w:name="_Toc34144555"/>
      <w:bookmarkStart w:id="337" w:name="_Set_Population_Identifiers_1"/>
      <w:bookmarkStart w:id="338" w:name="_Toc31197160"/>
      <w:bookmarkStart w:id="339" w:name="_Toc31197161"/>
      <w:bookmarkStart w:id="340" w:name="_Toc31197162"/>
      <w:bookmarkStart w:id="341" w:name="_Toc31197175"/>
      <w:bookmarkStart w:id="342" w:name="_Toc31197176"/>
      <w:bookmarkStart w:id="343" w:name="_Toc31197192"/>
      <w:bookmarkStart w:id="344" w:name="_Toc31197193"/>
      <w:bookmarkStart w:id="345" w:name="_Toc31197194"/>
      <w:bookmarkStart w:id="346" w:name="_Toc31197195"/>
      <w:bookmarkStart w:id="347" w:name="_Toc31197196"/>
      <w:bookmarkStart w:id="348" w:name="_Set_Population_Identifiers_3"/>
      <w:bookmarkStart w:id="349" w:name="_Toc34144556"/>
      <w:bookmarkStart w:id="350" w:name="_Toc34144557"/>
      <w:bookmarkStart w:id="351" w:name="_Toc34144558"/>
      <w:bookmarkStart w:id="352" w:name="_Toc34144589"/>
      <w:bookmarkStart w:id="353" w:name="_Toc34144590"/>
      <w:bookmarkStart w:id="354" w:name="_Toc34144609"/>
      <w:bookmarkStart w:id="355" w:name="_Toc34144610"/>
      <w:bookmarkStart w:id="356" w:name="_Toc34144611"/>
      <w:bookmarkStart w:id="357" w:name="_Toc34144612"/>
      <w:bookmarkStart w:id="358" w:name="_Toc34144613"/>
      <w:bookmarkStart w:id="359" w:name="_Toc34144614"/>
      <w:bookmarkStart w:id="360" w:name="_Toc34144615"/>
      <w:bookmarkStart w:id="361" w:name="_Toc34144616"/>
      <w:bookmarkStart w:id="362" w:name="_Toc34144617"/>
      <w:bookmarkStart w:id="363" w:name="_Toc34144618"/>
      <w:bookmarkStart w:id="364" w:name="_Toc34144619"/>
      <w:bookmarkStart w:id="365" w:name="_Toc34144620"/>
      <w:bookmarkStart w:id="366" w:name="_Toc34144621"/>
      <w:bookmarkStart w:id="367" w:name="_Toc34144622"/>
      <w:bookmarkStart w:id="368" w:name="_Toc34144623"/>
      <w:bookmarkStart w:id="369" w:name="_HHAdultAge"/>
      <w:bookmarkStart w:id="370" w:name="_Toc34144624"/>
      <w:bookmarkStart w:id="371" w:name="_Toc34144625"/>
      <w:bookmarkStart w:id="372" w:name="_Toc34144647"/>
      <w:bookmarkStart w:id="373" w:name="_Toc34144648"/>
      <w:bookmarkStart w:id="374" w:name="_Toc34144649"/>
      <w:bookmarkStart w:id="375" w:name="_Toc34144650"/>
      <w:bookmarkStart w:id="376" w:name="_Toc34144651"/>
      <w:bookmarkStart w:id="377" w:name="_Toc34144652"/>
      <w:bookmarkStart w:id="378" w:name="_Toc34144653"/>
      <w:bookmarkStart w:id="379" w:name="_Toc34144654"/>
      <w:bookmarkStart w:id="380" w:name="_Toc34144655"/>
      <w:bookmarkStart w:id="381" w:name="_Toc34144656"/>
      <w:bookmarkStart w:id="382" w:name="_Toc34144657"/>
      <w:bookmarkStart w:id="383" w:name="_Toc34144686"/>
      <w:bookmarkStart w:id="384" w:name="_Toc34144687"/>
      <w:bookmarkStart w:id="385" w:name="_Toc34144740"/>
      <w:bookmarkStart w:id="386" w:name="_Toc34144741"/>
      <w:bookmarkStart w:id="387" w:name="_Toc34144742"/>
      <w:bookmarkStart w:id="388" w:name="_Toc34144743"/>
      <w:bookmarkStart w:id="389" w:name="_Toc34144744"/>
      <w:bookmarkStart w:id="390" w:name="_Toc34144745"/>
      <w:bookmarkStart w:id="391" w:name="_Toc34144746"/>
      <w:bookmarkStart w:id="392" w:name="_Toc34144747"/>
      <w:bookmarkStart w:id="393" w:name="_Toc34144799"/>
      <w:bookmarkStart w:id="394" w:name="_Toc34144800"/>
      <w:bookmarkStart w:id="395" w:name="_Toc34144801"/>
      <w:bookmarkStart w:id="396" w:name="_Toc34144802"/>
      <w:bookmarkStart w:id="397" w:name="_Toc34144803"/>
      <w:bookmarkStart w:id="398" w:name="_Toc34144804"/>
      <w:bookmarkStart w:id="399" w:name="_Toc34144805"/>
      <w:bookmarkStart w:id="400" w:name="_Toc34144833"/>
      <w:bookmarkStart w:id="401" w:name="_Toc34144834"/>
      <w:bookmarkStart w:id="402" w:name="_Toc34144835"/>
      <w:bookmarkStart w:id="403" w:name="_Toc34144836"/>
      <w:bookmarkStart w:id="404" w:name="_Toc34144837"/>
      <w:bookmarkStart w:id="405" w:name="_Toc34144838"/>
      <w:bookmarkStart w:id="406" w:name="_Toc34144839"/>
      <w:bookmarkStart w:id="407" w:name="_Toc34144891"/>
      <w:bookmarkStart w:id="408" w:name="_Toc34144892"/>
      <w:bookmarkStart w:id="409" w:name="_Toc34144893"/>
      <w:bookmarkStart w:id="410" w:name="_Toc34144894"/>
      <w:bookmarkStart w:id="411" w:name="_Toc34144895"/>
      <w:bookmarkStart w:id="412" w:name="_Toc34144896"/>
      <w:bookmarkStart w:id="413" w:name="_Toc34144897"/>
      <w:bookmarkStart w:id="414" w:name="_Toc34144949"/>
      <w:bookmarkStart w:id="415" w:name="_Toc34144950"/>
      <w:bookmarkStart w:id="416" w:name="_Toc34144951"/>
      <w:bookmarkStart w:id="417" w:name="_Toc34144952"/>
      <w:bookmarkStart w:id="418" w:name="_Toc34144953"/>
      <w:bookmarkStart w:id="419" w:name="_Toc34144954"/>
      <w:bookmarkStart w:id="420" w:name="_Toc34144955"/>
      <w:bookmarkStart w:id="421" w:name="_Toc34144980"/>
      <w:bookmarkStart w:id="422" w:name="_Toc34144981"/>
      <w:bookmarkStart w:id="423" w:name="_Toc34144982"/>
      <w:bookmarkStart w:id="424" w:name="_Toc34144983"/>
      <w:bookmarkStart w:id="425" w:name="_Toc34144984"/>
      <w:bookmarkStart w:id="426" w:name="_Toc34144985"/>
      <w:bookmarkStart w:id="427" w:name="_Toc34144986"/>
      <w:bookmarkStart w:id="428" w:name="_Toc34145011"/>
      <w:bookmarkStart w:id="429" w:name="_Toc34145012"/>
      <w:bookmarkStart w:id="430" w:name="_Toc34145013"/>
      <w:bookmarkStart w:id="431" w:name="_Toc34145014"/>
      <w:bookmarkStart w:id="432" w:name="_Toc34145015"/>
      <w:bookmarkStart w:id="433" w:name="_Toc34145016"/>
      <w:bookmarkStart w:id="434" w:name="_Toc34145017"/>
      <w:bookmarkStart w:id="435" w:name="_Toc34145069"/>
      <w:bookmarkStart w:id="436" w:name="_Toc34145070"/>
      <w:bookmarkStart w:id="437" w:name="_Toc34145071"/>
      <w:bookmarkStart w:id="438" w:name="_Toc34145072"/>
      <w:bookmarkStart w:id="439" w:name="_Toc34145073"/>
      <w:bookmarkStart w:id="440" w:name="_Toc34145074"/>
      <w:bookmarkStart w:id="441" w:name="_Toc506721205"/>
      <w:bookmarkEnd w:id="195"/>
      <w:bookmarkEnd w:id="19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br w:type="page"/>
      </w:r>
    </w:p>
    <w:p w14:paraId="65BA16A7" w14:textId="21D9A953" w:rsidR="00E158FC" w:rsidRPr="00C52062" w:rsidRDefault="00E158FC" w:rsidP="00E158FC">
      <w:pPr>
        <w:pStyle w:val="Heading1"/>
      </w:pPr>
      <w:bookmarkStart w:id="442" w:name="_HMIS_Business_Logic:_2"/>
      <w:bookmarkStart w:id="443" w:name="_Toc37849778"/>
      <w:bookmarkStart w:id="444" w:name="_Toc79153959"/>
      <w:bookmarkEnd w:id="442"/>
      <w:r w:rsidRPr="00C52062">
        <w:t>HMIS Business Logic</w:t>
      </w:r>
      <w:r>
        <w:t>: LSAHousehold</w:t>
      </w:r>
      <w:bookmarkEnd w:id="443"/>
      <w:bookmarkEnd w:id="444"/>
    </w:p>
    <w:p w14:paraId="4C5B0BA6" w14:textId="7443B573" w:rsidR="00F25CD0" w:rsidRDefault="00F25CD0" w:rsidP="0088191A">
      <w:pPr>
        <w:pStyle w:val="Heading2"/>
      </w:pPr>
      <w:bookmarkStart w:id="445" w:name="_Get_Distinct_Households"/>
      <w:bookmarkStart w:id="446" w:name="_Toc37849779"/>
      <w:bookmarkStart w:id="447" w:name="_Toc79153960"/>
      <w:bookmarkEnd w:id="441"/>
      <w:bookmarkEnd w:id="445"/>
      <w:r w:rsidRPr="00C52062">
        <w:t xml:space="preserve">Get </w:t>
      </w:r>
      <w:r>
        <w:t>Distinct</w:t>
      </w:r>
      <w:r w:rsidRPr="00C52062">
        <w:t xml:space="preserve"> Households for LSAHousehold</w:t>
      </w:r>
      <w:bookmarkEnd w:id="446"/>
      <w:bookmarkEnd w:id="447"/>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0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Fo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EpHsWiaAwAAOwsA&#10;AA4AAAAAAAAAAAAAAAAALgIAAGRycy9lMm9Eb2MueG1sUEsBAi0AFAAGAAgAAAAhABFZ5tLcAAAA&#10;BAEAAA8AAAAAAAAAAAAAAAAA9AUAAGRycy9kb3ducmV2LnhtbFBLBQYAAAAABAAEAPMAAAD9BgAA&#10;AAA=&#10;">
                <v:shape id="AutoShape 15" o:spid="_x0000_s130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r>
                          <w:t>tlsa_HHID</w:t>
                        </w:r>
                      </w:p>
                    </w:txbxContent>
                  </v:textbox>
                </v:shape>
                <v:shape id="AutoShape 17" o:spid="_x0000_s130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48" w:name="_Set_Population_Identifiers_2"/>
      <w:bookmarkStart w:id="449" w:name="_Toc37849780"/>
      <w:bookmarkStart w:id="450" w:name="_Toc79153961"/>
      <w:bookmarkEnd w:id="448"/>
      <w:r w:rsidRPr="00F25CD0">
        <w:t xml:space="preserve">Set </w:t>
      </w:r>
      <w:r w:rsidR="002B6231" w:rsidRPr="00F25CD0">
        <w:t>Population Identifiers</w:t>
      </w:r>
      <w:r w:rsidRPr="00EE1280">
        <w:t xml:space="preserve"> for</w:t>
      </w:r>
      <w:r>
        <w:t xml:space="preserve"> LSAHousehold</w:t>
      </w:r>
      <w:bookmarkEnd w:id="449"/>
      <w:bookmarkEnd w:id="450"/>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">
                <v:shape id="AutoShape 448" o:spid="_x0000_s130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r>
                          <w:t>tlsa_Enrollment</w:t>
                        </w:r>
                      </w:p>
                    </w:txbxContent>
                  </v:textbox>
                </v:shape>
                <v:shape id="AutoShape 390" o:spid="_x0000_s130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r>
                          <w:t>tlsa_HHID</w:t>
                        </w:r>
                      </w:p>
                    </w:txbxContent>
                  </v:textbox>
                </v:shape>
                <v:shape id="Flowchart: Internal Storage 63" o:spid="_x0000_s131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1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1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1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yWRQIAAJE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alslk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1" w:name="_HHAdultAge_1"/>
      <w:bookmarkEnd w:id="45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2"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3" w:name="_Toc37849781"/>
      <w:bookmarkStart w:id="454" w:name="_Toc79153962"/>
      <w:r w:rsidRPr="00F25CD0">
        <w:t>EST/RRH/PSHStatus –</w:t>
      </w:r>
      <w:r>
        <w:t xml:space="preserve"> L</w:t>
      </w:r>
      <w:r w:rsidR="002B6231" w:rsidRPr="00C52062">
        <w:t>SAHousehold</w:t>
      </w:r>
      <w:bookmarkEnd w:id="453"/>
      <w:bookmarkEnd w:id="454"/>
      <w:r w:rsidR="002B6231" w:rsidRPr="00C52062">
        <w:t xml:space="preserve"> </w:t>
      </w:r>
      <w:bookmarkEnd w:id="45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456" w:name="_Toc37849782"/>
      <w:bookmarkStart w:id="457" w:name="_Toc79153963"/>
      <w:r w:rsidRPr="00F25CD0">
        <w:t>RRH/PSH</w:t>
      </w:r>
      <w:r w:rsidR="002B6231" w:rsidRPr="00EE1280">
        <w:t xml:space="preserve">MoveIn </w:t>
      </w:r>
      <w:r w:rsidRPr="00EE1280">
        <w:t>–</w:t>
      </w:r>
      <w:r>
        <w:t xml:space="preserve"> LSAHousehold</w:t>
      </w:r>
      <w:bookmarkEnd w:id="456"/>
      <w:bookmarkEnd w:id="457"/>
      <w:r>
        <w:t xml:space="preserve"> </w:t>
      </w:r>
      <w:bookmarkEnd w:id="45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c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VkALEpqP1ny4ygRL5VkEivTNPATIPNNGCKw9WCcmcoCZO1Cxq27U1b&#10;N2A7RjyU9nSqWkT76Ae+TeT29yU50CdoySPQg3t65GQiCBkZQhaYJe/sd2H9PI1X8Pgu9eKU9bA9&#10;Cc5IoEmsJvr+YH1+wvrl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6HqkcvAMAAHELAAAOAAAAAAAAAAAAAAAAAC4CAABkcnMv&#10;ZTJvRG9jLnhtbFBLAQItABQABgAIAAAAIQAzkGts3AAAAAQBAAAPAAAAAAAAAAAAAAAAABYGAABk&#10;cnMvZG93bnJldi54bWxQSwUGAAAAAAQABADzAAAAHwcAAAAA&#10;">
                <v:shape id="AutoShape 390" o:spid="_x0000_s132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58" w:name="_Toc37849783"/>
      <w:bookmarkStart w:id="459" w:name="_Toc79153964"/>
      <w:bookmarkStart w:id="460" w:name="_Toc506721208"/>
      <w:r w:rsidRPr="00EE1280">
        <w:t>EST/RRH/PSHGeograph</w:t>
      </w:r>
      <w:r>
        <w:t xml:space="preserve">y – </w:t>
      </w:r>
      <w:r w:rsidR="002B6231" w:rsidRPr="00C52062">
        <w:t>LSAHousehold</w:t>
      </w:r>
      <w:bookmarkEnd w:id="458"/>
      <w:bookmarkEnd w:id="459"/>
      <w:r w:rsidR="002B6231" w:rsidRPr="00C52062">
        <w:t xml:space="preserve"> </w:t>
      </w:r>
      <w:bookmarkEnd w:id="46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1" w:name="_AHAR_CSV_Files"/>
      <w:bookmarkStart w:id="462" w:name="_Toc37849784"/>
      <w:bookmarkStart w:id="463" w:name="_Toc79153965"/>
      <w:bookmarkStart w:id="464" w:name="_Toc499543995"/>
      <w:bookmarkStart w:id="465" w:name="_Toc506721209"/>
      <w:bookmarkStart w:id="466" w:name="_Toc497116480"/>
      <w:bookmarkStart w:id="467" w:name="_Hlk496773519"/>
      <w:bookmarkStart w:id="468" w:name="_Toc506721210"/>
      <w:bookmarkEnd w:id="461"/>
      <w:r>
        <w:t xml:space="preserve">EST/RRH/PSHLivingSit – </w:t>
      </w:r>
      <w:r w:rsidRPr="00C52062">
        <w:t>LSAHousehold</w:t>
      </w:r>
      <w:bookmarkEnd w:id="462"/>
      <w:bookmarkEnd w:id="463"/>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2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">
                <v:shape id="AutoShape 448" o:spid="_x0000_s132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r>
                          <w:t>tlsa_Enrollment</w:t>
                        </w:r>
                      </w:p>
                    </w:txbxContent>
                  </v:textbox>
                </v:shape>
                <v:shape id="AutoShape 390" o:spid="_x0000_s132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r>
                          <w:t>tlsa_HHID</w:t>
                        </w:r>
                      </w:p>
                    </w:txbxContent>
                  </v:textbox>
                </v:shape>
                <v:shape id="Flowchart: Internal Storage 63" o:spid="_x0000_s132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69" w:name="_EST/RRH/PSHDestination–_LSAHousehol"/>
      <w:bookmarkStart w:id="470" w:name="_Toc37849785"/>
      <w:bookmarkStart w:id="471" w:name="_Toc79153966"/>
      <w:bookmarkEnd w:id="469"/>
      <w:r>
        <w:t>EST/RRH/PSHDestination</w:t>
      </w:r>
      <w:r w:rsidR="006F09FD">
        <w:t xml:space="preserve"> </w:t>
      </w:r>
      <w:r>
        <w:t xml:space="preserve">– </w:t>
      </w:r>
      <w:r w:rsidRPr="00C52062">
        <w:t>LSAHousehold</w:t>
      </w:r>
      <w:bookmarkEnd w:id="470"/>
      <w:bookmarkEnd w:id="471"/>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3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LXdkUSfBAAA7hMAAA4AAAAAAAAAAAAAAAAALgIAAGRycy9l&#10;Mm9Eb2MueG1sUEsBAi0AFAAGAAgAAAAhAK4X6IDcAAAABQEAAA8AAAAAAAAAAAAAAAAA+QYAAGRy&#10;cy9kb3ducmV2LnhtbFBLBQYAAAAABAAEAPMAAAACCAAAAAA=&#10;">
                <v:shape id="AutoShape 448" o:spid="_x0000_s13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r>
                          <w:t>tlsa_Enrollment</w:t>
                        </w:r>
                      </w:p>
                    </w:txbxContent>
                  </v:textbox>
                </v:shape>
                <v:shape id="AutoShape 390" o:spid="_x0000_s13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r>
                          <w:t>tlsa_HHID</w:t>
                        </w:r>
                      </w:p>
                    </w:txbxContent>
                  </v:textbox>
                </v:shape>
                <v:shape id="Flowchart: Internal Storage 63" o:spid="_x0000_s133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72" w:name="_Toc37849786"/>
    </w:p>
    <w:p w14:paraId="62F91D64" w14:textId="01BA0CD7" w:rsidR="0019166A" w:rsidRDefault="0019166A" w:rsidP="0088191A">
      <w:pPr>
        <w:pStyle w:val="Heading2"/>
      </w:pPr>
      <w:bookmarkStart w:id="473" w:name="_Toc79153967"/>
      <w:r w:rsidRPr="00EE1280">
        <w:t>EST/RRH/PSH</w:t>
      </w:r>
      <w:r>
        <w:t xml:space="preserve"> Population Identifiers</w:t>
      </w:r>
      <w:bookmarkEnd w:id="472"/>
      <w:bookmarkEnd w:id="47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pY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nC28&#10;Lb+71eUzJMHoIDggkDBotPlEyQBiU1D7z44ZQYl8qyCRXpmmgZkG22nAFIerBeXOUBImGxc0bNeb&#10;tm7Adox4KO3pVLWI9skP/DaR29+V5HMIK2jJA9CDe3rkZCIIGRlCFpgl7+x3Yf08jVfx53pxznrY&#10;ngRnJNAkVhN9f7A+P2P98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CczaWL0DAABxCwAADgAAAAAAAAAAAAAAAAAuAgAAZHJz&#10;L2Uyb0RvYy54bWxQSwECLQAUAAYACAAAACEAM5BrbNwAAAAEAQAADwAAAAAAAAAAAAAAAAAXBgAA&#10;ZHJzL2Rvd25yZXYueG1sUEsFBgAAAAAEAAQA8wAAACAHAAAAAA==&#10;">
                <v:shape id="AutoShape 390" o:spid="_x0000_s133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3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4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4" w:name="_Toc37849787"/>
      <w:bookmarkStart w:id="475" w:name="_Toc79153968"/>
      <w:r w:rsidRPr="00EE1280">
        <w:t>System Engagement</w:t>
      </w:r>
      <w:r w:rsidRPr="00C52062">
        <w:t xml:space="preserve"> Status and Return Time</w:t>
      </w:r>
      <w:bookmarkEnd w:id="474"/>
      <w:bookmarkEnd w:id="47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4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">
                <v:shape id="AutoShape 448" o:spid="_x0000_s134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4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4"/>
    <w:bookmarkEnd w:id="46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66"/>
      <w:bookmarkEnd w:id="467"/>
    </w:tbl>
    <w:p w14:paraId="0E1486B3" w14:textId="77777777" w:rsidR="00300425" w:rsidRDefault="00300425" w:rsidP="008F2C7B"/>
    <w:p w14:paraId="54D9E0C2" w14:textId="71BC3D12" w:rsidR="00466A69" w:rsidRDefault="00466A69" w:rsidP="0088191A">
      <w:pPr>
        <w:pStyle w:val="Heading2"/>
      </w:pPr>
      <w:bookmarkStart w:id="476" w:name="_Dates_Housed_in"/>
      <w:bookmarkStart w:id="477" w:name="_Toc37849788"/>
      <w:bookmarkStart w:id="478" w:name="_Toc79153969"/>
      <w:bookmarkEnd w:id="476"/>
      <w:r w:rsidRPr="00EE1280">
        <w:t xml:space="preserve">RRHPreMoveInDays </w:t>
      </w:r>
      <w:r w:rsidR="007E42C3">
        <w:t>–</w:t>
      </w:r>
      <w:r>
        <w:t xml:space="preserve"> LSAHousehold</w:t>
      </w:r>
      <w:bookmarkEnd w:id="477"/>
      <w:bookmarkEnd w:id="478"/>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NjE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79" w:name="_Dates_Housed_in_1"/>
      <w:bookmarkStart w:id="480" w:name="_Toc37849789"/>
      <w:bookmarkStart w:id="481" w:name="_Toc79153970"/>
      <w:bookmarkEnd w:id="479"/>
      <w:r>
        <w:t>Dates Housed in PSH or RRH (sys_Time)</w:t>
      </w:r>
      <w:bookmarkEnd w:id="480"/>
      <w:bookmarkEnd w:id="48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">
                <v:shape id="AutoShape 448" o:spid="_x0000_s135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5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5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5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r>
        <w:rPr>
          <w:bCs/>
        </w:rPr>
        <w:t>tlsa_HHID</w:t>
      </w:r>
      <w:r w:rsidRPr="009F74F4">
        <w:rPr>
          <w:bCs/>
        </w:rPr>
        <w:t>.</w:t>
      </w:r>
      <w:r w:rsidRPr="0083187A">
        <w:rPr>
          <w:b/>
        </w:rPr>
        <w:t>Active</w:t>
      </w:r>
      <w:r>
        <w:rPr>
          <w:bCs/>
        </w:rPr>
        <w:t xml:space="preserve"> = 1; and</w:t>
      </w:r>
    </w:p>
    <w:p w14:paraId="5C55F87B" w14:textId="0E1A315C" w:rsidR="00DA4B2C" w:rsidRPr="001F1C18" w:rsidRDefault="00EB1C9F" w:rsidP="0030608E">
      <w:pPr>
        <w:pStyle w:val="ListParagraph"/>
        <w:numPr>
          <w:ilvl w:val="0"/>
          <w:numId w:val="15"/>
        </w:numPr>
      </w:pPr>
      <w:r>
        <w:rPr>
          <w:bCs/>
        </w:rPr>
        <w:t>tlsa_HHID</w:t>
      </w:r>
      <w:r w:rsidRPr="009F74F4">
        <w:rPr>
          <w:bCs/>
        </w:rPr>
        <w:t>.</w:t>
      </w:r>
      <w:r w:rsidR="00DA4B2C">
        <w:rPr>
          <w:b/>
        </w:rPr>
        <w:t xml:space="preserve">ProjectTyp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r>
        <w:rPr>
          <w:bCs/>
        </w:rPr>
        <w:t>tlsa_HHID</w:t>
      </w:r>
      <w:r w:rsidRPr="009F74F4">
        <w:rPr>
          <w:bCs/>
        </w:rPr>
        <w:t>.</w:t>
      </w:r>
      <w:r w:rsidR="00DA4B2C">
        <w:rPr>
          <w:b/>
        </w:rPr>
        <w:t xml:space="preserve">MoveInDate </w:t>
      </w:r>
      <w:r w:rsidR="00DA4B2C">
        <w:rPr>
          <w:bCs/>
        </w:rPr>
        <w:t>&lt;= [Date]</w:t>
      </w:r>
      <w:r w:rsidR="00DA4B2C" w:rsidRPr="007327FC">
        <w:rPr>
          <w:bCs/>
        </w:rPr>
        <w:t xml:space="preserve"> </w:t>
      </w:r>
      <w:r w:rsidR="00DA4B2C" w:rsidRPr="009F74F4">
        <w:rPr>
          <w:bCs/>
        </w:rPr>
        <w:t>;</w:t>
      </w:r>
      <w:r w:rsidR="00DA4B2C">
        <w:rPr>
          <w:bCs/>
        </w:rPr>
        <w:t xml:space="preserve"> and</w:t>
      </w:r>
    </w:p>
    <w:p w14:paraId="491F8CA7" w14:textId="5B891BFD" w:rsidR="00DA4B2C" w:rsidRDefault="00EB1C9F" w:rsidP="0030608E">
      <w:pPr>
        <w:pStyle w:val="ListParagraph"/>
        <w:numPr>
          <w:ilvl w:val="0"/>
          <w:numId w:val="15"/>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B95883">
      <w:pPr>
        <w:pStyle w:val="ListParagraph"/>
        <w:numPr>
          <w:ilvl w:val="0"/>
          <w:numId w:val="15"/>
        </w:numPr>
      </w:pPr>
      <w:r>
        <w:rPr>
          <w:bCs/>
        </w:rPr>
        <w:t>tlsa_HHID</w:t>
      </w:r>
      <w:r w:rsidRPr="009F74F4">
        <w:rPr>
          <w:bCs/>
        </w:rPr>
        <w:t>.</w:t>
      </w:r>
      <w:r w:rsidRPr="001F2BDF">
        <w:rPr>
          <w:b/>
        </w:rPr>
        <w:t>Active</w:t>
      </w:r>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2" w:name="_Toc37849790"/>
      <w:bookmarkStart w:id="483" w:name="_Toc79153971"/>
      <w:r>
        <w:t>Get Last Inactive Date</w:t>
      </w:r>
      <w:bookmarkEnd w:id="482"/>
      <w:bookmarkEnd w:id="48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AYqt/0QBQAAVRkAAA4AAAAAAAAAAAAAAAAALgIAAGRycy9l&#10;Mm9Eb2MueG1sUEsBAi0AFAAGAAgAAAAhAIngxMHdAAAABQEAAA8AAAAAAAAAAAAAAAAAagcAAGRy&#10;cy9kb3ducmV2LnhtbFBLBQYAAAAABAAEAPMAAAB0CAAAAAA=&#10;">
                <v:shape id="AutoShape 448" o:spid="_x0000_s135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6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6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6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84" w:name="_Toc37849791"/>
      <w:bookmarkStart w:id="485" w:name="_Toc79153972"/>
      <w:r>
        <w:t>Get Dates of Other System Use (sys_Time)</w:t>
      </w:r>
      <w:bookmarkEnd w:id="484"/>
      <w:bookmarkEnd w:id="48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ACOgjowgQAAC8UAAAOAAAAAAAAAAAAAAAAAC4CAABkcnMvZTJvRG9jLnhtbFBLAQItABQABgAI&#10;AAAAIQAQein03gAAAAUBAAAPAAAAAAAAAAAAAAAAABwHAABkcnMvZG93bnJldi54bWxQSwUGAAAA&#10;AAQABADzAAAAJwgAAAAA&#10;">
                <v:shape id="AutoShape 448" o:spid="_x0000_s136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7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486" w:name="_Get_Other_Dates"/>
      <w:bookmarkStart w:id="487" w:name="_Toc37849792"/>
      <w:bookmarkStart w:id="488" w:name="_Toc79153973"/>
      <w:bookmarkEnd w:id="486"/>
      <w:r>
        <w:t>Get Other Dates Homeless from 3.917A/B Living Situation</w:t>
      </w:r>
      <w:bookmarkEnd w:id="487"/>
      <w:bookmarkEnd w:id="48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7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">
                <v:shape id="Flowchart: Internal Storage 63" o:spid="_x0000_s137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489" w:name="_Toc37849793"/>
      <w:bookmarkStart w:id="490" w:name="_Toc79153974"/>
      <w:r>
        <w:t>Set System Use Days for LSAHousehold</w:t>
      </w:r>
      <w:bookmarkEnd w:id="489"/>
      <w:bookmarkEnd w:id="49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491" w:name="_Toc29188247"/>
      <w:bookmarkStart w:id="492" w:name="_Toc31197261"/>
      <w:bookmarkStart w:id="493" w:name="_Toc29188248"/>
      <w:bookmarkStart w:id="494" w:name="_Toc31197262"/>
      <w:bookmarkStart w:id="495" w:name="_Toc29188249"/>
      <w:bookmarkStart w:id="496" w:name="_Toc31197263"/>
      <w:bookmarkStart w:id="497" w:name="_Toc29188250"/>
      <w:bookmarkStart w:id="498" w:name="_Toc31197264"/>
      <w:bookmarkStart w:id="499" w:name="_Get_Enrollments_Relevant_1"/>
      <w:bookmarkStart w:id="500" w:name="_Toc34145101"/>
      <w:bookmarkStart w:id="501" w:name="_Toc34145102"/>
      <w:bookmarkStart w:id="502" w:name="_Toc34145103"/>
      <w:bookmarkStart w:id="503" w:name="_Toc34145154"/>
      <w:bookmarkStart w:id="504" w:name="_Toc34145155"/>
      <w:bookmarkStart w:id="505" w:name="_Toc34145182"/>
      <w:bookmarkStart w:id="506" w:name="_Toc34145183"/>
      <w:bookmarkStart w:id="507" w:name="_Toc34145184"/>
      <w:bookmarkStart w:id="508" w:name="_Toc34145185"/>
      <w:bookmarkStart w:id="509" w:name="_Toc34145186"/>
      <w:bookmarkStart w:id="510" w:name="_Toc34145187"/>
      <w:bookmarkStart w:id="511" w:name="_Toc34145188"/>
      <w:bookmarkStart w:id="512" w:name="_Toc34145189"/>
      <w:bookmarkStart w:id="513" w:name="_Toc34145190"/>
      <w:bookmarkStart w:id="514" w:name="_Toc34145191"/>
      <w:bookmarkStart w:id="515" w:name="_Toc34145192"/>
      <w:bookmarkStart w:id="516" w:name="_Toc34145193"/>
      <w:bookmarkStart w:id="517" w:name="_Toc34145194"/>
      <w:bookmarkStart w:id="518" w:name="_Toc34145195"/>
      <w:bookmarkStart w:id="519" w:name="_Toc34145196"/>
      <w:bookmarkStart w:id="520" w:name="_Toc34145197"/>
      <w:bookmarkStart w:id="521" w:name="_Toc34145198"/>
      <w:bookmarkStart w:id="522" w:name="_Toc34145199"/>
      <w:bookmarkStart w:id="523" w:name="_Toc34145200"/>
      <w:bookmarkStart w:id="524" w:name="_Toc34145201"/>
      <w:bookmarkStart w:id="525" w:name="_Toc34145202"/>
      <w:bookmarkStart w:id="526" w:name="_Toc34145203"/>
      <w:bookmarkStart w:id="527" w:name="_Toc34145204"/>
      <w:bookmarkStart w:id="528" w:name="_Toc34145205"/>
      <w:bookmarkStart w:id="529" w:name="_Toc34145206"/>
      <w:bookmarkStart w:id="530" w:name="_Toc34145207"/>
      <w:bookmarkStart w:id="531" w:name="_Toc34145208"/>
      <w:bookmarkStart w:id="532" w:name="_Toc34145209"/>
      <w:bookmarkStart w:id="533" w:name="_Toc34145210"/>
      <w:bookmarkStart w:id="534" w:name="_Toc34145211"/>
      <w:bookmarkStart w:id="535" w:name="_Toc34145212"/>
      <w:bookmarkStart w:id="536" w:name="_Toc34145213"/>
      <w:bookmarkStart w:id="537" w:name="_Toc34145214"/>
      <w:bookmarkStart w:id="538" w:name="_Toc34145215"/>
      <w:bookmarkStart w:id="539" w:name="_Toc34145252"/>
      <w:bookmarkStart w:id="540" w:name="_Toc34145253"/>
      <w:bookmarkStart w:id="541" w:name="_Toc34145254"/>
      <w:bookmarkStart w:id="542" w:name="_Toc34145255"/>
      <w:bookmarkStart w:id="543" w:name="_Toc29188252"/>
      <w:bookmarkStart w:id="544" w:name="_Toc31197266"/>
      <w:bookmarkStart w:id="545" w:name="_Get_Last_Inactive"/>
      <w:bookmarkStart w:id="546" w:name="_Toc34145256"/>
      <w:bookmarkStart w:id="547" w:name="_Toc34145257"/>
      <w:bookmarkStart w:id="548" w:name="_Toc34145258"/>
      <w:bookmarkStart w:id="549" w:name="_Toc34145283"/>
      <w:bookmarkStart w:id="550" w:name="_Toc34145288"/>
      <w:bookmarkStart w:id="551" w:name="_Toc34145289"/>
      <w:bookmarkStart w:id="552" w:name="_Toc34145290"/>
      <w:bookmarkStart w:id="553" w:name="_Toc34145291"/>
      <w:bookmarkStart w:id="554" w:name="_Toc34145292"/>
      <w:bookmarkStart w:id="555" w:name="_Toc34145293"/>
      <w:bookmarkStart w:id="556" w:name="_Toc34145294"/>
      <w:bookmarkStart w:id="557" w:name="_Toc525229485"/>
      <w:bookmarkStart w:id="558" w:name="_Toc34145295"/>
      <w:bookmarkStart w:id="559" w:name="_Toc34145296"/>
      <w:bookmarkStart w:id="560" w:name="_Toc34145297"/>
      <w:bookmarkStart w:id="561" w:name="_Toc34145326"/>
      <w:bookmarkStart w:id="562" w:name="_Toc34145327"/>
      <w:bookmarkStart w:id="563" w:name="_Toc34145338"/>
      <w:bookmarkStart w:id="564" w:name="_Toc34145339"/>
      <w:bookmarkStart w:id="565" w:name="_Toc34145340"/>
      <w:bookmarkStart w:id="566" w:name="_Toc34145341"/>
      <w:bookmarkStart w:id="567" w:name="_Toc34145342"/>
      <w:bookmarkStart w:id="568" w:name="_Toc34145343"/>
      <w:bookmarkStart w:id="569" w:name="_Toc34145344"/>
      <w:bookmarkStart w:id="570" w:name="_Toc34145360"/>
      <w:bookmarkStart w:id="571" w:name="_Toc34145386"/>
      <w:bookmarkStart w:id="572" w:name="_Toc34145387"/>
      <w:bookmarkStart w:id="573" w:name="_Toc34145388"/>
      <w:bookmarkStart w:id="574" w:name="_Toc34145423"/>
      <w:bookmarkStart w:id="575" w:name="_Toc34145424"/>
      <w:bookmarkStart w:id="576" w:name="_Toc34145435"/>
      <w:bookmarkStart w:id="577" w:name="_Toc34145436"/>
      <w:bookmarkStart w:id="578" w:name="_Toc34145437"/>
      <w:bookmarkStart w:id="579" w:name="_Toc34145438"/>
      <w:bookmarkStart w:id="580" w:name="_Toc34145439"/>
      <w:bookmarkStart w:id="581" w:name="_Toc34145440"/>
      <w:bookmarkStart w:id="582" w:name="_Toc34145441"/>
      <w:bookmarkStart w:id="583" w:name="_Toc34145442"/>
      <w:bookmarkStart w:id="584" w:name="_Toc34145443"/>
      <w:bookmarkStart w:id="585" w:name="_Toc34145444"/>
      <w:bookmarkStart w:id="586" w:name="_Toc34145445"/>
      <w:bookmarkStart w:id="587" w:name="_Toc34145446"/>
      <w:bookmarkStart w:id="588" w:name="_Toc34145447"/>
      <w:bookmarkStart w:id="589" w:name="_Toc34145448"/>
      <w:bookmarkStart w:id="590" w:name="_Toc34145449"/>
      <w:bookmarkStart w:id="591" w:name="_Toc34145450"/>
      <w:bookmarkStart w:id="592" w:name="_Toc34145451"/>
      <w:bookmarkStart w:id="593" w:name="_Toc34145452"/>
      <w:bookmarkStart w:id="594" w:name="_Toc34145463"/>
      <w:bookmarkStart w:id="595" w:name="_Toc34145464"/>
      <w:bookmarkStart w:id="596" w:name="_Toc34145465"/>
      <w:bookmarkStart w:id="597" w:name="_Toc34145466"/>
      <w:bookmarkStart w:id="598" w:name="_Toc34145489"/>
      <w:bookmarkStart w:id="599" w:name="_Toc34145490"/>
      <w:bookmarkStart w:id="600" w:name="_Toc34145491"/>
      <w:bookmarkStart w:id="601" w:name="_Toc34145492"/>
      <w:bookmarkStart w:id="602" w:name="_Toc34145493"/>
      <w:bookmarkStart w:id="603" w:name="_Toc34145494"/>
      <w:bookmarkStart w:id="604" w:name="_Toc34145495"/>
      <w:bookmarkStart w:id="605" w:name="_Toc34145496"/>
      <w:bookmarkStart w:id="606" w:name="_Toc34145497"/>
      <w:bookmarkStart w:id="607" w:name="_Toc34145498"/>
      <w:bookmarkStart w:id="608" w:name="_Toc34145499"/>
      <w:bookmarkStart w:id="609" w:name="_Toc34145500"/>
      <w:bookmarkStart w:id="610" w:name="_Toc34145501"/>
      <w:bookmarkStart w:id="611" w:name="_Toc34145502"/>
      <w:bookmarkStart w:id="612" w:name="_Toc34145503"/>
      <w:bookmarkStart w:id="613" w:name="_Toc34145504"/>
      <w:bookmarkStart w:id="614" w:name="_Toc34145505"/>
      <w:bookmarkStart w:id="615" w:name="_Toc34145506"/>
      <w:bookmarkStart w:id="616" w:name="_Toc34145507"/>
      <w:bookmarkStart w:id="617" w:name="_Toc34145508"/>
      <w:bookmarkStart w:id="618" w:name="_Toc34145509"/>
      <w:bookmarkStart w:id="619" w:name="_Toc34145510"/>
      <w:bookmarkStart w:id="620" w:name="_Toc34145511"/>
      <w:bookmarkStart w:id="621" w:name="_Toc34145512"/>
      <w:bookmarkStart w:id="622" w:name="_Toc34145513"/>
      <w:bookmarkStart w:id="623" w:name="_Toc34145514"/>
      <w:bookmarkStart w:id="624" w:name="_Toc34145515"/>
      <w:bookmarkStart w:id="625" w:name="_Toc34145516"/>
      <w:bookmarkStart w:id="626" w:name="_Toc34145517"/>
      <w:bookmarkStart w:id="627" w:name="_Toc34145518"/>
      <w:bookmarkStart w:id="628" w:name="_Toc34145519"/>
      <w:bookmarkStart w:id="629" w:name="_Toc525229489"/>
      <w:bookmarkStart w:id="630" w:name="_Toc525229490"/>
      <w:bookmarkStart w:id="631" w:name="_Toc525229491"/>
      <w:bookmarkStart w:id="632" w:name="_Toc525229492"/>
      <w:bookmarkStart w:id="633" w:name="_Toc525229493"/>
      <w:bookmarkStart w:id="634" w:name="_Toc525229494"/>
      <w:bookmarkStart w:id="635" w:name="_Toc525229495"/>
      <w:bookmarkStart w:id="636" w:name="_Toc525229496"/>
      <w:bookmarkStart w:id="637" w:name="_Toc525229497"/>
      <w:bookmarkStart w:id="638" w:name="_Update_ESHStatus_and"/>
      <w:bookmarkStart w:id="639" w:name="_Update_EST/RRH/PSHStatus"/>
      <w:bookmarkStart w:id="640" w:name="_Toc37849794"/>
      <w:bookmarkStart w:id="641" w:name="_Toc7915397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Update EST</w:t>
      </w:r>
      <w:r w:rsidR="000C20AF">
        <w:t>/</w:t>
      </w:r>
      <w:r>
        <w:t>RRH</w:t>
      </w:r>
      <w:r w:rsidR="000C20AF">
        <w:t>/PSH</w:t>
      </w:r>
      <w:r>
        <w:t>Status</w:t>
      </w:r>
      <w:bookmarkEnd w:id="640"/>
      <w:bookmarkEnd w:id="64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i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99rsbXTxAEowOkgMSCYNam6+U9CA3ObV/b5kRlMj3ChLptWkcmHGwGQdMcbiaU+4MJWGy&#10;dkHFtp1pqhpsJ4iH0hfw1soG0d77ge8Uef7bCH88Et47hK+CzE4Qau/WRFfIzS/j9yI+WcK7O1SJ&#10;x/wGERll5olG/M9vFJFn/Eah3fPqP8zvxXN+J6FSDf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GAIqopcDAAAjCwAADgAA&#10;AAAAAAAAAAAAAAAuAgAAZHJzL2Uyb0RvYy54bWxQSwECLQAUAAYACAAAACEAUVuLgdsAAAAEAQAA&#10;DwAAAAAAAAAAAAAAAADxBQAAZHJzL2Rvd25yZXYueG1sUEsFBgAAAAAEAAQA8wAAAPkGAAAAAA==&#10;">
                <v:shape id="Flowchart: Internal Storage 63" o:spid="_x0000_s138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r w:rsidRPr="00ED1087">
              <w:t>ESTStatus</w:t>
            </w:r>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r w:rsidRPr="00ED1087">
              <w:t>RRHStatus</w:t>
            </w:r>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42" w:name="_Toc37849795"/>
      <w:bookmarkStart w:id="643" w:name="_Toc79153976"/>
      <w:r w:rsidRPr="0088191A">
        <w:t>Set EST/RRH/PSHAHAR</w:t>
      </w:r>
      <w:bookmarkEnd w:id="642"/>
      <w:bookmarkEnd w:id="64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8"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">
                <v:shape id="AutoShape 448" o:spid="_x0000_s138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9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9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9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4"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77F977D2" w:rsidR="002B12FD" w:rsidRPr="008B04EA" w:rsidRDefault="002B12FD" w:rsidP="002B12FD">
            <w:pPr>
              <w:pStyle w:val="NoSpacing"/>
            </w:pPr>
            <w:r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r>
        <w:t>tlsa_HHID.</w:t>
      </w:r>
      <w:r>
        <w:rPr>
          <w:b/>
          <w:bCs/>
        </w:rPr>
        <w:t>AHAR</w:t>
      </w:r>
      <w:r>
        <w:t xml:space="preserve"> = 1 </w:t>
      </w:r>
    </w:p>
    <w:p w14:paraId="3913203A" w14:textId="77777777" w:rsidR="00A65AA5" w:rsidRDefault="00A65AA5" w:rsidP="00A65AA5">
      <w:pPr>
        <w:pStyle w:val="ListParagraph"/>
        <w:numPr>
          <w:ilvl w:val="0"/>
          <w:numId w:val="32"/>
        </w:numPr>
      </w:pPr>
      <w:r>
        <w:t>tlsa_HHID.</w:t>
      </w:r>
      <w:r w:rsidRPr="00147F22">
        <w:rPr>
          <w:b/>
          <w:bCs/>
        </w:rPr>
        <w:t>Active</w:t>
      </w:r>
      <w:r w:rsidRPr="00B5418A">
        <w:rPr>
          <w:b/>
          <w:bCs/>
        </w:rPr>
        <w:t>HHType</w:t>
      </w:r>
      <w:r>
        <w:t xml:space="preserve"> = tlsa_Household.</w:t>
      </w:r>
      <w:r w:rsidRPr="00845520">
        <w:rPr>
          <w:b/>
          <w:bCs/>
        </w:rPr>
        <w:t>HHType</w:t>
      </w:r>
      <w:r>
        <w:t>; and</w:t>
      </w:r>
    </w:p>
    <w:p w14:paraId="2DC832EE" w14:textId="77777777" w:rsidR="00A65AA5" w:rsidRDefault="00A65AA5" w:rsidP="00A65AA5">
      <w:pPr>
        <w:pStyle w:val="ListParagraph"/>
        <w:numPr>
          <w:ilvl w:val="0"/>
          <w:numId w:val="32"/>
        </w:numPr>
      </w:pPr>
      <w:r>
        <w:t>tlsa_HHID.</w:t>
      </w:r>
      <w:r>
        <w:rPr>
          <w:b/>
          <w:bCs/>
        </w:rPr>
        <w:t>HoHID</w:t>
      </w:r>
      <w:r>
        <w:t xml:space="preserve"> = tlsa_Household.</w:t>
      </w:r>
      <w:r w:rsidRPr="00845520">
        <w:rPr>
          <w:b/>
          <w:bCs/>
        </w:rPr>
        <w:t>H</w:t>
      </w:r>
      <w:r>
        <w:rPr>
          <w:b/>
          <w:bCs/>
        </w:rPr>
        <w:t>o</w:t>
      </w:r>
      <w:r w:rsidRPr="00845520">
        <w:rPr>
          <w:b/>
          <w:bCs/>
        </w:rPr>
        <w:t>H</w:t>
      </w:r>
      <w:r>
        <w:rPr>
          <w:b/>
          <w:bCs/>
        </w:rPr>
        <w:t>ID</w:t>
      </w:r>
      <w:r>
        <w:t>; and</w:t>
      </w:r>
    </w:p>
    <w:p w14:paraId="7456907A" w14:textId="77777777" w:rsidR="00A65AA5" w:rsidRDefault="00A65AA5" w:rsidP="00A65AA5">
      <w:pPr>
        <w:pStyle w:val="ListParagraph"/>
        <w:numPr>
          <w:ilvl w:val="0"/>
          <w:numId w:val="32"/>
        </w:numPr>
      </w:pPr>
      <w:r>
        <w:t>Project type is consistent with project group:</w:t>
      </w:r>
    </w:p>
    <w:p w14:paraId="37F1851E" w14:textId="77777777" w:rsidR="00A65AA5" w:rsidRDefault="00A65AA5" w:rsidP="00A65AA5">
      <w:pPr>
        <w:pStyle w:val="ListParagraph"/>
        <w:numPr>
          <w:ilvl w:val="0"/>
          <w:numId w:val="66"/>
        </w:numPr>
      </w:pPr>
      <w:r>
        <w:t xml:space="preserve">EST - </w:t>
      </w:r>
      <w:r w:rsidRPr="0054595F">
        <w:rPr>
          <w:b/>
          <w:bCs/>
        </w:rPr>
        <w:t>ProjectType</w:t>
      </w:r>
      <w:r>
        <w:t xml:space="preserve"> in (1,2,8)</w:t>
      </w:r>
    </w:p>
    <w:p w14:paraId="478C9FD9" w14:textId="77777777" w:rsidR="00A65AA5" w:rsidRPr="00845520" w:rsidRDefault="00A65AA5" w:rsidP="00A65AA5">
      <w:pPr>
        <w:pStyle w:val="ListParagraph"/>
        <w:numPr>
          <w:ilvl w:val="0"/>
          <w:numId w:val="66"/>
        </w:numPr>
        <w:rPr>
          <w:u w:val="single"/>
        </w:rPr>
      </w:pPr>
      <w:r>
        <w:t xml:space="preserve">RRH - </w:t>
      </w:r>
      <w:r w:rsidRPr="0054595F">
        <w:rPr>
          <w:b/>
          <w:bCs/>
        </w:rPr>
        <w:t>ProjectType</w:t>
      </w:r>
      <w:r>
        <w:t xml:space="preserve"> = 13</w:t>
      </w:r>
    </w:p>
    <w:p w14:paraId="78DD1A66" w14:textId="77777777" w:rsidR="00A65AA5" w:rsidRPr="00845520" w:rsidRDefault="00A65AA5" w:rsidP="00A65AA5">
      <w:pPr>
        <w:pStyle w:val="ListParagraph"/>
        <w:numPr>
          <w:ilvl w:val="0"/>
          <w:numId w:val="66"/>
        </w:numPr>
        <w:rPr>
          <w:u w:val="single"/>
        </w:rPr>
      </w:pPr>
      <w:r w:rsidRPr="00845520">
        <w:rPr>
          <w:u w:val="single"/>
        </w:rPr>
        <w:t xml:space="preserve">PSH - </w:t>
      </w:r>
      <w:r w:rsidRPr="00845520">
        <w:rPr>
          <w:b/>
          <w:bCs/>
          <w:u w:val="single"/>
        </w:rPr>
        <w:t>ProjectType</w:t>
      </w:r>
      <w:r w:rsidRPr="00845520">
        <w:rPr>
          <w:u w:val="single"/>
        </w:rPr>
        <w:t xml:space="preserve"> =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644" w:name="_Toc37849796"/>
      <w:bookmarkStart w:id="645" w:name="_Toc79153977"/>
      <w:r>
        <w:t>Set SystemPath for LSAHousehold</w:t>
      </w:r>
      <w:bookmarkEnd w:id="644"/>
      <w:bookmarkEnd w:id="645"/>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Uu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2vvy+9udfUI&#10;RTA6KAwoIgxabf6lZAB1Kaj9Z8cMp0S+U1BIL0XTwEyD7TRgqoSjBS2doSRMNi6I1q43omnBd4x4&#10;KO3bqRaI9jEOpCW29S/rb9D58/6OUyypDwv6e6OCepQHNarH3OJIh0+PPSgFnoAecJuDGmUJmCMq&#10;z/rT5g/eprp8u/lDNWIvJr7qpJai/937wdFfE4ajFp3x43Idj40y8yNNYAlV6VWKe7OifEWPcmf2&#10;vNpopeAF0mZ5pIXvraYasWLV3z6aTsKbA0QgL+N1Gq1Cf54aAS1PjLJlHC+x856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D5IJUuqAMAAOoIAAAOAAAAAAAAAAAAAAAAAC4CAABkcnMvZTJvRG9jLnhtbFBLAQItABQABgAI&#10;AAAAIQCHprX62wAAAAQBAAAPAAAAAAAAAAAAAAAAAAIGAABkcnMvZG93bnJldi54bWxQSwUGAAAA&#10;AAQABADzAAAACgcAAAAA&#10;">
                <v:shape id="AutoShape 390" o:spid="_x0000_s139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6" w:name="_HMIS_Business_Logic:_3"/>
      <w:bookmarkStart w:id="647" w:name="_Toc37849797"/>
      <w:bookmarkStart w:id="648" w:name="_Toc79153978"/>
      <w:bookmarkEnd w:id="646"/>
      <w:r>
        <w:t>LSAHousehold</w:t>
      </w:r>
      <w:bookmarkEnd w:id="647"/>
      <w:bookmarkEnd w:id="64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MH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llMCtLp8gCUYHyQGJhEWjzd+UDCA3BbV/7ZgRlMi3ChLptWlamGmxnRZMcbhaUO4M&#10;JeFh5YKK7XrT1g3YThAPpW+h1qoW0fZeBj+wTpHn/xnhs4nw3iGsCpJdIdQndIXc/DB+z+OrBYjA&#10;uUo85zeU5Tfye635rhPKvY7Yd6vN5Xo+ltIJK7+a2Jv1Yp19tjZ+JLGv/i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dn2DB8oDAABTCwAADgAAAAAAAAAA&#10;AAAAAAAuAgAAZHJzL2Uyb0RvYy54bWxQSwECLQAUAAYACAAAACEAUVuLgdsAAAAEAQAADwAAAAAA&#10;AAAAAAAAAAAkBgAAZHJzL2Rvd25yZXYueG1sUEsFBgAAAAAEAAQA8wAAACwHAAAAAA==&#10;">
                <v:shape id="Flowchart: Internal Storage 63" o:spid="_x0000_s139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0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0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49" w:name="_HMIS_Business_Logic:_5"/>
      <w:bookmarkStart w:id="650" w:name="_Toc37849798"/>
      <w:bookmarkStart w:id="651" w:name="_Toc79153979"/>
      <w:bookmarkEnd w:id="649"/>
      <w:r w:rsidRPr="00C52062">
        <w:t>HMIS Business Logic</w:t>
      </w:r>
      <w:r>
        <w:t>:</w:t>
      </w:r>
      <w:r w:rsidR="005A642F">
        <w:t xml:space="preserve"> </w:t>
      </w:r>
      <w:r>
        <w:t>LSAExit</w:t>
      </w:r>
      <w:bookmarkEnd w:id="650"/>
      <w:bookmarkEnd w:id="651"/>
    </w:p>
    <w:p w14:paraId="73967B66" w14:textId="71A17AB4" w:rsidR="007B5290" w:rsidRDefault="007B5290" w:rsidP="007B5290">
      <w:bookmarkStart w:id="652" w:name="_Toc34145524"/>
      <w:bookmarkStart w:id="653" w:name="_Toc34145525"/>
      <w:bookmarkStart w:id="654" w:name="_Toc34145526"/>
      <w:bookmarkStart w:id="655" w:name="_Toc34145527"/>
      <w:bookmarkEnd w:id="652"/>
      <w:bookmarkEnd w:id="653"/>
      <w:bookmarkEnd w:id="654"/>
      <w:bookmarkEnd w:id="65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6" w:name="_Identify_Qualifying_Exits"/>
      <w:bookmarkStart w:id="657" w:name="_Toc37849799"/>
      <w:bookmarkStart w:id="658" w:name="_Toc79153980"/>
      <w:bookmarkEnd w:id="656"/>
      <w:r>
        <w:t xml:space="preserve">Identify </w:t>
      </w:r>
      <w:r w:rsidR="0031059A">
        <w:t>Qualifying</w:t>
      </w:r>
      <w:r w:rsidR="00D96057">
        <w:t xml:space="preserve"> Exits</w:t>
      </w:r>
      <w:r w:rsidR="002C5DCB">
        <w:t xml:space="preserve"> </w:t>
      </w:r>
      <w:r w:rsidR="00DB35F0">
        <w:t>in Exit Cohort Periods</w:t>
      </w:r>
      <w:bookmarkEnd w:id="657"/>
      <w:bookmarkEnd w:id="65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0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">
                <v:shape id="AutoShape 78" o:spid="_x0000_s140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1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1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1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1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4AD87C7A"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659" w:name="_Toc37973285"/>
      <w:bookmarkStart w:id="660" w:name="_Toc37973840"/>
      <w:bookmarkStart w:id="661" w:name="_Toc37974391"/>
      <w:bookmarkStart w:id="662" w:name="_Toc37974943"/>
      <w:bookmarkStart w:id="663" w:name="_Toc37973841"/>
      <w:bookmarkStart w:id="664" w:name="_Toc37974392"/>
      <w:bookmarkStart w:id="665" w:name="_Toc37974944"/>
      <w:bookmarkStart w:id="666" w:name="_Toc31197276"/>
      <w:bookmarkStart w:id="667" w:name="_Toc31197277"/>
      <w:bookmarkStart w:id="668" w:name="_Toc31197278"/>
      <w:bookmarkStart w:id="669" w:name="_Toc31197279"/>
      <w:bookmarkStart w:id="670" w:name="_Toc31197280"/>
      <w:bookmarkStart w:id="671" w:name="_Toc31197281"/>
      <w:bookmarkStart w:id="672" w:name="_Toc37973417"/>
      <w:bookmarkStart w:id="673" w:name="_Toc37973970"/>
      <w:bookmarkStart w:id="674" w:name="_Toc37974521"/>
      <w:bookmarkStart w:id="675" w:name="_Toc37975073"/>
      <w:bookmarkStart w:id="676" w:name="_Toc37849800"/>
      <w:bookmarkStart w:id="677" w:name="_Toc79153981"/>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 xml:space="preserve">Select </w:t>
      </w:r>
      <w:r w:rsidR="00BE4030">
        <w:t>Reportable Exits</w:t>
      </w:r>
      <w:bookmarkEnd w:id="676"/>
      <w:bookmarkEnd w:id="67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OBoA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PSZTgaAD&#10;AABpCwAADgAAAAAAAAAAAAAAAAAuAgAAZHJzL2Uyb0RvYy54bWxQSwECLQAUAAYACAAAACEAPTCD&#10;JNsAAAAEAQAADwAAAAAAAAAAAAAAAAD6BQAAZHJzL2Rvd25yZXYueG1sUEsFBgAAAAAEAAQA8wAA&#10;AAIHAAAAAA==&#10;">
                <v:shape id="AutoShape 89" o:spid="_x0000_s141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78" w:name="_Toc34145531"/>
      <w:bookmarkStart w:id="679" w:name="_Toc34145532"/>
      <w:bookmarkStart w:id="680" w:name="_Toc34145533"/>
      <w:bookmarkStart w:id="681" w:name="_Toc34145534"/>
      <w:bookmarkStart w:id="682" w:name="_Toc34145555"/>
      <w:bookmarkStart w:id="683" w:name="_Toc34145628"/>
      <w:bookmarkStart w:id="684" w:name="_Toc34145629"/>
      <w:bookmarkStart w:id="685" w:name="_Toc34145630"/>
      <w:bookmarkStart w:id="686" w:name="_Toc34145631"/>
      <w:bookmarkStart w:id="687" w:name="_Toc34145632"/>
      <w:bookmarkStart w:id="688" w:name="_Toc34145633"/>
      <w:bookmarkStart w:id="689" w:name="_Toc34145674"/>
      <w:bookmarkStart w:id="690" w:name="_Toc37849801"/>
      <w:bookmarkStart w:id="691" w:name="_Toc79153982"/>
      <w:bookmarkEnd w:id="678"/>
      <w:bookmarkEnd w:id="679"/>
      <w:bookmarkEnd w:id="680"/>
      <w:bookmarkEnd w:id="681"/>
      <w:bookmarkEnd w:id="682"/>
      <w:bookmarkEnd w:id="683"/>
      <w:bookmarkEnd w:id="684"/>
      <w:bookmarkEnd w:id="685"/>
      <w:bookmarkEnd w:id="686"/>
      <w:bookmarkEnd w:id="687"/>
      <w:bookmarkEnd w:id="688"/>
      <w:bookmarkEnd w:id="689"/>
      <w:r>
        <w:t xml:space="preserve">Set </w:t>
      </w:r>
      <w:r w:rsidR="0018056C" w:rsidRPr="00655B0F">
        <w:t>ReturnTime</w:t>
      </w:r>
      <w:r>
        <w:t xml:space="preserve"> for Exit Cohort Households</w:t>
      </w:r>
      <w:bookmarkEnd w:id="690"/>
      <w:bookmarkEnd w:id="69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2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BkgBr/+BAAASBUAAA4AAAAAAAAAAAAAAAAALgIAAGRycy9lMm9Eb2MueG1sUEsBAi0AFAAG&#10;AAgAAAAhAGz6R1LdAAAABQEAAA8AAAAAAAAAAAAAAAAAWAcAAGRycy9kb3ducmV2LnhtbFBLBQYA&#10;AAAABAAEAPMAAABiCAAAAAA=&#10;">
                <v:shape id="AutoShape 95" o:spid="_x0000_s142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2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2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bBl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t1v4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pPr>
      <w:bookmarkStart w:id="692" w:name="_Toc511182504"/>
      <w:bookmarkStart w:id="693" w:name="_Set_Population_Identifiers"/>
      <w:bookmarkStart w:id="694" w:name="_Toc78368774"/>
      <w:bookmarkStart w:id="695" w:name="_Toc79153983"/>
      <w:bookmarkStart w:id="696" w:name="_Toc37849802"/>
      <w:bookmarkEnd w:id="692"/>
      <w:bookmarkEnd w:id="693"/>
      <w:r>
        <w:t xml:space="preserve">Identify HoH and </w:t>
      </w:r>
      <w:r w:rsidR="002F6600">
        <w:t xml:space="preserve">Adult Members of </w:t>
      </w:r>
      <w:r>
        <w:t>Exit Cohorts</w:t>
      </w:r>
      <w:bookmarkEnd w:id="694"/>
      <w:bookmarkEnd w:id="695"/>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r>
              <w:rPr>
                <w:b/>
                <w:bCs/>
              </w:rPr>
              <w:t>tlsa_CohortDates</w:t>
            </w:r>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r>
              <w:t>Cohort</w:t>
            </w:r>
            <w:r w:rsidRPr="00A366EB">
              <w:t>End</w:t>
            </w:r>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r>
              <w:t>ActiveAge</w:t>
            </w:r>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r>
              <w:rPr>
                <w:b/>
                <w:bCs/>
              </w:rPr>
              <w:t>DisabilityStatus</w:t>
            </w:r>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r w:rsidRPr="005F4836">
              <w:rPr>
                <w:b/>
                <w:bCs/>
              </w:rPr>
              <w:t>CHStart</w:t>
            </w:r>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r w:rsidRPr="005F4836">
              <w:rPr>
                <w:b/>
                <w:bCs/>
              </w:rPr>
              <w:t>LastActive</w:t>
            </w:r>
          </w:p>
        </w:tc>
      </w:tr>
      <w:tr w:rsidR="005846C0" w:rsidRPr="005F4836" w14:paraId="6DB2607E" w14:textId="77777777" w:rsidTr="00845520">
        <w:trPr>
          <w:trHeight w:val="251"/>
        </w:trPr>
        <w:tc>
          <w:tcPr>
            <w:tcW w:w="9355" w:type="dxa"/>
          </w:tcPr>
          <w:p w14:paraId="07A2054F" w14:textId="77777777" w:rsidR="005846C0" w:rsidRPr="00845520" w:rsidRDefault="005846C0" w:rsidP="00845520">
            <w:pPr>
              <w:pStyle w:val="NoSpacing"/>
            </w:pPr>
            <w:r w:rsidRPr="00845520">
              <w:t>CHTime</w:t>
            </w:r>
          </w:p>
        </w:tc>
      </w:tr>
      <w:tr w:rsidR="005846C0" w:rsidRPr="005F4836" w14:paraId="2148BA85" w14:textId="77777777" w:rsidTr="00845520">
        <w:trPr>
          <w:trHeight w:val="216"/>
        </w:trPr>
        <w:tc>
          <w:tcPr>
            <w:tcW w:w="9355" w:type="dxa"/>
          </w:tcPr>
          <w:p w14:paraId="6F2CB5D6" w14:textId="77777777" w:rsidR="005846C0" w:rsidRPr="00845520" w:rsidRDefault="005846C0" w:rsidP="00845520">
            <w:pPr>
              <w:pStyle w:val="NoSpacing"/>
            </w:pPr>
            <w:r w:rsidRPr="00845520">
              <w:t>CHTimeStatus</w:t>
            </w:r>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4F949AEA" w14:textId="77777777" w:rsidR="005846C0" w:rsidRDefault="005846C0" w:rsidP="005846C0">
      <w:pPr>
        <w:pStyle w:val="ListParagraph"/>
        <w:numPr>
          <w:ilvl w:val="0"/>
          <w:numId w:val="32"/>
        </w:numPr>
      </w:pPr>
      <w:r w:rsidRPr="00845520">
        <w:rPr>
          <w:b/>
          <w:bCs/>
        </w:rPr>
        <w:t>HouseholdID</w:t>
      </w:r>
      <w:r>
        <w:t xml:space="preserve"> = </w:t>
      </w:r>
      <w:r w:rsidRPr="00845520">
        <w:rPr>
          <w:b/>
          <w:bCs/>
        </w:rPr>
        <w:t>QualifyingExitHHID</w:t>
      </w:r>
      <w:r>
        <w:t>; and</w:t>
      </w:r>
    </w:p>
    <w:p w14:paraId="1307D26F" w14:textId="77777777" w:rsidR="005846C0" w:rsidRDefault="005846C0" w:rsidP="005846C0">
      <w:pPr>
        <w:pStyle w:val="ListParagraph"/>
        <w:numPr>
          <w:ilvl w:val="0"/>
          <w:numId w:val="32"/>
        </w:numPr>
      </w:pPr>
      <w:r w:rsidRPr="00845520">
        <w:rPr>
          <w:b/>
          <w:bCs/>
        </w:rPr>
        <w:t>ExitDate</w:t>
      </w:r>
      <w:r>
        <w:t xml:space="preserve"> &gt;= </w:t>
      </w:r>
      <w:r w:rsidRPr="00845520">
        <w:rPr>
          <w:b/>
          <w:bCs/>
        </w:rPr>
        <w:t>CohortStart</w:t>
      </w:r>
      <w:r>
        <w:t>; and</w:t>
      </w:r>
    </w:p>
    <w:p w14:paraId="2E20B47B" w14:textId="77777777" w:rsidR="005846C0" w:rsidRDefault="005846C0" w:rsidP="005846C0">
      <w:pPr>
        <w:pStyle w:val="ListParagraph"/>
        <w:numPr>
          <w:ilvl w:val="1"/>
          <w:numId w:val="32"/>
        </w:numPr>
      </w:pPr>
      <w:r w:rsidRPr="00845520">
        <w:rPr>
          <w:b/>
          <w:bCs/>
        </w:rPr>
        <w:t>RelationshipToHoH</w:t>
      </w:r>
      <w:r>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77777777" w:rsidR="005846C0" w:rsidRPr="00A6067F" w:rsidRDefault="005846C0" w:rsidP="005846C0">
      <w:pPr>
        <w:rPr>
          <w:rFonts w:eastAsia="Times New Roman" w:cstheme="minorHAnsi"/>
          <w:szCs w:val="20"/>
        </w:rPr>
      </w:pPr>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42B95DE5" w14:textId="77777777" w:rsidR="005846C0" w:rsidRDefault="005846C0" w:rsidP="005846C0">
      <w:pPr>
        <w:pStyle w:val="Heading4"/>
      </w:pPr>
      <w:r>
        <w:t>LastActive</w:t>
      </w:r>
    </w:p>
    <w:p w14:paraId="5C53FAFF" w14:textId="77777777" w:rsidR="005846C0" w:rsidRDefault="005846C0" w:rsidP="005846C0">
      <w:r>
        <w:t xml:space="preserve">For any given </w:t>
      </w:r>
      <w:r w:rsidRPr="00845520">
        <w:rPr>
          <w:b/>
          <w:bCs/>
        </w:rPr>
        <w:t>QualifyingExitHHID</w:t>
      </w:r>
      <w:r>
        <w:rPr>
          <w:b/>
          <w:bCs/>
        </w:rPr>
        <w:t xml:space="preserve">, </w:t>
      </w:r>
      <w:r>
        <w:t xml:space="preserve">it is not necessary to set </w:t>
      </w:r>
      <w:r w:rsidRPr="00845520">
        <w:rPr>
          <w:b/>
          <w:bCs/>
        </w:rPr>
        <w:t>LastActive</w:t>
      </w:r>
      <w:r>
        <w:t xml:space="preserve"> or to calculate chronic homelessness if:</w:t>
      </w:r>
    </w:p>
    <w:p w14:paraId="1CD0FC8E" w14:textId="77777777" w:rsidR="005846C0" w:rsidRDefault="005846C0" w:rsidP="005846C0">
      <w:pPr>
        <w:pStyle w:val="ListParagraph"/>
        <w:numPr>
          <w:ilvl w:val="0"/>
          <w:numId w:val="32"/>
        </w:numPr>
      </w:pPr>
      <w:r w:rsidRPr="00845520">
        <w:rPr>
          <w:b/>
          <w:bCs/>
        </w:rPr>
        <w:t>ExitFrom</w:t>
      </w:r>
      <w:r>
        <w:t xml:space="preserve"> = 3 (TH) and </w:t>
      </w:r>
      <w:r w:rsidRPr="00845520">
        <w:rPr>
          <w:b/>
          <w:bCs/>
        </w:rPr>
        <w:t>EntryDate</w:t>
      </w:r>
      <w:r>
        <w:t xml:space="preserve"> &lt;= [</w:t>
      </w:r>
      <w:r w:rsidRPr="00845520">
        <w:rPr>
          <w:b/>
          <w:bCs/>
        </w:rPr>
        <w:t>ExitDate</w:t>
      </w:r>
      <w:r>
        <w:t xml:space="preserve"> – 1 year]</w:t>
      </w:r>
    </w:p>
    <w:p w14:paraId="187586FD" w14:textId="77777777" w:rsidR="005846C0" w:rsidRDefault="005846C0" w:rsidP="005846C0">
      <w:pPr>
        <w:pStyle w:val="ListParagraph"/>
        <w:numPr>
          <w:ilvl w:val="0"/>
          <w:numId w:val="32"/>
        </w:numPr>
      </w:pPr>
      <w:r w:rsidRPr="00845520">
        <w:rPr>
          <w:b/>
          <w:bCs/>
        </w:rPr>
        <w:t>ExitFrom</w:t>
      </w:r>
      <w:r>
        <w:t xml:space="preserve"> = 5 (RRH after move-in to PH) and </w:t>
      </w:r>
      <w:r w:rsidRPr="00845520">
        <w:rPr>
          <w:b/>
          <w:bCs/>
        </w:rPr>
        <w:t>MoveInDate</w:t>
      </w:r>
      <w:r>
        <w:t xml:space="preserve"> &lt;= [</w:t>
      </w:r>
      <w:r w:rsidRPr="00845520">
        <w:rPr>
          <w:b/>
          <w:bCs/>
        </w:rPr>
        <w:t>ExitDate</w:t>
      </w:r>
      <w:r>
        <w:t xml:space="preserve"> – 1 year]</w:t>
      </w:r>
    </w:p>
    <w:p w14:paraId="6FC8629C" w14:textId="77777777" w:rsidR="005846C0" w:rsidRDefault="005846C0" w:rsidP="005846C0">
      <w:pPr>
        <w:pStyle w:val="ListParagraph"/>
        <w:numPr>
          <w:ilvl w:val="0"/>
          <w:numId w:val="32"/>
        </w:numPr>
      </w:pPr>
      <w:r w:rsidRPr="00845520">
        <w:rPr>
          <w:b/>
          <w:bCs/>
        </w:rPr>
        <w:t>ExitFrom</w:t>
      </w:r>
      <w:r>
        <w:t xml:space="preserve"> = 6 (PSH after move-in to PH) and </w:t>
      </w:r>
      <w:r w:rsidRPr="00845520">
        <w:rPr>
          <w:b/>
          <w:bCs/>
        </w:rPr>
        <w:t>MoveInDate</w:t>
      </w:r>
      <w:r>
        <w:t xml:space="preserve"> &lt;= [</w:t>
      </w:r>
      <w:r w:rsidRPr="00845520">
        <w:rPr>
          <w:b/>
          <w:bCs/>
        </w:rPr>
        <w:t>ExitDate</w:t>
      </w:r>
      <w:r>
        <w:t xml:space="preserve"> – 1 year]</w:t>
      </w:r>
    </w:p>
    <w:p w14:paraId="757BFE8B" w14:textId="77777777" w:rsidR="005846C0" w:rsidRDefault="005846C0" w:rsidP="005846C0">
      <w:r>
        <w:t xml:space="preserve">For all other adults and heads of household, </w:t>
      </w:r>
      <w:r w:rsidRPr="00655B0F">
        <w:rPr>
          <w:b/>
        </w:rPr>
        <w:t xml:space="preserve">LastActive </w:t>
      </w:r>
      <w:r>
        <w:t xml:space="preserve">is the </w:t>
      </w:r>
      <w:r w:rsidRPr="00845520">
        <w:rPr>
          <w:b/>
          <w:bCs/>
        </w:rPr>
        <w:t>ExitDate</w:t>
      </w:r>
      <w:r>
        <w:t xml:space="preserve"> from tlsa_Enrollment.  </w:t>
      </w:r>
    </w:p>
    <w:p w14:paraId="30E10EB6" w14:textId="77777777" w:rsidR="005846C0" w:rsidRDefault="005846C0" w:rsidP="005846C0">
      <w:pPr>
        <w:pStyle w:val="Heading4"/>
      </w:pPr>
      <w:r>
        <w:t>CHStart</w:t>
      </w:r>
    </w:p>
    <w:p w14:paraId="44FE2B77" w14:textId="77777777" w:rsidR="005846C0" w:rsidRPr="00DF59D2"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65D65BC8" w14:textId="77777777" w:rsidR="005846C0" w:rsidRDefault="005846C0" w:rsidP="005846C0">
      <w:pPr>
        <w:pStyle w:val="Heading2"/>
      </w:pPr>
      <w:bookmarkStart w:id="697" w:name="_Toc78368775"/>
      <w:bookmarkStart w:id="698" w:name="_Toc79153984"/>
      <w:r>
        <w:t>Get Dates to Exclude from Counts of ES/SH/Street Days (ch_Exclude)</w:t>
      </w:r>
      <w:bookmarkEnd w:id="697"/>
      <w:bookmarkEnd w:id="698"/>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r>
              <w:t>CHStart</w:t>
            </w:r>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r>
              <w:t>LastActive</w:t>
            </w:r>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77777777" w:rsidR="005846C0" w:rsidRPr="008F2C7B" w:rsidRDefault="005846C0" w:rsidP="00845520">
            <w:pPr>
              <w:pStyle w:val="NoSpacing"/>
              <w:rPr>
                <w:i/>
                <w:iCs/>
              </w:rPr>
            </w:pPr>
            <w:r w:rsidRPr="008F2C7B">
              <w:t xml:space="preserve">ProjectTyp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14:paraId="322CF9B5" w14:textId="77777777" w:rsidTr="00845520">
        <w:trPr>
          <w:cantSplit/>
          <w:trHeight w:val="216"/>
        </w:trPr>
        <w:tc>
          <w:tcPr>
            <w:tcW w:w="9355" w:type="dxa"/>
          </w:tcPr>
          <w:p w14:paraId="664CFA58" w14:textId="77777777" w:rsidR="005846C0" w:rsidRDefault="005846C0" w:rsidP="00845520">
            <w:pPr>
              <w:pStyle w:val="NoSpacing"/>
            </w:pPr>
            <w:r>
              <w:t>CH</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r w:rsidRPr="005F4836">
              <w:rPr>
                <w:b/>
                <w:bCs/>
              </w:rPr>
              <w:t>PersonalD</w:t>
            </w:r>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77777777" w:rsidR="005846C0" w:rsidRDefault="005846C0" w:rsidP="005846C0">
      <w:r>
        <w:t xml:space="preserve">For each </w:t>
      </w:r>
      <w:r w:rsidRPr="00845520">
        <w:rPr>
          <w:b/>
          <w:bCs/>
        </w:rPr>
        <w:t>PersonalID</w:t>
      </w:r>
      <w:r>
        <w:t xml:space="preserve"> in tlsa_ExitAdultHoH, dates enrolled in TH or housed in RRH/PSH are inserted to ch_Exclude (if they don’t already exist) based on tlsa_Enrollment where:</w:t>
      </w:r>
    </w:p>
    <w:p w14:paraId="0F3AA45D" w14:textId="77777777" w:rsidR="005846C0" w:rsidRDefault="005846C0" w:rsidP="005846C0">
      <w:pPr>
        <w:pStyle w:val="ListParagraph"/>
        <w:numPr>
          <w:ilvl w:val="0"/>
          <w:numId w:val="32"/>
        </w:numPr>
      </w:pPr>
      <w:r w:rsidRPr="00845520">
        <w:rPr>
          <w:b/>
          <w:bCs/>
        </w:rPr>
        <w:t>ExitDate</w:t>
      </w:r>
      <w:r>
        <w:t xml:space="preserve"> &gt; the earliest </w:t>
      </w:r>
      <w:r w:rsidRPr="00845520">
        <w:rPr>
          <w:b/>
          <w:bCs/>
        </w:rPr>
        <w:t>CHStart</w:t>
      </w:r>
      <w:r>
        <w:t>; and</w:t>
      </w:r>
    </w:p>
    <w:p w14:paraId="57C048F1" w14:textId="77777777" w:rsidR="005846C0" w:rsidRDefault="005846C0" w:rsidP="005846C0">
      <w:pPr>
        <w:pStyle w:val="ListParagraph"/>
        <w:numPr>
          <w:ilvl w:val="0"/>
          <w:numId w:val="32"/>
        </w:numPr>
      </w:pPr>
      <w:r>
        <w:t xml:space="preserve">[Date] between earliest </w:t>
      </w:r>
      <w:r w:rsidRPr="00845520">
        <w:rPr>
          <w:b/>
          <w:bCs/>
        </w:rPr>
        <w:t>CHStart</w:t>
      </w:r>
      <w:r>
        <w:rPr>
          <w:b/>
          <w:bCs/>
        </w:rPr>
        <w:t xml:space="preserve"> </w:t>
      </w:r>
      <w:r>
        <w:t xml:space="preserve">and latest </w:t>
      </w:r>
      <w:r>
        <w:rPr>
          <w:b/>
          <w:bCs/>
        </w:rPr>
        <w:t>LastActive;</w:t>
      </w:r>
      <w:r w:rsidRPr="00845520">
        <w:t xml:space="preserve"> and</w:t>
      </w:r>
      <w:r>
        <w:t xml:space="preserve"> </w:t>
      </w:r>
    </w:p>
    <w:p w14:paraId="06BB387F" w14:textId="77777777" w:rsidR="005846C0" w:rsidRDefault="005846C0" w:rsidP="005846C0">
      <w:pPr>
        <w:pStyle w:val="ListParagraph"/>
        <w:numPr>
          <w:ilvl w:val="1"/>
          <w:numId w:val="32"/>
        </w:numPr>
      </w:pPr>
      <w:r w:rsidRPr="00845520">
        <w:rPr>
          <w:b/>
          <w:bCs/>
        </w:rPr>
        <w:t>ProjectType</w:t>
      </w:r>
      <w:r>
        <w:t xml:space="preserve"> = 2; </w:t>
      </w:r>
    </w:p>
    <w:p w14:paraId="577305AD" w14:textId="77777777" w:rsidR="005846C0" w:rsidRDefault="005846C0" w:rsidP="005846C0">
      <w:pPr>
        <w:pStyle w:val="ListParagraph"/>
        <w:numPr>
          <w:ilvl w:val="1"/>
          <w:numId w:val="32"/>
        </w:numPr>
      </w:pPr>
      <w:r>
        <w:t>[Date] &gt;= tlsa_Enrollment.</w:t>
      </w:r>
      <w:r w:rsidRPr="00845520">
        <w:rPr>
          <w:b/>
          <w:bCs/>
        </w:rPr>
        <w:t>EntryDate</w:t>
      </w:r>
      <w:r w:rsidRPr="00845520">
        <w:t>; and</w:t>
      </w:r>
    </w:p>
    <w:p w14:paraId="72AD97C2" w14:textId="77777777" w:rsidR="005846C0" w:rsidRDefault="005846C0" w:rsidP="005846C0">
      <w:pPr>
        <w:pStyle w:val="ListParagraph"/>
        <w:numPr>
          <w:ilvl w:val="1"/>
          <w:numId w:val="32"/>
        </w:numPr>
      </w:pPr>
      <w:r>
        <w:t>[Date] &lt; tlsa_Enrollment.</w:t>
      </w:r>
      <w:r w:rsidRPr="00845520">
        <w:rPr>
          <w:b/>
          <w:bCs/>
        </w:rPr>
        <w:t>ExitDate</w:t>
      </w:r>
    </w:p>
    <w:p w14:paraId="08A3EC7C" w14:textId="77777777" w:rsidR="005846C0" w:rsidRDefault="005846C0" w:rsidP="005846C0">
      <w:pPr>
        <w:ind w:left="1080"/>
      </w:pPr>
      <w:r>
        <w:t>OR</w:t>
      </w:r>
    </w:p>
    <w:p w14:paraId="13B40008" w14:textId="77777777" w:rsidR="005846C0" w:rsidRDefault="005846C0" w:rsidP="005846C0">
      <w:pPr>
        <w:pStyle w:val="ListParagraph"/>
        <w:numPr>
          <w:ilvl w:val="1"/>
          <w:numId w:val="32"/>
        </w:numPr>
      </w:pPr>
      <w:r w:rsidRPr="00845520">
        <w:rPr>
          <w:b/>
          <w:bCs/>
        </w:rPr>
        <w:t>ProjectType</w:t>
      </w:r>
      <w:r>
        <w:t xml:space="preserve"> in (3,13) </w:t>
      </w:r>
    </w:p>
    <w:p w14:paraId="7B71E21C" w14:textId="77777777" w:rsidR="005846C0" w:rsidRDefault="005846C0" w:rsidP="005846C0">
      <w:pPr>
        <w:pStyle w:val="ListParagraph"/>
        <w:numPr>
          <w:ilvl w:val="1"/>
          <w:numId w:val="32"/>
        </w:numPr>
      </w:pPr>
      <w:r>
        <w:t>[Date] &gt;= tlsa_Enrollment.</w:t>
      </w:r>
      <w:r>
        <w:rPr>
          <w:b/>
          <w:bCs/>
        </w:rPr>
        <w:t>MoveInDate</w:t>
      </w:r>
      <w:r w:rsidRPr="00845520">
        <w:t>; and</w:t>
      </w:r>
    </w:p>
    <w:p w14:paraId="5AFC36A5" w14:textId="77777777" w:rsidR="005846C0" w:rsidRPr="00845520" w:rsidRDefault="005846C0" w:rsidP="005846C0">
      <w:pPr>
        <w:pStyle w:val="ListParagraph"/>
        <w:numPr>
          <w:ilvl w:val="1"/>
          <w:numId w:val="32"/>
        </w:numPr>
      </w:pPr>
      <w:r>
        <w:t>[Date] &lt; tlsa_Enrollment.</w:t>
      </w:r>
      <w:r w:rsidRPr="00845520">
        <w:rPr>
          <w:b/>
          <w:bCs/>
        </w:rPr>
        <w:t>ExitDate</w:t>
      </w:r>
    </w:p>
    <w:p w14:paraId="18C93621" w14:textId="77777777" w:rsidR="005846C0" w:rsidRDefault="005846C0" w:rsidP="005846C0">
      <w:pPr>
        <w:ind w:left="1080"/>
      </w:pPr>
      <w:r>
        <w:t>OR</w:t>
      </w:r>
    </w:p>
    <w:p w14:paraId="7A2E4FD3" w14:textId="77777777" w:rsidR="005846C0" w:rsidRDefault="005846C0" w:rsidP="005846C0">
      <w:pPr>
        <w:pStyle w:val="ListParagraph"/>
        <w:numPr>
          <w:ilvl w:val="1"/>
          <w:numId w:val="32"/>
        </w:numPr>
      </w:pPr>
      <w:r>
        <w:rPr>
          <w:b/>
          <w:bCs/>
        </w:rPr>
        <w:t xml:space="preserve">ProjectType </w:t>
      </w:r>
      <w:r>
        <w:t>= 13; and</w:t>
      </w:r>
    </w:p>
    <w:p w14:paraId="5DB94890" w14:textId="77777777" w:rsidR="005846C0" w:rsidRDefault="005846C0" w:rsidP="005846C0">
      <w:pPr>
        <w:pStyle w:val="ListParagraph"/>
        <w:numPr>
          <w:ilvl w:val="1"/>
          <w:numId w:val="32"/>
        </w:numPr>
      </w:pPr>
      <w:r>
        <w:rPr>
          <w:b/>
          <w:bCs/>
        </w:rPr>
        <w:t xml:space="preserve">MoveInDate </w:t>
      </w:r>
      <w:r>
        <w:t xml:space="preserve">= </w:t>
      </w:r>
      <w:r>
        <w:rPr>
          <w:b/>
          <w:bCs/>
        </w:rPr>
        <w:t>ExitDate</w:t>
      </w:r>
      <w:r>
        <w:t>; and</w:t>
      </w:r>
    </w:p>
    <w:p w14:paraId="2821A058" w14:textId="77777777" w:rsidR="005846C0" w:rsidRDefault="005846C0" w:rsidP="005846C0">
      <w:pPr>
        <w:pStyle w:val="ListParagraph"/>
        <w:numPr>
          <w:ilvl w:val="1"/>
          <w:numId w:val="32"/>
        </w:numPr>
      </w:pPr>
      <w:r w:rsidRPr="00845520">
        <w:t xml:space="preserve">[Date] = </w:t>
      </w:r>
      <w:r>
        <w:rPr>
          <w:b/>
          <w:bCs/>
        </w:rPr>
        <w:t>MoveInDate</w:t>
      </w:r>
    </w:p>
    <w:p w14:paraId="2D111641" w14:textId="77777777" w:rsidR="005846C0" w:rsidRDefault="005846C0" w:rsidP="005846C0">
      <w:pPr>
        <w:pStyle w:val="Heading2"/>
      </w:pPr>
      <w:bookmarkStart w:id="699" w:name="_Toc78368776"/>
      <w:bookmarkStart w:id="700" w:name="_Toc79153985"/>
      <w:r>
        <w:t>Get Dates to Include in Counts of ES/SH/Street Days (ch_Include)</w:t>
      </w:r>
      <w:bookmarkEnd w:id="699"/>
      <w:bookmarkEnd w:id="700"/>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r w:rsidRPr="00AB2970">
              <w:rPr>
                <w:rFonts w:cs="Times New Roman"/>
                <w:bCs/>
              </w:rPr>
              <w:t>CHStart</w:t>
            </w:r>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r>
              <w:t>LastActive</w:t>
            </w:r>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77777777" w:rsidR="005846C0" w:rsidRPr="00172D43" w:rsidRDefault="005846C0" w:rsidP="00845520">
            <w:pPr>
              <w:pStyle w:val="NoSpacing"/>
              <w:rPr>
                <w:i/>
                <w:iCs/>
              </w:rPr>
            </w:pPr>
            <w:r w:rsidRPr="00172D43">
              <w:t xml:space="preserve">ProjectType </w:t>
            </w:r>
          </w:p>
        </w:tc>
      </w:tr>
      <w:tr w:rsidR="005846C0" w14:paraId="1AD0E7C1" w14:textId="77777777" w:rsidTr="00845520">
        <w:trPr>
          <w:cantSplit/>
          <w:trHeight w:val="216"/>
        </w:trPr>
        <w:tc>
          <w:tcPr>
            <w:tcW w:w="9355" w:type="dxa"/>
          </w:tcPr>
          <w:p w14:paraId="7574BF04" w14:textId="77777777" w:rsidR="005846C0" w:rsidRPr="00172D43" w:rsidRDefault="005846C0" w:rsidP="00845520">
            <w:pPr>
              <w:pStyle w:val="NoSpacing"/>
            </w:pPr>
            <w:r>
              <w:t>TrackingMethod</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r w:rsidRPr="006B4F91">
              <w:rPr>
                <w:b/>
                <w:bCs/>
              </w:rPr>
              <w:t>PersonalD</w:t>
            </w:r>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r>
              <w:rPr>
                <w:b/>
                <w:bCs/>
              </w:rPr>
              <w:t>ESSHStreetDate</w:t>
            </w:r>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77777777" w:rsidR="005846C0" w:rsidRDefault="005846C0" w:rsidP="005846C0">
      <w:r>
        <w:t xml:space="preserve">For each </w:t>
      </w:r>
      <w:r w:rsidRPr="00655B0F">
        <w:rPr>
          <w:b/>
        </w:rPr>
        <w:t>PersonalID</w:t>
      </w:r>
      <w:r>
        <w:t xml:space="preserve"> in tlsa_ExitHoHAdult,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77777777" w:rsidR="005846C0" w:rsidRDefault="005846C0" w:rsidP="005846C0">
      <w:pPr>
        <w:pStyle w:val="ListParagraph"/>
        <w:numPr>
          <w:ilvl w:val="5"/>
          <w:numId w:val="57"/>
        </w:numPr>
      </w:pPr>
      <w:r w:rsidRPr="00845520">
        <w:rPr>
          <w:b/>
          <w:bCs/>
        </w:rPr>
        <w:t>ProjectType</w:t>
      </w:r>
      <w:r w:rsidRPr="002F68BE">
        <w:t xml:space="preserve"> = 8 or (</w:t>
      </w:r>
      <w:r w:rsidRPr="00845520">
        <w:rPr>
          <w:b/>
          <w:bCs/>
        </w:rPr>
        <w:t>ProjectType</w:t>
      </w:r>
      <w:r w:rsidRPr="00A6067F">
        <w:t xml:space="preserve"> = 1 and </w:t>
      </w:r>
      <w:r w:rsidRPr="00845520">
        <w:rPr>
          <w:b/>
          <w:bCs/>
        </w:rPr>
        <w:t>TrackingMethod</w:t>
      </w:r>
      <w:r w:rsidRPr="00445256">
        <w:t xml:space="preserve"> = 0); and</w:t>
      </w:r>
    </w:p>
    <w:p w14:paraId="36852EB0" w14:textId="77777777" w:rsidR="005846C0" w:rsidRPr="002F68BE" w:rsidRDefault="005846C0" w:rsidP="005846C0">
      <w:pPr>
        <w:pStyle w:val="ListParagraph"/>
        <w:numPr>
          <w:ilvl w:val="5"/>
          <w:numId w:val="57"/>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7777777" w:rsidR="005846C0" w:rsidRPr="00F92C8B" w:rsidRDefault="005846C0" w:rsidP="005846C0">
      <w:pPr>
        <w:pStyle w:val="ListParagraph"/>
        <w:numPr>
          <w:ilvl w:val="5"/>
          <w:numId w:val="57"/>
        </w:numPr>
      </w:pPr>
      <w:r>
        <w:rPr>
          <w:b/>
        </w:rPr>
        <w:t>ESSHStreetDate</w:t>
      </w:r>
      <w:r>
        <w:t xml:space="preserve"> </w:t>
      </w:r>
      <w:r w:rsidRPr="002F68BE">
        <w:t xml:space="preserve">&lt; </w:t>
      </w:r>
      <w:r>
        <w:t xml:space="preserve">(earliest non-NULL value for </w:t>
      </w:r>
      <w:r w:rsidRPr="009C008E">
        <w:rPr>
          <w:b/>
          <w:bCs/>
          <w:iCs/>
        </w:rPr>
        <w:t>ExitDate</w:t>
      </w:r>
      <w:r w:rsidRPr="00A6067F">
        <w:t xml:space="preserve"> or </w:t>
      </w:r>
      <w:r>
        <w:t>[</w:t>
      </w:r>
      <w:r w:rsidRPr="00CF23C7">
        <w:rPr>
          <w:b/>
        </w:rPr>
        <w:t>LastActive</w:t>
      </w:r>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77777777" w:rsidR="005846C0" w:rsidRPr="00BF5535" w:rsidRDefault="005846C0" w:rsidP="005846C0">
      <w:pPr>
        <w:pStyle w:val="ListParagraph"/>
        <w:numPr>
          <w:ilvl w:val="5"/>
          <w:numId w:val="58"/>
        </w:numPr>
      </w:pPr>
      <w:r w:rsidRPr="009C008E">
        <w:t>ProjectType</w:t>
      </w:r>
      <w:r w:rsidRPr="00BF5535">
        <w:t xml:space="preserve"> = 1 and </w:t>
      </w:r>
      <w:r w:rsidRPr="009C008E">
        <w:t>TrackingMethod</w:t>
      </w:r>
      <w:r w:rsidRPr="00A6067F">
        <w:t xml:space="preserve"> </w:t>
      </w:r>
      <w:r w:rsidRPr="00EF2901">
        <w:t>= 3</w:t>
      </w:r>
      <w:r w:rsidRPr="00A6067F">
        <w:t>; and</w:t>
      </w:r>
    </w:p>
    <w:p w14:paraId="17B0B786" w14:textId="77777777" w:rsidR="005846C0" w:rsidRPr="00562B4E" w:rsidRDefault="005846C0" w:rsidP="005846C0">
      <w:pPr>
        <w:pStyle w:val="ListParagraph"/>
        <w:numPr>
          <w:ilvl w:val="5"/>
          <w:numId w:val="58"/>
        </w:numPr>
      </w:pPr>
      <w:r>
        <w:rPr>
          <w:b/>
        </w:rPr>
        <w:t>ESSHStreetDate</w:t>
      </w:r>
      <w:r>
        <w:t xml:space="preserve"> = </w:t>
      </w:r>
      <w:r w:rsidRPr="003C4035">
        <w:rPr>
          <w:i/>
        </w:rPr>
        <w:t>BedNightDate</w:t>
      </w:r>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7777777" w:rsidR="005846C0" w:rsidRPr="00F92C8B" w:rsidRDefault="005846C0" w:rsidP="005846C0">
      <w:pPr>
        <w:pStyle w:val="ListParagraph"/>
        <w:numPr>
          <w:ilvl w:val="5"/>
          <w:numId w:val="58"/>
        </w:numPr>
      </w:pPr>
      <w:r>
        <w:t>tlsa_Enrollment.</w:t>
      </w:r>
      <w:r w:rsidRPr="005C4382">
        <w:rPr>
          <w:b/>
          <w:bCs/>
        </w:rPr>
        <w:t>ExitDate</w:t>
      </w:r>
      <w:r>
        <w:t xml:space="preserve"> is NULL or </w:t>
      </w: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r w:rsidRPr="009C008E">
        <w:rPr>
          <w:b/>
          <w:bCs/>
          <w:iCs/>
        </w:rPr>
        <w:t>EntryDate</w:t>
      </w:r>
      <w:r>
        <w:t xml:space="preserve"> &gt;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p>
    <w:p w14:paraId="420C0FB5" w14:textId="77777777" w:rsidR="005846C0" w:rsidRPr="0044267F" w:rsidRDefault="005846C0" w:rsidP="005846C0">
      <w:pPr>
        <w:pStyle w:val="ListParagraph"/>
        <w:numPr>
          <w:ilvl w:val="0"/>
          <w:numId w:val="71"/>
        </w:numPr>
      </w:pPr>
      <w:r w:rsidRPr="0044267F">
        <w:t xml:space="preserve">An </w:t>
      </w:r>
      <w:r w:rsidRPr="0044267F">
        <w:rPr>
          <w:b/>
        </w:rPr>
        <w:t>ESSHStreetDate</w:t>
      </w:r>
      <w:r w:rsidRPr="0044267F">
        <w:t xml:space="preserve"> is counted for ES and SH projects (</w:t>
      </w:r>
      <w:r w:rsidRPr="0044267F">
        <w:rPr>
          <w:b/>
        </w:rPr>
        <w:t>ProjectType</w:t>
      </w:r>
      <w:r w:rsidRPr="0044267F">
        <w:t xml:space="preserve"> in (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77777777" w:rsidR="005846C0" w:rsidRPr="0044267F" w:rsidRDefault="005846C0" w:rsidP="005846C0">
      <w:pPr>
        <w:pStyle w:val="ListParagraph"/>
        <w:numPr>
          <w:ilvl w:val="0"/>
          <w:numId w:val="71"/>
        </w:numPr>
      </w:pPr>
      <w:r w:rsidRPr="0044267F">
        <w:t>For TH, PSH, and RRH projects (ProjectType in (2,3,13)</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77777777" w:rsidR="005846C0" w:rsidRDefault="005846C0" w:rsidP="005846C0">
      <w:pPr>
        <w:pStyle w:val="ListParagraph"/>
        <w:numPr>
          <w:ilvl w:val="1"/>
          <w:numId w:val="75"/>
        </w:numPr>
      </w:pPr>
      <w:r w:rsidRPr="00845520">
        <w:rPr>
          <w:b/>
        </w:rPr>
        <w:t>ProjectType</w:t>
      </w:r>
      <w:r>
        <w:t xml:space="preserve"> = 2 and </w:t>
      </w:r>
      <w:r w:rsidRPr="00845520">
        <w:rPr>
          <w:b/>
          <w:bCs/>
        </w:rPr>
        <w:t>ESSHStreetDate</w:t>
      </w:r>
      <w:r>
        <w:t xml:space="preserve"> &lt; </w:t>
      </w:r>
      <w:r w:rsidRPr="00845520">
        <w:rPr>
          <w:b/>
        </w:rPr>
        <w:t>EntryDate</w:t>
      </w:r>
      <w:r>
        <w:t>; or</w:t>
      </w:r>
    </w:p>
    <w:p w14:paraId="5BA1A2DB" w14:textId="77777777" w:rsidR="005846C0" w:rsidRDefault="005846C0" w:rsidP="005846C0">
      <w:pPr>
        <w:pStyle w:val="ListParagraph"/>
        <w:numPr>
          <w:ilvl w:val="1"/>
          <w:numId w:val="75"/>
        </w:numPr>
      </w:pPr>
      <w:r w:rsidRPr="0044267F">
        <w:rPr>
          <w:b/>
          <w:bCs/>
        </w:rPr>
        <w:t>ProjectType</w:t>
      </w:r>
      <w:r>
        <w:t xml:space="preserve"> in (3,13) and </w:t>
      </w:r>
    </w:p>
    <w:p w14:paraId="62F182B3" w14:textId="77777777" w:rsidR="005846C0" w:rsidRDefault="005846C0" w:rsidP="005846C0">
      <w:pPr>
        <w:pStyle w:val="ListParagraph"/>
        <w:numPr>
          <w:ilvl w:val="2"/>
          <w:numId w:val="76"/>
        </w:numPr>
      </w:pPr>
      <w:r w:rsidRPr="00845520">
        <w:rPr>
          <w:b/>
          <w:bCs/>
        </w:rPr>
        <w:t>ESSHStreetDate</w:t>
      </w:r>
      <w:r>
        <w:t xml:space="preserve"> &lt; </w:t>
      </w:r>
      <w:r w:rsidRPr="00845520">
        <w:rPr>
          <w:b/>
          <w:bCs/>
        </w:rPr>
        <w:t>MoveInDate</w:t>
      </w:r>
      <w:r w:rsidRPr="0044267F">
        <w:t>; or</w:t>
      </w:r>
    </w:p>
    <w:p w14:paraId="662FF061" w14:textId="77777777"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rsidRPr="0044267F">
        <w:t>; or</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77777777" w:rsidR="005846C0" w:rsidRDefault="005846C0" w:rsidP="005846C0">
      <w:pPr>
        <w:pStyle w:val="Heading2"/>
      </w:pPr>
      <w:bookmarkStart w:id="701" w:name="_Toc78368777"/>
      <w:bookmarkStart w:id="702" w:name="_Toc79153986"/>
      <w:r>
        <w:t>Get ES/SH/Street Episodes (ch_Episodes)</w:t>
      </w:r>
      <w:bookmarkEnd w:id="701"/>
      <w:bookmarkEnd w:id="702"/>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r w:rsidRPr="00970494">
              <w:t>episodeStart</w:t>
            </w:r>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r w:rsidRPr="00970494">
              <w:t>episodeEnd</w:t>
            </w:r>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77777777" w:rsidR="005846C0" w:rsidRDefault="005846C0" w:rsidP="005846C0">
      <w:pPr>
        <w:pStyle w:val="Heading2"/>
      </w:pPr>
      <w:bookmarkStart w:id="703" w:name="_Toc78368778"/>
      <w:bookmarkStart w:id="704" w:name="_Toc79153987"/>
      <w:r w:rsidRPr="00655B0F">
        <w:t>CHTime</w:t>
      </w:r>
      <w:r>
        <w:t xml:space="preserve"> and </w:t>
      </w:r>
      <w:r w:rsidRPr="005F4836">
        <w:t>CHTimeStatus</w:t>
      </w:r>
      <w:r>
        <w:t xml:space="preserve"> for Exit Cohorts</w:t>
      </w:r>
      <w:bookmarkEnd w:id="703"/>
      <w:bookmarkEnd w:id="704"/>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r w:rsidRPr="005F4836">
              <w:t>episodeStart</w:t>
            </w:r>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r w:rsidRPr="005F4836">
              <w:t>episodeEnd</w:t>
            </w:r>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r w:rsidRPr="005F4836">
              <w:t>episodeDays</w:t>
            </w:r>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77777777" w:rsidR="005846C0" w:rsidRDefault="005846C0" w:rsidP="00845520">
            <w:pPr>
              <w:pStyle w:val="NoSpacing"/>
            </w:pPr>
            <w:r>
              <w:t>ProjectType</w:t>
            </w:r>
          </w:p>
        </w:tc>
      </w:tr>
      <w:tr w:rsidR="005846C0" w:rsidRPr="007327FC" w14:paraId="777CC726" w14:textId="77777777" w:rsidTr="00845520">
        <w:trPr>
          <w:trHeight w:val="216"/>
        </w:trPr>
        <w:tc>
          <w:tcPr>
            <w:tcW w:w="9355" w:type="dxa"/>
            <w:shd w:val="clear" w:color="auto" w:fill="EEECE1" w:themeFill="background2"/>
          </w:tcPr>
          <w:p w14:paraId="52B4A723" w14:textId="77777777" w:rsidR="005846C0" w:rsidRPr="000D5A2E" w:rsidRDefault="005846C0" w:rsidP="00845520">
            <w:pPr>
              <w:pStyle w:val="NoSpacing"/>
              <w:rPr>
                <w:b/>
                <w:bCs/>
              </w:rPr>
            </w:pPr>
            <w:r w:rsidRPr="000D5A2E">
              <w:rPr>
                <w:b/>
                <w:bCs/>
              </w:rPr>
              <w:t>hmis_Enrollment</w:t>
            </w:r>
          </w:p>
        </w:tc>
      </w:tr>
      <w:tr w:rsidR="005846C0" w:rsidRPr="006B4F91" w14:paraId="1D4FC845" w14:textId="77777777" w:rsidTr="00845520">
        <w:trPr>
          <w:trHeight w:val="216"/>
        </w:trPr>
        <w:tc>
          <w:tcPr>
            <w:tcW w:w="9355" w:type="dxa"/>
          </w:tcPr>
          <w:p w14:paraId="08F0EA0E" w14:textId="77777777" w:rsidR="005846C0" w:rsidRPr="00172D43" w:rsidRDefault="005846C0" w:rsidP="00845520">
            <w:pPr>
              <w:pStyle w:val="NoSpacing"/>
            </w:pPr>
            <w:r w:rsidRPr="00172D43">
              <w:t>PersonalID</w:t>
            </w:r>
          </w:p>
        </w:tc>
      </w:tr>
      <w:tr w:rsidR="005846C0" w:rsidRPr="005F4836" w14:paraId="03534D20" w14:textId="77777777" w:rsidTr="00845520">
        <w:trPr>
          <w:trHeight w:val="216"/>
        </w:trPr>
        <w:tc>
          <w:tcPr>
            <w:tcW w:w="9355" w:type="dxa"/>
          </w:tcPr>
          <w:p w14:paraId="18C2C6DA" w14:textId="77777777" w:rsidR="005846C0" w:rsidRPr="00172D43" w:rsidRDefault="005846C0" w:rsidP="00845520">
            <w:pPr>
              <w:pStyle w:val="NoSpacing"/>
            </w:pPr>
            <w:r w:rsidRPr="00172D43">
              <w:t>EntryDate</w:t>
            </w:r>
          </w:p>
        </w:tc>
      </w:tr>
      <w:tr w:rsidR="005846C0" w:rsidRPr="005F4836" w14:paraId="17D13745" w14:textId="77777777" w:rsidTr="00845520">
        <w:trPr>
          <w:trHeight w:val="216"/>
        </w:trPr>
        <w:tc>
          <w:tcPr>
            <w:tcW w:w="9355" w:type="dxa"/>
          </w:tcPr>
          <w:p w14:paraId="2DC27362" w14:textId="77777777" w:rsidR="005846C0" w:rsidRPr="00172D43" w:rsidRDefault="005846C0" w:rsidP="00845520">
            <w:pPr>
              <w:pStyle w:val="NoSpacing"/>
            </w:pPr>
            <w:r w:rsidRPr="00172D43">
              <w:t>LivingSituation</w:t>
            </w:r>
          </w:p>
        </w:tc>
      </w:tr>
      <w:tr w:rsidR="005846C0" w:rsidRPr="005F4836" w14:paraId="11E69FA2" w14:textId="77777777" w:rsidTr="00845520">
        <w:trPr>
          <w:trHeight w:val="216"/>
        </w:trPr>
        <w:tc>
          <w:tcPr>
            <w:tcW w:w="9355" w:type="dxa"/>
          </w:tcPr>
          <w:p w14:paraId="5042132E" w14:textId="77777777" w:rsidR="005846C0" w:rsidRPr="00172D43" w:rsidRDefault="005846C0" w:rsidP="00845520">
            <w:pPr>
              <w:pStyle w:val="NoSpacing"/>
            </w:pPr>
            <w:r w:rsidRPr="00172D43">
              <w:t>LengthOfStay</w:t>
            </w:r>
          </w:p>
        </w:tc>
      </w:tr>
      <w:tr w:rsidR="005846C0" w:rsidRPr="005F4836" w14:paraId="699DF437" w14:textId="77777777" w:rsidTr="00845520">
        <w:trPr>
          <w:trHeight w:val="216"/>
        </w:trPr>
        <w:tc>
          <w:tcPr>
            <w:tcW w:w="9355" w:type="dxa"/>
          </w:tcPr>
          <w:p w14:paraId="5786CE1C" w14:textId="77777777" w:rsidR="005846C0" w:rsidRPr="00172D43" w:rsidRDefault="005846C0" w:rsidP="00845520">
            <w:pPr>
              <w:pStyle w:val="NoSpacing"/>
            </w:pPr>
            <w:r w:rsidRPr="00172D43">
              <w:t>DateToStreetESSH</w:t>
            </w:r>
          </w:p>
        </w:tc>
      </w:tr>
      <w:tr w:rsidR="005846C0" w:rsidRPr="005F4836" w14:paraId="2EBABBA9" w14:textId="77777777" w:rsidTr="00845520">
        <w:trPr>
          <w:trHeight w:val="216"/>
        </w:trPr>
        <w:tc>
          <w:tcPr>
            <w:tcW w:w="9355" w:type="dxa"/>
          </w:tcPr>
          <w:p w14:paraId="6BAEDF55" w14:textId="77777777" w:rsidR="005846C0" w:rsidRPr="00172D43" w:rsidRDefault="005846C0" w:rsidP="00845520">
            <w:pPr>
              <w:pStyle w:val="NoSpacing"/>
            </w:pPr>
            <w:r w:rsidRPr="00172D43">
              <w:t>TimesHomelessPastThreeYears</w:t>
            </w:r>
          </w:p>
        </w:tc>
      </w:tr>
      <w:tr w:rsidR="005846C0" w:rsidRPr="005F4836" w14:paraId="34B576D0" w14:textId="77777777" w:rsidTr="00845520">
        <w:trPr>
          <w:trHeight w:val="216"/>
        </w:trPr>
        <w:tc>
          <w:tcPr>
            <w:tcW w:w="9355" w:type="dxa"/>
          </w:tcPr>
          <w:p w14:paraId="4CBE1EEE" w14:textId="77777777" w:rsidR="005846C0" w:rsidRPr="00172D43" w:rsidRDefault="005846C0" w:rsidP="00845520">
            <w:pPr>
              <w:pStyle w:val="NoSpacing"/>
            </w:pPr>
            <w:r w:rsidRPr="00172D43">
              <w:t>MonthsHomelessPastThreeYears</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7777777"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Person</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6010DA56" w14:textId="77777777" w:rsidR="005846C0" w:rsidRPr="00A7544C" w:rsidRDefault="005846C0" w:rsidP="005846C0">
      <w:r>
        <w:t xml:space="preserve">There are a total of ten valid combinations of </w:t>
      </w:r>
      <w:r w:rsidRPr="00B678E4">
        <w:rPr>
          <w:b/>
          <w:bCs/>
        </w:rPr>
        <w:t>CHTime</w:t>
      </w:r>
      <w:r>
        <w:t xml:space="preserve"> and </w:t>
      </w:r>
      <w:r w:rsidRPr="00B678E4">
        <w:rPr>
          <w:b/>
          <w:bCs/>
        </w:rPr>
        <w:t>CHTimeStatus</w:t>
      </w:r>
      <w:r>
        <w:t xml:space="preserve"> values. 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5846C0" w:rsidRPr="005F4836" w14:paraId="0B6ED27F"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94F168" w14:textId="77777777" w:rsidR="005846C0" w:rsidRPr="005F4836" w:rsidRDefault="005846C0" w:rsidP="00845520">
            <w:pPr>
              <w:pStyle w:val="NoSpacing"/>
            </w:pPr>
            <w:r w:rsidRPr="005F4836">
              <w:t>Priority</w:t>
            </w:r>
          </w:p>
        </w:tc>
        <w:tc>
          <w:tcPr>
            <w:tcW w:w="940" w:type="dxa"/>
          </w:tcPr>
          <w:p w14:paraId="49FDE64B"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2C7897FA"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296B10C3" w14:textId="77777777" w:rsidR="005846C0" w:rsidRPr="00D75C24"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5846C0" w:rsidRPr="00E94277" w14:paraId="0B77244E"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58E1AD1" w14:textId="77777777" w:rsidR="005846C0" w:rsidRPr="00A7544C" w:rsidRDefault="005846C0" w:rsidP="00845520">
            <w:pPr>
              <w:pStyle w:val="NoSpacing"/>
              <w:jc w:val="center"/>
            </w:pPr>
            <w:r>
              <w:t>2</w:t>
            </w:r>
          </w:p>
        </w:tc>
        <w:tc>
          <w:tcPr>
            <w:tcW w:w="940" w:type="dxa"/>
          </w:tcPr>
          <w:p w14:paraId="27A7A51C"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6575ED33"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819A90C"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5846C0" w:rsidRPr="00E94277" w14:paraId="1E14D76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B86A06" w14:textId="77777777" w:rsidR="005846C0" w:rsidRPr="00A7544C" w:rsidRDefault="005846C0" w:rsidP="00845520">
            <w:pPr>
              <w:pStyle w:val="NoSpacing"/>
              <w:jc w:val="center"/>
            </w:pPr>
            <w:r>
              <w:t>3</w:t>
            </w:r>
          </w:p>
        </w:tc>
        <w:tc>
          <w:tcPr>
            <w:tcW w:w="940" w:type="dxa"/>
          </w:tcPr>
          <w:p w14:paraId="61C85007" w14:textId="77777777" w:rsidR="005846C0" w:rsidRPr="00E17F92"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5CB31374" w14:textId="77777777" w:rsidR="005846C0" w:rsidRPr="00FC29E8"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5CFE2D18"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5846C0" w:rsidRPr="00E94277" w14:paraId="5568B79C"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0982A31" w14:textId="77777777" w:rsidR="005846C0" w:rsidRPr="00A7544C" w:rsidRDefault="005846C0" w:rsidP="00845520">
            <w:pPr>
              <w:pStyle w:val="NoSpacing"/>
              <w:jc w:val="center"/>
            </w:pPr>
            <w:r>
              <w:t>4</w:t>
            </w:r>
          </w:p>
        </w:tc>
        <w:tc>
          <w:tcPr>
            <w:tcW w:w="940" w:type="dxa"/>
          </w:tcPr>
          <w:p w14:paraId="08974DE1"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400</w:t>
            </w:r>
          </w:p>
        </w:tc>
        <w:tc>
          <w:tcPr>
            <w:tcW w:w="1447" w:type="dxa"/>
          </w:tcPr>
          <w:p w14:paraId="2F936D6E"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5D9F3BF"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5846C0" w:rsidRPr="00E94277" w14:paraId="37FC747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D58B19E" w14:textId="77777777" w:rsidR="005846C0" w:rsidRPr="006B4F91" w:rsidRDefault="005846C0" w:rsidP="00845520">
            <w:pPr>
              <w:pStyle w:val="NoSpacing"/>
              <w:jc w:val="center"/>
            </w:pPr>
            <w:r>
              <w:t>5</w:t>
            </w:r>
          </w:p>
        </w:tc>
        <w:tc>
          <w:tcPr>
            <w:tcW w:w="940" w:type="dxa"/>
          </w:tcPr>
          <w:p w14:paraId="3EA2BAFD"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365</w:t>
            </w:r>
          </w:p>
        </w:tc>
        <w:tc>
          <w:tcPr>
            <w:tcW w:w="1447" w:type="dxa"/>
          </w:tcPr>
          <w:p w14:paraId="03EC456B"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3</w:t>
            </w:r>
          </w:p>
        </w:tc>
        <w:tc>
          <w:tcPr>
            <w:tcW w:w="6090" w:type="dxa"/>
          </w:tcPr>
          <w:p w14:paraId="1A2FD49E"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5846C0" w:rsidRPr="00E94277" w14:paraId="3DB69EC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0C9C25" w14:textId="77777777" w:rsidR="005846C0" w:rsidRPr="006B4F91" w:rsidRDefault="005846C0" w:rsidP="00845520">
            <w:pPr>
              <w:pStyle w:val="NoSpacing"/>
              <w:jc w:val="center"/>
            </w:pPr>
            <w:r>
              <w:t>--</w:t>
            </w:r>
          </w:p>
        </w:tc>
        <w:tc>
          <w:tcPr>
            <w:tcW w:w="940" w:type="dxa"/>
          </w:tcPr>
          <w:p w14:paraId="5DCF2A01"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6F8B5E39"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6090" w:type="dxa"/>
          </w:tcPr>
          <w:p w14:paraId="50AAA632"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w:t>
            </w:r>
          </w:p>
        </w:tc>
      </w:tr>
      <w:tr w:rsidR="005846C0" w:rsidRPr="00E94277" w14:paraId="10B148EA"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1F75274" w14:textId="77777777" w:rsidR="005846C0" w:rsidRPr="006B4F91" w:rsidRDefault="005846C0" w:rsidP="00845520">
            <w:pPr>
              <w:pStyle w:val="NoSpacing"/>
              <w:jc w:val="center"/>
            </w:pPr>
            <w:r>
              <w:t>--</w:t>
            </w:r>
          </w:p>
        </w:tc>
        <w:tc>
          <w:tcPr>
            <w:tcW w:w="940" w:type="dxa"/>
          </w:tcPr>
          <w:p w14:paraId="2822EB28"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5EA42E27"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n/a</w:t>
            </w:r>
          </w:p>
        </w:tc>
        <w:tc>
          <w:tcPr>
            <w:tcW w:w="6090" w:type="dxa"/>
          </w:tcPr>
          <w:p w14:paraId="5B8B7917"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w:t>
            </w:r>
          </w:p>
        </w:tc>
      </w:tr>
    </w:tbl>
    <w:p w14:paraId="7C46FF83" w14:textId="77777777"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r>
        <w:t>ch_Episodes.</w:t>
      </w:r>
      <w:r w:rsidRPr="00845520">
        <w:rPr>
          <w:b/>
          <w:bCs/>
        </w:rPr>
        <w:t>episodeStart</w:t>
      </w:r>
      <w:r>
        <w:t xml:space="preserve"> &lt;= [</w:t>
      </w:r>
      <w:r w:rsidRPr="00845520">
        <w:rPr>
          <w:b/>
          <w:bCs/>
        </w:rPr>
        <w:t>episodeEnd</w:t>
      </w:r>
      <w:r>
        <w:t xml:space="preserve"> – 1 year]</w:t>
      </w:r>
    </w:p>
    <w:p w14:paraId="2076F3A9" w14:textId="77777777"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r w:rsidRPr="00845520">
        <w:rPr>
          <w:b/>
          <w:bCs/>
        </w:rPr>
        <w:t>episodeEnd</w:t>
      </w:r>
      <w:r>
        <w:t xml:space="preserve"> &gt;= </w:t>
      </w:r>
      <w:r w:rsidRPr="00845520">
        <w:rPr>
          <w:b/>
          <w:bCs/>
        </w:rPr>
        <w:t>CHStart</w:t>
      </w:r>
      <w:r>
        <w:t xml:space="preserve"> and </w:t>
      </w:r>
      <w:r w:rsidRPr="00845520">
        <w:rPr>
          <w:b/>
          <w:bCs/>
        </w:rPr>
        <w:t>episodeStart</w:t>
      </w:r>
      <w:r>
        <w:t xml:space="preserve"> &lt;= </w:t>
      </w:r>
      <w:r w:rsidRPr="00845520">
        <w:rPr>
          <w:b/>
          <w:bCs/>
        </w:rPr>
        <w:t>LastInactive</w:t>
      </w:r>
      <w:r>
        <w:t>; and</w:t>
      </w:r>
    </w:p>
    <w:p w14:paraId="39E78796" w14:textId="77777777" w:rsidR="005846C0" w:rsidRPr="005F4836"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02496A0D" w14:textId="77777777" w:rsidR="005846C0" w:rsidRPr="00A7544C" w:rsidRDefault="005846C0" w:rsidP="005846C0">
      <w:pPr>
        <w:pStyle w:val="ListParagraph"/>
        <w:numPr>
          <w:ilvl w:val="0"/>
          <w:numId w:val="95"/>
        </w:numPr>
      </w:pPr>
      <w:r w:rsidRPr="00A7544C">
        <w:t xml:space="preserve">Set </w:t>
      </w:r>
      <w:r w:rsidRPr="00A7544C">
        <w:rPr>
          <w:b/>
        </w:rPr>
        <w:t>CHTime</w:t>
      </w:r>
      <w:r w:rsidRPr="00A7544C">
        <w:rPr>
          <w:i/>
        </w:rPr>
        <w:t xml:space="preserve"> = </w:t>
      </w:r>
      <w:r w:rsidRPr="00E17F92">
        <w:t>400 (12</w:t>
      </w:r>
      <w:r w:rsidRPr="00D75C24">
        <w:t xml:space="preserve"> or </w:t>
      </w:r>
      <w:r w:rsidRPr="00FC29E8">
        <w:t>more months in three</w:t>
      </w:r>
      <w:r w:rsidRPr="005F4836">
        <w:t xml:space="preserve"> years) and </w:t>
      </w:r>
      <w:r w:rsidRPr="005F4836">
        <w:rPr>
          <w:b/>
        </w:rPr>
        <w:t>CHTimeStatus</w:t>
      </w:r>
      <w:r w:rsidRPr="005F4836">
        <w:t xml:space="preserve"> = 2 (</w:t>
      </w:r>
      <w:r w:rsidRPr="003735AA">
        <w:t xml:space="preserve">4 or more </w:t>
      </w:r>
      <w:r>
        <w:t>episodes</w:t>
      </w:r>
      <w:r w:rsidRPr="00A7544C">
        <w:t>) where:</w:t>
      </w:r>
    </w:p>
    <w:p w14:paraId="55761F0E" w14:textId="77777777" w:rsidR="005846C0" w:rsidRPr="00FC29E8" w:rsidRDefault="005846C0" w:rsidP="005846C0">
      <w:pPr>
        <w:pStyle w:val="ListParagraph"/>
        <w:numPr>
          <w:ilvl w:val="0"/>
          <w:numId w:val="24"/>
        </w:numPr>
      </w:pPr>
      <w:r w:rsidRPr="00A7544C">
        <w:rPr>
          <w:b/>
          <w:bCs/>
        </w:rPr>
        <w:t>CHTimeStatus</w:t>
      </w:r>
      <w:r w:rsidRPr="00E17F92">
        <w:t xml:space="preserve"> no</w:t>
      </w:r>
      <w:r w:rsidRPr="00D75C24">
        <w:t>t in (1,2)</w:t>
      </w:r>
    </w:p>
    <w:p w14:paraId="2F924DFB" w14:textId="77777777" w:rsidR="005846C0" w:rsidRPr="00BB2FE1" w:rsidRDefault="005846C0" w:rsidP="005846C0">
      <w:pPr>
        <w:pStyle w:val="ListParagraph"/>
        <w:numPr>
          <w:ilvl w:val="0"/>
          <w:numId w:val="24"/>
        </w:numPr>
      </w:pPr>
      <w:r>
        <w:t>There is an enrollment in tlsa_Enrollment where</w:t>
      </w:r>
      <w:r w:rsidRPr="00BB2FE1">
        <w:t>:</w:t>
      </w:r>
    </w:p>
    <w:p w14:paraId="1AC66443" w14:textId="77777777" w:rsidR="005846C0" w:rsidRPr="00D75C24" w:rsidRDefault="005846C0" w:rsidP="005846C0">
      <w:pPr>
        <w:pStyle w:val="ListParagraph"/>
        <w:numPr>
          <w:ilvl w:val="1"/>
          <w:numId w:val="24"/>
        </w:numPr>
      </w:pPr>
      <w:r w:rsidRPr="00845520">
        <w:rPr>
          <w:b/>
          <w:bCs/>
        </w:rPr>
        <w:t>EntryDate</w:t>
      </w:r>
      <w:r w:rsidRPr="00A7544C">
        <w:t xml:space="preserve"> &gt; (</w:t>
      </w:r>
      <w:r w:rsidRPr="00845520">
        <w:rPr>
          <w:b/>
          <w:bCs/>
        </w:rPr>
        <w:t>LastActive</w:t>
      </w:r>
      <w:r w:rsidRPr="00A7544C">
        <w:t xml:space="preserve"> – </w:t>
      </w:r>
      <w:r>
        <w:t>1 year</w:t>
      </w:r>
      <w:r w:rsidRPr="00E17F92">
        <w:t>)</w:t>
      </w:r>
    </w:p>
    <w:p w14:paraId="48011C28" w14:textId="77777777" w:rsidR="005846C0" w:rsidRPr="00E17F92" w:rsidRDefault="005846C0" w:rsidP="005846C0">
      <w:pPr>
        <w:pStyle w:val="ListParagraph"/>
        <w:numPr>
          <w:ilvl w:val="1"/>
          <w:numId w:val="24"/>
        </w:numPr>
      </w:pPr>
      <w:r w:rsidRPr="00845520">
        <w:rPr>
          <w:i/>
          <w:iCs/>
        </w:rPr>
        <w:t>TimesHomelessPastThreeYears</w:t>
      </w:r>
      <w:r w:rsidRPr="00A7544C">
        <w:t xml:space="preserve"> = 4 (Four or more times)</w:t>
      </w:r>
    </w:p>
    <w:p w14:paraId="6DA1FEC0" w14:textId="77777777" w:rsidR="005846C0" w:rsidRPr="005F4836" w:rsidRDefault="005846C0" w:rsidP="005846C0">
      <w:pPr>
        <w:pStyle w:val="ListParagraph"/>
        <w:numPr>
          <w:ilvl w:val="1"/>
          <w:numId w:val="24"/>
        </w:numPr>
      </w:pPr>
      <w:r w:rsidRPr="00D75C24">
        <w:rPr>
          <w:i/>
          <w:iCs/>
        </w:rPr>
        <w:t>MonthsHomelessPastThreeYears</w:t>
      </w:r>
      <w:r w:rsidRPr="00FC29E8">
        <w:t xml:space="preserve"> in </w:t>
      </w:r>
      <w:r w:rsidRPr="005F4836">
        <w:t>(112, 113) (12 or more than 12 months)</w:t>
      </w:r>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r w:rsidRPr="00845520">
        <w:rPr>
          <w:b/>
          <w:bCs/>
        </w:rPr>
        <w:t>episodeEnd</w:t>
      </w:r>
      <w:r>
        <w:t xml:space="preserve"> &gt;= </w:t>
      </w:r>
      <w:r w:rsidRPr="00845520">
        <w:rPr>
          <w:b/>
          <w:bCs/>
        </w:rPr>
        <w:t>CHStart</w:t>
      </w:r>
      <w:r>
        <w:t xml:space="preserve"> and </w:t>
      </w:r>
      <w:r w:rsidRPr="00845520">
        <w:rPr>
          <w:b/>
          <w:bCs/>
        </w:rPr>
        <w:t>episodeStart</w:t>
      </w:r>
      <w:r>
        <w:t xml:space="preserve"> &lt;= </w:t>
      </w:r>
      <w:r w:rsidRPr="00845520">
        <w:rPr>
          <w:b/>
          <w:bCs/>
        </w:rPr>
        <w:t>LastInactive</w:t>
      </w:r>
      <w:r>
        <w:t>; and</w:t>
      </w:r>
    </w:p>
    <w:p w14:paraId="24B5EA32" w14:textId="77777777" w:rsidR="005846C0" w:rsidRPr="00845520"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77777777" w:rsidR="005846C0" w:rsidRPr="005F4836" w:rsidRDefault="005846C0" w:rsidP="005846C0">
      <w:pPr>
        <w:pStyle w:val="ListParagraph"/>
        <w:numPr>
          <w:ilvl w:val="0"/>
          <w:numId w:val="95"/>
        </w:numPr>
      </w:pPr>
      <w:r w:rsidRPr="00A7544C">
        <w:t xml:space="preserve">Set </w:t>
      </w:r>
      <w:r w:rsidRPr="00A7544C">
        <w:rPr>
          <w:b/>
          <w:bCs/>
        </w:rPr>
        <w:t>CHTime = 270</w:t>
      </w:r>
      <w:r w:rsidRPr="005C4382">
        <w:t xml:space="preserve"> and </w:t>
      </w:r>
      <w:r>
        <w:rPr>
          <w:b/>
          <w:bCs/>
        </w:rPr>
        <w:t>CHTimeStatus</w:t>
      </w:r>
      <w:r w:rsidRPr="005C4382">
        <w:t xml:space="preserve"> = -1 </w:t>
      </w:r>
      <w:r w:rsidRPr="00E17F92">
        <w:t>where</w:t>
      </w:r>
      <w:r w:rsidRPr="00D75C24">
        <w:t xml:space="preserve"> </w:t>
      </w:r>
      <w:r>
        <w:t>[COUNT of ch_Include.</w:t>
      </w:r>
      <w:r w:rsidRPr="00845520">
        <w:rPr>
          <w:b/>
          <w:bCs/>
        </w:rPr>
        <w:t>ESSHStreetDate</w:t>
      </w:r>
      <w:r>
        <w:t>s] is between 270 and 364</w:t>
      </w:r>
    </w:p>
    <w:p w14:paraId="02FC2E05" w14:textId="2D3FF595" w:rsidR="0003147B" w:rsidRPr="00C52062" w:rsidRDefault="0003147B" w:rsidP="0088191A">
      <w:pPr>
        <w:pStyle w:val="Heading2"/>
      </w:pPr>
      <w:bookmarkStart w:id="705" w:name="_Toc79153988"/>
      <w:r>
        <w:t>Set Population Identifiers for Exit Cohort Households</w:t>
      </w:r>
      <w:bookmarkEnd w:id="696"/>
      <w:bookmarkEnd w:id="70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">
                <v:shape id="AutoShape 104" o:spid="_x0000_s143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3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r>
                          <w:t>tlsa_Exit</w:t>
                        </w:r>
                      </w:p>
                    </w:txbxContent>
                  </v:textbox>
                </v:shape>
                <v:group id="Group 106" o:spid="_x0000_s143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3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r>
                            <w:t>tlsa_HHID</w:t>
                          </w:r>
                        </w:p>
                      </w:txbxContent>
                    </v:textbox>
                  </v:shape>
                  <v:shape id="AutoShape 13" o:spid="_x0000_s143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r>
                            <w:t>tlsa_Enrollment</w:t>
                          </w:r>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r>
              <w:t>QualifyingExitHHID</w:t>
            </w:r>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r>
              <w:t>QualifyingExitHHID</w:t>
            </w:r>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r>
              <w:t>CHTime</w:t>
            </w:r>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r>
              <w:t>CHTimeStatus</w:t>
            </w:r>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r>
              <w:t>BlackAfAmerican</w:t>
            </w:r>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r>
              <w:t>NativeHIOtherPacific</w:t>
            </w:r>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56A99DE" w14:textId="77777777" w:rsidR="005846C0" w:rsidRPr="00F326FD" w:rsidRDefault="005846C0" w:rsidP="005846C0">
      <w:r>
        <w:t xml:space="preserve">Based on records in tlsa_ExitHoHAdult with the same </w:t>
      </w:r>
      <w:r w:rsidRPr="00845520">
        <w:rPr>
          <w:rFonts w:cstheme="minorHAnsi"/>
          <w:b/>
          <w:bCs/>
        </w:rPr>
        <w:t>QualifyingExitHHID</w:t>
      </w:r>
      <w:r>
        <w:t>:</w:t>
      </w:r>
    </w:p>
    <w:p w14:paraId="159DE2EC" w14:textId="77777777" w:rsidR="005846C0" w:rsidRPr="00107D01" w:rsidRDefault="005846C0" w:rsidP="005846C0">
      <w:r w:rsidRPr="00655B0F">
        <w:rPr>
          <w:b/>
        </w:rPr>
        <w:t>HHChronic</w:t>
      </w:r>
      <w:r w:rsidRPr="00A6067F">
        <w:rPr>
          <w:rFonts w:cstheme="minorHAnsi"/>
        </w:rPr>
        <w:t xml:space="preserve"> = 1 if </w:t>
      </w:r>
      <w:r>
        <w:rPr>
          <w:rFonts w:cstheme="minorHAnsi"/>
        </w:rPr>
        <w:t xml:space="preserve">any record for the </w:t>
      </w:r>
      <w:r w:rsidRPr="00845520">
        <w:rPr>
          <w:rFonts w:cstheme="minorHAnsi"/>
          <w:b/>
          <w:bCs/>
        </w:rPr>
        <w:t>QualifyingExitHHID</w:t>
      </w:r>
      <w:r>
        <w:rPr>
          <w:rFonts w:cstheme="minorHAnsi"/>
        </w:rPr>
        <w:t xml:space="preserve"> in tlsa_ExitHoHAdult</w:t>
      </w:r>
      <w:r w:rsidRPr="00A6067F">
        <w:rPr>
          <w:rFonts w:cstheme="minorHAnsi"/>
        </w:rPr>
        <w:t xml:space="preserve"> </w:t>
      </w:r>
      <w:r>
        <w:rPr>
          <w:rFonts w:cstheme="minorHAnsi"/>
        </w:rPr>
        <w:t xml:space="preserve">has </w:t>
      </w:r>
      <w:r>
        <w:rPr>
          <w:b/>
        </w:rPr>
        <w:t>D</w:t>
      </w:r>
      <w:r w:rsidRPr="0060237C">
        <w:rPr>
          <w:b/>
        </w:rPr>
        <w:t>isabilityStatus</w:t>
      </w:r>
      <w:r w:rsidRPr="00107D01">
        <w:t xml:space="preserve"> = 1 and</w:t>
      </w:r>
      <w:r>
        <w:t>:</w:t>
      </w:r>
    </w:p>
    <w:p w14:paraId="65172237" w14:textId="77777777" w:rsidR="005846C0" w:rsidRDefault="005846C0" w:rsidP="005846C0">
      <w:pPr>
        <w:pStyle w:val="ListParagraph"/>
        <w:numPr>
          <w:ilvl w:val="0"/>
          <w:numId w:val="32"/>
        </w:numPr>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8897CF" w14:textId="77777777" w:rsidR="005846C0" w:rsidRPr="00107D01" w:rsidRDefault="005846C0" w:rsidP="005846C0">
      <w:pPr>
        <w:pStyle w:val="ListParagraph"/>
        <w:numPr>
          <w:ilvl w:val="0"/>
          <w:numId w:val="32"/>
        </w:numPr>
      </w:pPr>
      <w:r w:rsidRPr="00845520">
        <w:rPr>
          <w:b/>
          <w:bCs/>
        </w:rPr>
        <w:t>CHTime</w:t>
      </w:r>
      <w:r w:rsidRPr="005F4836">
        <w:t xml:space="preserve"> = 400 and </w:t>
      </w:r>
      <w:r w:rsidRPr="00845520">
        <w:rPr>
          <w:b/>
          <w:bCs/>
        </w:rPr>
        <w:t>CHTimeStatus</w:t>
      </w:r>
      <w:r w:rsidRPr="005F4836">
        <w:t xml:space="preserve"> = 2</w:t>
      </w:r>
    </w:p>
    <w:p w14:paraId="6A34B564" w14:textId="77777777" w:rsidR="005846C0" w:rsidRDefault="005846C0" w:rsidP="005846C0">
      <w:pPr>
        <w:rPr>
          <w:rFonts w:cstheme="minorHAnsi"/>
        </w:rPr>
      </w:pPr>
      <w:r w:rsidRPr="00845520">
        <w:rPr>
          <w:rFonts w:cstheme="minorHAnsi"/>
          <w:b/>
          <w:bCs/>
        </w:rPr>
        <w:t>HHChronic</w:t>
      </w:r>
      <w:r>
        <w:rPr>
          <w:rFonts w:cstheme="minorHAnsi"/>
        </w:rPr>
        <w:t xml:space="preserve"> = 2 if any record for the </w:t>
      </w:r>
      <w:r w:rsidRPr="00845520">
        <w:rPr>
          <w:rFonts w:cstheme="minorHAnsi"/>
          <w:b/>
          <w:bCs/>
        </w:rPr>
        <w:t>QualifyingExitHHID</w:t>
      </w:r>
      <w:r>
        <w:rPr>
          <w:rFonts w:cstheme="minorHAnsi"/>
        </w:rPr>
        <w:t xml:space="preserve"> in tlsa_ExitHoHAdult has:</w:t>
      </w:r>
    </w:p>
    <w:p w14:paraId="031FAB54" w14:textId="77777777" w:rsidR="005846C0" w:rsidRDefault="005846C0" w:rsidP="005846C0">
      <w:pPr>
        <w:pStyle w:val="ListParagraph"/>
        <w:numPr>
          <w:ilvl w:val="0"/>
          <w:numId w:val="96"/>
        </w:numPr>
      </w:pPr>
      <w:r w:rsidRPr="00845520">
        <w:rPr>
          <w:b/>
          <w:bCs/>
        </w:rPr>
        <w:t>DisabilityStatus</w:t>
      </w:r>
      <w:r w:rsidRPr="00E34B63">
        <w:t xml:space="preserve"> </w:t>
      </w:r>
      <w:r>
        <w:t xml:space="preserve">is null or </w:t>
      </w:r>
      <w:r w:rsidRPr="00845520">
        <w:rPr>
          <w:b/>
          <w:bCs/>
        </w:rPr>
        <w:t>DisabilityStatus</w:t>
      </w:r>
      <w:r>
        <w:t xml:space="preserve"> &lt;&gt; 1; and</w:t>
      </w:r>
    </w:p>
    <w:p w14:paraId="70FC5B80" w14:textId="77777777" w:rsidR="005846C0" w:rsidRPr="00845520" w:rsidRDefault="005846C0" w:rsidP="005846C0">
      <w:pPr>
        <w:pStyle w:val="ListParagraph"/>
        <w:numPr>
          <w:ilvl w:val="0"/>
          <w:numId w:val="96"/>
        </w:numPr>
      </w:pPr>
      <w:r w:rsidRPr="00845520">
        <w:rPr>
          <w:b/>
          <w:bCs/>
        </w:rPr>
        <w:t>CHTime</w:t>
      </w:r>
      <w:r w:rsidRPr="00E34B63">
        <w:t xml:space="preserve"> in (365, 4</w:t>
      </w:r>
      <w:r w:rsidRPr="00845520">
        <w:t>00)</w:t>
      </w:r>
    </w:p>
    <w:p w14:paraId="1C4F413B" w14:textId="77777777" w:rsidR="005846C0" w:rsidRDefault="005846C0" w:rsidP="005846C0">
      <w:pPr>
        <w:rPr>
          <w:rFonts w:cstheme="minorHAnsi"/>
        </w:rPr>
      </w:pPr>
      <w:r w:rsidRPr="00845520">
        <w:rPr>
          <w:rFonts w:cstheme="minorHAnsi"/>
          <w:b/>
          <w:bCs/>
        </w:rPr>
        <w:t>HHChronic</w:t>
      </w:r>
      <w:r>
        <w:rPr>
          <w:rFonts w:cstheme="minorHAnsi"/>
        </w:rPr>
        <w:t xml:space="preserve"> = 3 if any record for the </w:t>
      </w:r>
      <w:r w:rsidRPr="00845520">
        <w:rPr>
          <w:rFonts w:cstheme="minorHAnsi"/>
          <w:b/>
          <w:bCs/>
        </w:rPr>
        <w:t>QualifyingExitHHID</w:t>
      </w:r>
      <w:r>
        <w:rPr>
          <w:rFonts w:cstheme="minorHAnsi"/>
        </w:rPr>
        <w:t xml:space="preserve"> in tlsa_ExitHoHAdult has:</w:t>
      </w:r>
    </w:p>
    <w:p w14:paraId="27862510" w14:textId="77777777" w:rsidR="005846C0" w:rsidRPr="00845520" w:rsidRDefault="005846C0" w:rsidP="005846C0">
      <w:pPr>
        <w:pStyle w:val="ListParagraph"/>
        <w:numPr>
          <w:ilvl w:val="0"/>
          <w:numId w:val="96"/>
        </w:numPr>
      </w:pPr>
      <w:r w:rsidRPr="00845520">
        <w:rPr>
          <w:b/>
          <w:bCs/>
        </w:rPr>
        <w:t>CHTime</w:t>
      </w:r>
      <w:r w:rsidRPr="00845520">
        <w:t xml:space="preserve"> = 270 (regardless of DisabilityStatus)</w:t>
      </w:r>
    </w:p>
    <w:p w14:paraId="6048AC3B" w14:textId="77777777" w:rsidR="005846C0" w:rsidRPr="00A6067F" w:rsidRDefault="005846C0" w:rsidP="005846C0">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w:t>
      </w:r>
      <w:r w:rsidR="00A92FCB" w:rsidRPr="00222D75">
        <w:rPr>
          <w:b/>
          <w:bCs/>
          <w:iCs/>
        </w:rPr>
        <w:t>DVStatus</w:t>
      </w:r>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r w:rsidRPr="00845520">
        <w:rPr>
          <w:b/>
          <w:bCs/>
        </w:rPr>
        <w:t>ActiveAge</w:t>
      </w:r>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06" w:name="_Toc37849803"/>
      <w:bookmarkStart w:id="707" w:name="_Toc79153989"/>
      <w:r>
        <w:t xml:space="preserve">Set </w:t>
      </w:r>
      <w:r w:rsidR="001C6307">
        <w:t xml:space="preserve">System Engagement </w:t>
      </w:r>
      <w:r w:rsidR="00EB1AA1">
        <w:t>Stat</w:t>
      </w:r>
      <w:r w:rsidR="001C6307">
        <w:t>us</w:t>
      </w:r>
      <w:r w:rsidR="00EB1AA1">
        <w:t xml:space="preserve"> for Exit Cohort Households</w:t>
      </w:r>
      <w:bookmarkEnd w:id="706"/>
      <w:bookmarkEnd w:id="70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3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BLXpP5cDAAA0CwAADgAA&#10;AAAAAAAAAAAAAAAuAgAAZHJzL2Uyb0RvYy54bWxQSwECLQAUAAYACAAAACEABBZ7YNsAAAAEAQAA&#10;DwAAAAAAAAAAAAAAAADxBQAAZHJzL2Rvd25yZXYueG1sUEsFBgAAAAAEAAQA8wAAAPkGAAAAAA==&#10;">
                <v:shape id="AutoShape 17" o:spid="_x0000_s143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4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r>
              <w:t>QualifyingExitHHID</w:t>
            </w:r>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08" w:name="_Hlk49414362"/>
      <w:r>
        <w:t>In the event that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r w:rsidRPr="00026A8A">
        <w:rPr>
          <w:b/>
          <w:bCs/>
        </w:rPr>
        <w:t>ExitDest</w:t>
      </w:r>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708"/>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09" w:name="_Set_SystemPath_for"/>
      <w:bookmarkEnd w:id="709"/>
    </w:p>
    <w:p w14:paraId="041815E9" w14:textId="3310CFE4" w:rsidR="0034252A" w:rsidRPr="00000B20" w:rsidRDefault="0034252A" w:rsidP="0088191A">
      <w:pPr>
        <w:pStyle w:val="Heading2"/>
      </w:pPr>
      <w:bookmarkStart w:id="710" w:name="_Toc37973422"/>
      <w:bookmarkStart w:id="711" w:name="_Toc37973975"/>
      <w:bookmarkStart w:id="712" w:name="_Toc37974526"/>
      <w:bookmarkStart w:id="713" w:name="_Toc37975078"/>
      <w:bookmarkStart w:id="714" w:name="_Toc37973500"/>
      <w:bookmarkStart w:id="715" w:name="_Toc37974053"/>
      <w:bookmarkStart w:id="716" w:name="_Toc37974604"/>
      <w:bookmarkStart w:id="717" w:name="_Toc37975156"/>
      <w:bookmarkStart w:id="718" w:name="_Toc37973564"/>
      <w:bookmarkStart w:id="719" w:name="_Toc37974117"/>
      <w:bookmarkStart w:id="720" w:name="_Toc37974668"/>
      <w:bookmarkStart w:id="721" w:name="_Toc37975157"/>
      <w:bookmarkStart w:id="722" w:name="_Toc37975196"/>
      <w:bookmarkStart w:id="723" w:name="_Toc37849805"/>
      <w:bookmarkStart w:id="724" w:name="_Toc79153990"/>
      <w:bookmarkEnd w:id="468"/>
      <w:bookmarkEnd w:id="710"/>
      <w:bookmarkEnd w:id="711"/>
      <w:bookmarkEnd w:id="712"/>
      <w:bookmarkEnd w:id="713"/>
      <w:bookmarkEnd w:id="714"/>
      <w:bookmarkEnd w:id="715"/>
      <w:bookmarkEnd w:id="716"/>
      <w:bookmarkEnd w:id="717"/>
      <w:bookmarkEnd w:id="718"/>
      <w:bookmarkEnd w:id="719"/>
      <w:bookmarkEnd w:id="720"/>
      <w:bookmarkEnd w:id="721"/>
      <w:bookmarkEnd w:id="722"/>
      <w:r w:rsidRPr="00000B20">
        <w:t>Last Inactive Date</w:t>
      </w:r>
      <w:r w:rsidR="00343642" w:rsidRPr="00000B20">
        <w:t xml:space="preserve"> for Exit Cohorts</w:t>
      </w:r>
      <w:bookmarkEnd w:id="723"/>
      <w:bookmarkEnd w:id="72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u8V+qu4EAAAxGQAA&#10;DgAAAAAAAAAAAAAAAAAuAgAAZHJzL2Uyb0RvYy54bWxQSwECLQAUAAYACAAAACEAieDEwd0AAAAF&#10;AQAADwAAAAAAAAAAAAAAAABIBwAAZHJzL2Rvd25yZXYueG1sUEsFBgAAAAAEAAQA8wAAAFIIAAAA&#10;AA==&#10;">
                <v:shape id="AutoShape 448" o:spid="_x0000_s144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5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1A0699B8" w:rsidR="00D47604" w:rsidRPr="00B11BEB" w:rsidRDefault="00D47604" w:rsidP="00584131">
            <w:pPr>
              <w:pStyle w:val="NoSpacing"/>
            </w:pPr>
            <w:r>
              <w:t>ProjectType</w:t>
            </w:r>
          </w:p>
        </w:tc>
      </w:tr>
      <w:tr w:rsidR="00D47604" w14:paraId="3078C0F8" w14:textId="77777777" w:rsidTr="00584131">
        <w:trPr>
          <w:cantSplit/>
          <w:trHeight w:val="216"/>
        </w:trPr>
        <w:tc>
          <w:tcPr>
            <w:tcW w:w="9355" w:type="dxa"/>
          </w:tcPr>
          <w:p w14:paraId="3A1771E2" w14:textId="772E6290" w:rsidR="00D47604" w:rsidRPr="00B11BEB" w:rsidRDefault="00D47604" w:rsidP="00584131">
            <w:pPr>
              <w:pStyle w:val="NoSpacing"/>
            </w:pPr>
            <w:r>
              <w:t>TrackingMethod</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006637F2" w:rsidRPr="00372FA1">
              <w:rPr>
                <w:b/>
                <w:bCs/>
              </w:rPr>
              <w:t>CohortEnd</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006637F2" w:rsidRPr="00372FA1">
              <w:rPr>
                <w:b/>
                <w:bCs/>
              </w:rPr>
              <w:t>CohortEnd</w:t>
            </w:r>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006637F2" w:rsidRPr="00372FA1">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725" w:name="_Toc37849806"/>
      <w:bookmarkStart w:id="726" w:name="_Toc79153991"/>
      <w:r w:rsidRPr="00000B20">
        <w:t>Set SystemPath for LSAExit</w:t>
      </w:r>
      <w:bookmarkEnd w:id="725"/>
      <w:bookmarkEnd w:id="726"/>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">
                <v:shape id="AutoShape 448" o:spid="_x0000_s145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of </w:t>
      </w:r>
      <w:r w:rsidR="003B6240" w:rsidRPr="00485704">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r w:rsidRPr="00206475">
        <w:rPr>
          <w:b/>
        </w:rPr>
        <w:t>LastInactive</w:t>
      </w:r>
      <w:r>
        <w:rPr>
          <w:bCs/>
        </w:rPr>
        <w:t>; i.e., either:</w:t>
      </w:r>
    </w:p>
    <w:p w14:paraId="07CD1160" w14:textId="7984EFF3" w:rsidR="001B0540" w:rsidRDefault="003B6240" w:rsidP="00206475">
      <w:pPr>
        <w:pStyle w:val="ListParagraph"/>
        <w:numPr>
          <w:ilvl w:val="1"/>
          <w:numId w:val="53"/>
        </w:numPr>
      </w:pPr>
      <w:r w:rsidRPr="00EB0196">
        <w:rPr>
          <w:b/>
        </w:rPr>
        <w:t>EntryDate</w:t>
      </w:r>
      <w:r>
        <w:t xml:space="preserve"> &gt; </w:t>
      </w:r>
      <w:r w:rsidR="00F824D6">
        <w:t>tlsa</w:t>
      </w:r>
      <w:r>
        <w:t>_Exit.</w:t>
      </w:r>
      <w:r w:rsidR="002B6FFB" w:rsidRPr="008F2C7B">
        <w:rPr>
          <w:b/>
          <w:bCs/>
        </w:rPr>
        <w:t>LastInactive</w:t>
      </w:r>
      <w:r w:rsidR="00AD5200" w:rsidRPr="00AD5200">
        <w:t xml:space="preserve">; </w:t>
      </w:r>
      <w:r w:rsidR="00206475">
        <w:t>or</w:t>
      </w:r>
    </w:p>
    <w:p w14:paraId="3EA5F12A" w14:textId="1D4C2260" w:rsidR="00206475" w:rsidRDefault="00206475" w:rsidP="00206475">
      <w:pPr>
        <w:pStyle w:val="ListParagraph"/>
        <w:numPr>
          <w:ilvl w:val="1"/>
          <w:numId w:val="53"/>
        </w:numPr>
      </w:pPr>
      <w:r>
        <w:rPr>
          <w:b/>
        </w:rPr>
        <w:t xml:space="preserve">LastInacti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27" w:name="_LSACalculated_Population_Identifier_1"/>
      <w:bookmarkStart w:id="728" w:name="_Toc31197328"/>
      <w:bookmarkStart w:id="729" w:name="_Toc31197329"/>
      <w:bookmarkStart w:id="730" w:name="_Toc31197330"/>
      <w:bookmarkStart w:id="731" w:name="_Toc31197331"/>
      <w:bookmarkStart w:id="732" w:name="_Toc31197332"/>
      <w:bookmarkStart w:id="733" w:name="_Toc31197333"/>
      <w:bookmarkStart w:id="734" w:name="_Toc31197334"/>
      <w:bookmarkStart w:id="735" w:name="_Toc31197335"/>
      <w:bookmarkStart w:id="736" w:name="_Toc31197336"/>
      <w:bookmarkStart w:id="737" w:name="_Toc511743960"/>
      <w:bookmarkStart w:id="738" w:name="_Toc511743961"/>
      <w:bookmarkStart w:id="739" w:name="_Toc511743962"/>
      <w:bookmarkStart w:id="740" w:name="_Toc511743983"/>
      <w:bookmarkStart w:id="741" w:name="_Toc511743984"/>
      <w:bookmarkStart w:id="742" w:name="_Toc511743985"/>
      <w:bookmarkStart w:id="743" w:name="_Toc511743986"/>
      <w:bookmarkStart w:id="744" w:name="_Toc511743987"/>
      <w:bookmarkStart w:id="745" w:name="_Toc511743988"/>
      <w:bookmarkStart w:id="746" w:name="_Toc511743989"/>
      <w:bookmarkStart w:id="747" w:name="_Toc511743990"/>
      <w:bookmarkStart w:id="748" w:name="_Toc511744006"/>
      <w:bookmarkStart w:id="749" w:name="_Toc511744007"/>
      <w:bookmarkStart w:id="750" w:name="_Toc511744008"/>
      <w:bookmarkStart w:id="751" w:name="_Toc511744009"/>
      <w:bookmarkStart w:id="752" w:name="_Get_LSACalculated_Population"/>
      <w:bookmarkStart w:id="753" w:name="_LSACalculated_Population_Identifier"/>
      <w:bookmarkStart w:id="754" w:name="_Toc31197397"/>
      <w:bookmarkStart w:id="755" w:name="_Toc31197398"/>
      <w:bookmarkStart w:id="756" w:name="_Toc31197399"/>
      <w:bookmarkStart w:id="757" w:name="_Toc31197400"/>
      <w:bookmarkStart w:id="758" w:name="_Toc31197401"/>
      <w:bookmarkStart w:id="759" w:name="_Toc31197402"/>
      <w:bookmarkStart w:id="760" w:name="_Toc31197403"/>
      <w:bookmarkStart w:id="761" w:name="_Toc31197404"/>
      <w:bookmarkStart w:id="762" w:name="_Toc31197405"/>
      <w:bookmarkStart w:id="763" w:name="_Toc511744151"/>
      <w:bookmarkStart w:id="764" w:name="_Toc511744152"/>
      <w:bookmarkStart w:id="765" w:name="_Toc511744153"/>
      <w:bookmarkStart w:id="766" w:name="_Toc511744154"/>
      <w:bookmarkStart w:id="767" w:name="_Toc511744155"/>
      <w:bookmarkStart w:id="768" w:name="_Toc511744156"/>
      <w:bookmarkStart w:id="769" w:name="_Toc511744181"/>
      <w:bookmarkStart w:id="770" w:name="_Toc511744182"/>
      <w:bookmarkStart w:id="771" w:name="_Toc511744250"/>
      <w:bookmarkStart w:id="772" w:name="_Toc511744251"/>
      <w:bookmarkStart w:id="773" w:name="_Toc511744252"/>
      <w:bookmarkStart w:id="774" w:name="_Toc31197822"/>
      <w:bookmarkStart w:id="775" w:name="_Toc31197823"/>
      <w:bookmarkStart w:id="776" w:name="_Toc31197824"/>
      <w:bookmarkStart w:id="777" w:name="_Toc31197825"/>
      <w:bookmarkStart w:id="778" w:name="_Toc31197826"/>
      <w:bookmarkStart w:id="779" w:name="_Toc31197827"/>
      <w:bookmarkStart w:id="780" w:name="_Toc31197828"/>
      <w:bookmarkStart w:id="781" w:name="_Toc31197829"/>
      <w:bookmarkStart w:id="782" w:name="_Toc31197830"/>
      <w:bookmarkStart w:id="783" w:name="_Toc511744338"/>
      <w:bookmarkStart w:id="784" w:name="_Toc31198235"/>
      <w:bookmarkStart w:id="785" w:name="_Toc37849807"/>
      <w:bookmarkStart w:id="786" w:name="_Toc79153992"/>
      <w:bookmarkStart w:id="787" w:name="_Toc50672121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t>LSAExit</w:t>
      </w:r>
      <w:bookmarkEnd w:id="785"/>
      <w:bookmarkEnd w:id="786"/>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88" w:name="_HMIS_Business_Logic:_6"/>
      <w:bookmarkStart w:id="789" w:name="_Toc37849808"/>
      <w:bookmarkEnd w:id="78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790" w:name="_Toc79153993"/>
      <w:r w:rsidRPr="00C52062">
        <w:t>HMIS Business Logic</w:t>
      </w:r>
      <w:r>
        <w:t>: LSACalculated</w:t>
      </w:r>
      <w:bookmarkEnd w:id="789"/>
      <w:r w:rsidR="00751B37">
        <w:t xml:space="preserve"> Averages</w:t>
      </w:r>
      <w:bookmarkEnd w:id="790"/>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791" w:name="_Toc78368785"/>
      <w:bookmarkStart w:id="792" w:name="_Toc79153994"/>
      <w:r>
        <w:t>LSACalculated Columns</w:t>
      </w:r>
      <w:bookmarkEnd w:id="791"/>
      <w:bookmarkEnd w:id="792"/>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Counts of people and households (rows 53-56) - active and 4 point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3 year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the destination typ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All(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r w:rsidRPr="003A0FA0">
              <w:t>SystemPath</w:t>
            </w:r>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r>
              <w:t xml:space="preserve">Otherwis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r w:rsidRPr="003A0FA0">
              <w:t>ReportRow</w:t>
            </w:r>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Must match LSAReport.</w:t>
            </w:r>
            <w:r w:rsidRPr="00845520">
              <w:rPr>
                <w:b/>
                <w:bCs/>
              </w:rPr>
              <w:t>ReportID</w:t>
            </w:r>
          </w:p>
        </w:tc>
      </w:tr>
    </w:tbl>
    <w:p w14:paraId="29AB427D" w14:textId="77777777" w:rsidR="00751B37" w:rsidRDefault="00751B37" w:rsidP="00751B37">
      <w:pPr>
        <w:pStyle w:val="Heading2"/>
      </w:pPr>
      <w:bookmarkStart w:id="793" w:name="_Toc78368786"/>
      <w:bookmarkStart w:id="794" w:name="_Toc78368787"/>
      <w:bookmarkStart w:id="795" w:name="_Toc79153995"/>
      <w:bookmarkEnd w:id="793"/>
      <w:r>
        <w:t>Report Rows for LSACalculated Averages</w:t>
      </w:r>
      <w:bookmarkEnd w:id="794"/>
      <w:bookmarkEnd w:id="795"/>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796" w:name="_Toc78368788"/>
      <w:bookmarkStart w:id="797" w:name="_Toc79153996"/>
      <w:r>
        <w:t>Populations for Average Days from LSAHousehold and LSAExit</w:t>
      </w:r>
      <w:bookmarkEnd w:id="796"/>
      <w:bookmarkEnd w:id="797"/>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6084B5E2" w14:textId="502640C6" w:rsidR="006F0577" w:rsidRPr="00845520" w:rsidRDefault="006F0577" w:rsidP="006F0577">
      <w:pPr>
        <w:pStyle w:val="ListParagraph"/>
        <w:numPr>
          <w:ilvl w:val="0"/>
          <w:numId w:val="98"/>
        </w:numPr>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6F0577">
      <w:pPr>
        <w:pStyle w:val="ListParagraph"/>
        <w:numPr>
          <w:ilvl w:val="0"/>
          <w:numId w:val="98"/>
        </w:numPr>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6F0577">
      <w:pPr>
        <w:pStyle w:val="ListParagraph"/>
        <w:numPr>
          <w:ilvl w:val="0"/>
          <w:numId w:val="98"/>
        </w:numPr>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6F0577">
      <w:pPr>
        <w:pStyle w:val="ListParagraph"/>
        <w:numPr>
          <w:ilvl w:val="0"/>
          <w:numId w:val="98"/>
        </w:numPr>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6F0577">
      <w:pPr>
        <w:pStyle w:val="ListParagraph"/>
        <w:numPr>
          <w:ilvl w:val="0"/>
          <w:numId w:val="98"/>
        </w:numPr>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6F0577">
      <w:pPr>
        <w:pStyle w:val="ListParagraph"/>
        <w:numPr>
          <w:ilvl w:val="0"/>
          <w:numId w:val="98"/>
        </w:numPr>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6F0577">
      <w:pPr>
        <w:pStyle w:val="ListParagraph"/>
        <w:numPr>
          <w:ilvl w:val="0"/>
          <w:numId w:val="98"/>
        </w:numPr>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6F0577">
      <w:pPr>
        <w:pStyle w:val="ListParagraph"/>
        <w:numPr>
          <w:ilvl w:val="0"/>
          <w:numId w:val="98"/>
        </w:numPr>
        <w:rPr>
          <w:szCs w:val="20"/>
        </w:rPr>
      </w:pPr>
      <w:r w:rsidRPr="00845520">
        <w:rPr>
          <w:szCs w:val="20"/>
        </w:rPr>
        <w:t>Zero (0) represents a count of all records that meet the criteria, regardless of household type.</w:t>
      </w:r>
    </w:p>
    <w:p w14:paraId="7807407E" w14:textId="77777777" w:rsidR="006F0577" w:rsidRPr="00845520" w:rsidRDefault="006F0577" w:rsidP="006F0577">
      <w:pPr>
        <w:pStyle w:val="ListParagraph"/>
        <w:numPr>
          <w:ilvl w:val="0"/>
          <w:numId w:val="98"/>
        </w:numPr>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798"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far right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BA2DD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49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0"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374"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06"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6F0577" w:rsidRPr="00845520" w14:paraId="44184D48"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490" w:type="dxa"/>
            <w:noWrap/>
            <w:vAlign w:val="center"/>
            <w:hideMark/>
          </w:tcPr>
          <w:p w14:paraId="31EA596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Disabled Adult or HoH</w:t>
            </w:r>
          </w:p>
        </w:tc>
        <w:tc>
          <w:tcPr>
            <w:tcW w:w="0" w:type="dxa"/>
            <w:vAlign w:val="center"/>
          </w:tcPr>
          <w:p w14:paraId="0673F0B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28E6C72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06" w:type="dxa"/>
            <w:vAlign w:val="center"/>
          </w:tcPr>
          <w:p w14:paraId="38738DE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490" w:type="dxa"/>
            <w:noWrap/>
            <w:vAlign w:val="center"/>
            <w:hideMark/>
          </w:tcPr>
          <w:p w14:paraId="5141A4C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leeing Domestic Violence</w:t>
            </w:r>
          </w:p>
        </w:tc>
        <w:tc>
          <w:tcPr>
            <w:tcW w:w="0" w:type="dxa"/>
            <w:vAlign w:val="center"/>
          </w:tcPr>
          <w:p w14:paraId="5E5BB71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7F8CDCA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06" w:type="dxa"/>
            <w:vAlign w:val="center"/>
          </w:tcPr>
          <w:p w14:paraId="59F9DBF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490" w:type="dxa"/>
            <w:noWrap/>
            <w:vAlign w:val="center"/>
            <w:hideMark/>
          </w:tcPr>
          <w:p w14:paraId="7CA8BDC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irst Time Homeless</w:t>
            </w:r>
          </w:p>
        </w:tc>
        <w:tc>
          <w:tcPr>
            <w:tcW w:w="0" w:type="dxa"/>
            <w:vAlign w:val="center"/>
          </w:tcPr>
          <w:p w14:paraId="708631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67146F9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Stat = 1</w:t>
            </w:r>
          </w:p>
        </w:tc>
        <w:tc>
          <w:tcPr>
            <w:tcW w:w="1206" w:type="dxa"/>
            <w:vAlign w:val="center"/>
          </w:tcPr>
          <w:p w14:paraId="160A437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490" w:type="dxa"/>
            <w:noWrap/>
            <w:vAlign w:val="center"/>
            <w:hideMark/>
          </w:tcPr>
          <w:p w14:paraId="0F63CE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Returning After Exit to PH</w:t>
            </w:r>
          </w:p>
        </w:tc>
        <w:tc>
          <w:tcPr>
            <w:tcW w:w="0" w:type="dxa"/>
            <w:vAlign w:val="center"/>
          </w:tcPr>
          <w:p w14:paraId="03025B1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0C6CF3B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06" w:type="dxa"/>
            <w:vAlign w:val="center"/>
          </w:tcPr>
          <w:p w14:paraId="4ACEB170"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490" w:type="dxa"/>
            <w:noWrap/>
            <w:vAlign w:val="center"/>
            <w:hideMark/>
          </w:tcPr>
          <w:p w14:paraId="638A2B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0" w:type="dxa"/>
            <w:vAlign w:val="center"/>
          </w:tcPr>
          <w:p w14:paraId="46AD28C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7C015BE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PSHMoveIn</w:t>
            </w:r>
            <w:r w:rsidRPr="00845520">
              <w:rPr>
                <w:rFonts w:cstheme="minorHAnsi"/>
                <w:color w:val="000000"/>
              </w:rPr>
              <w:t xml:space="preserve"> = 1</w:t>
            </w:r>
          </w:p>
        </w:tc>
        <w:tc>
          <w:tcPr>
            <w:tcW w:w="1206" w:type="dxa"/>
            <w:vAlign w:val="center"/>
          </w:tcPr>
          <w:p w14:paraId="5B2F034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490" w:type="dxa"/>
            <w:noWrap/>
            <w:vAlign w:val="center"/>
            <w:hideMark/>
          </w:tcPr>
          <w:p w14:paraId="4D1E998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White, non-Hispanic/Latin(a)(o)(x)</w:t>
            </w:r>
          </w:p>
        </w:tc>
        <w:tc>
          <w:tcPr>
            <w:tcW w:w="0" w:type="dxa"/>
            <w:vAlign w:val="center"/>
          </w:tcPr>
          <w:p w14:paraId="29F4EC7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342181C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06" w:type="dxa"/>
            <w:vAlign w:val="center"/>
          </w:tcPr>
          <w:p w14:paraId="047D821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490" w:type="dxa"/>
            <w:noWrap/>
            <w:vAlign w:val="center"/>
            <w:hideMark/>
          </w:tcPr>
          <w:p w14:paraId="26598B0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White, Hispanic/Latin(a)(o)(x)</w:t>
            </w:r>
          </w:p>
        </w:tc>
        <w:tc>
          <w:tcPr>
            <w:tcW w:w="0" w:type="dxa"/>
            <w:vAlign w:val="center"/>
          </w:tcPr>
          <w:p w14:paraId="543888A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17DE5B9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06" w:type="dxa"/>
            <w:vAlign w:val="center"/>
          </w:tcPr>
          <w:p w14:paraId="486C4D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490" w:type="dxa"/>
            <w:noWrap/>
            <w:vAlign w:val="center"/>
            <w:hideMark/>
          </w:tcPr>
          <w:p w14:paraId="1666AA3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0" w:type="dxa"/>
            <w:vAlign w:val="center"/>
          </w:tcPr>
          <w:p w14:paraId="7B9CE6E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D5428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06" w:type="dxa"/>
            <w:vAlign w:val="center"/>
          </w:tcPr>
          <w:p w14:paraId="309BFFB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490" w:type="dxa"/>
            <w:noWrap/>
            <w:vAlign w:val="center"/>
            <w:hideMark/>
          </w:tcPr>
          <w:p w14:paraId="5D77E15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0" w:type="dxa"/>
            <w:vAlign w:val="center"/>
          </w:tcPr>
          <w:p w14:paraId="5B0C001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766C9BD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06" w:type="dxa"/>
            <w:vAlign w:val="center"/>
          </w:tcPr>
          <w:p w14:paraId="3FA382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490" w:type="dxa"/>
            <w:noWrap/>
            <w:vAlign w:val="center"/>
            <w:hideMark/>
          </w:tcPr>
          <w:p w14:paraId="24CB54A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0" w:type="dxa"/>
            <w:vAlign w:val="center"/>
          </w:tcPr>
          <w:p w14:paraId="277B59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213D4A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06" w:type="dxa"/>
            <w:vAlign w:val="center"/>
          </w:tcPr>
          <w:p w14:paraId="0DD327A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490" w:type="dxa"/>
            <w:noWrap/>
            <w:vAlign w:val="center"/>
            <w:hideMark/>
          </w:tcPr>
          <w:p w14:paraId="15A57CD3" w14:textId="1EA754B9"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0" w:type="dxa"/>
            <w:vAlign w:val="center"/>
          </w:tcPr>
          <w:p w14:paraId="08B2610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3E42049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06" w:type="dxa"/>
            <w:vAlign w:val="center"/>
          </w:tcPr>
          <w:p w14:paraId="05B7F38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490" w:type="dxa"/>
            <w:noWrap/>
            <w:vAlign w:val="center"/>
            <w:hideMark/>
          </w:tcPr>
          <w:p w14:paraId="4A9F870E" w14:textId="68926F82"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0" w:type="dxa"/>
            <w:vAlign w:val="center"/>
          </w:tcPr>
          <w:p w14:paraId="650D0F4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11120C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06" w:type="dxa"/>
            <w:vAlign w:val="center"/>
          </w:tcPr>
          <w:p w14:paraId="4922DB9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490" w:type="dxa"/>
            <w:noWrap/>
            <w:vAlign w:val="center"/>
            <w:hideMark/>
          </w:tcPr>
          <w:p w14:paraId="559FB7B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Native Hawaiian or Pacific Islander</w:t>
            </w:r>
          </w:p>
        </w:tc>
        <w:tc>
          <w:tcPr>
            <w:tcW w:w="0" w:type="dxa"/>
            <w:vAlign w:val="center"/>
          </w:tcPr>
          <w:p w14:paraId="6B5788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1811DB0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06" w:type="dxa"/>
            <w:vAlign w:val="center"/>
          </w:tcPr>
          <w:p w14:paraId="000BAF9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490" w:type="dxa"/>
            <w:noWrap/>
            <w:vAlign w:val="center"/>
            <w:hideMark/>
          </w:tcPr>
          <w:p w14:paraId="66EB0C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Multi-Racial</w:t>
            </w:r>
          </w:p>
        </w:tc>
        <w:tc>
          <w:tcPr>
            <w:tcW w:w="0" w:type="dxa"/>
            <w:vAlign w:val="center"/>
          </w:tcPr>
          <w:p w14:paraId="6258BC0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0131E7D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06" w:type="dxa"/>
            <w:vAlign w:val="center"/>
          </w:tcPr>
          <w:p w14:paraId="72978BF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490" w:type="dxa"/>
            <w:noWrap/>
            <w:vAlign w:val="center"/>
            <w:hideMark/>
          </w:tcPr>
          <w:p w14:paraId="386A76A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Non-Hispanic/Latin(a)(o)(x)</w:t>
            </w:r>
          </w:p>
        </w:tc>
        <w:tc>
          <w:tcPr>
            <w:tcW w:w="0" w:type="dxa"/>
            <w:vAlign w:val="center"/>
          </w:tcPr>
          <w:p w14:paraId="675638F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71D4F95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06" w:type="dxa"/>
            <w:vAlign w:val="center"/>
          </w:tcPr>
          <w:p w14:paraId="126F01C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490" w:type="dxa"/>
            <w:noWrap/>
            <w:vAlign w:val="center"/>
            <w:hideMark/>
          </w:tcPr>
          <w:p w14:paraId="315E79F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ispanic/Latin(a)(o)(x)</w:t>
            </w:r>
          </w:p>
        </w:tc>
        <w:tc>
          <w:tcPr>
            <w:tcW w:w="0" w:type="dxa"/>
            <w:vAlign w:val="center"/>
          </w:tcPr>
          <w:p w14:paraId="1079FFE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335B257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06" w:type="dxa"/>
            <w:vAlign w:val="center"/>
          </w:tcPr>
          <w:p w14:paraId="4AB963A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490" w:type="dxa"/>
            <w:noWrap/>
            <w:vAlign w:val="center"/>
            <w:hideMark/>
          </w:tcPr>
          <w:p w14:paraId="529182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Seniors 55+</w:t>
            </w:r>
          </w:p>
        </w:tc>
        <w:tc>
          <w:tcPr>
            <w:tcW w:w="0" w:type="dxa"/>
            <w:vAlign w:val="center"/>
          </w:tcPr>
          <w:p w14:paraId="3355923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1</w:t>
            </w:r>
          </w:p>
        </w:tc>
        <w:tc>
          <w:tcPr>
            <w:tcW w:w="4374" w:type="dxa"/>
            <w:vAlign w:val="center"/>
          </w:tcPr>
          <w:p w14:paraId="74D7A6B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06" w:type="dxa"/>
            <w:vAlign w:val="center"/>
          </w:tcPr>
          <w:p w14:paraId="1024A1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490" w:type="dxa"/>
            <w:noWrap/>
            <w:vAlign w:val="center"/>
            <w:hideMark/>
          </w:tcPr>
          <w:p w14:paraId="5466D9B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arenting Children</w:t>
            </w:r>
          </w:p>
        </w:tc>
        <w:tc>
          <w:tcPr>
            <w:tcW w:w="0" w:type="dxa"/>
            <w:vAlign w:val="center"/>
          </w:tcPr>
          <w:p w14:paraId="08BC207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3</w:t>
            </w:r>
          </w:p>
        </w:tc>
        <w:tc>
          <w:tcPr>
            <w:tcW w:w="4374" w:type="dxa"/>
            <w:vAlign w:val="center"/>
          </w:tcPr>
          <w:p w14:paraId="343587C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Parent = 1</w:t>
            </w:r>
          </w:p>
        </w:tc>
        <w:tc>
          <w:tcPr>
            <w:tcW w:w="1206" w:type="dxa"/>
            <w:vAlign w:val="center"/>
          </w:tcPr>
          <w:p w14:paraId="04A60F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490" w:type="dxa"/>
            <w:noWrap/>
            <w:vAlign w:val="center"/>
            <w:hideMark/>
          </w:tcPr>
          <w:p w14:paraId="567D48D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0" w:type="dxa"/>
            <w:vAlign w:val="center"/>
          </w:tcPr>
          <w:p w14:paraId="1F612D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374" w:type="dxa"/>
            <w:vAlign w:val="center"/>
          </w:tcPr>
          <w:p w14:paraId="6E1CC62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Child = 3</w:t>
            </w:r>
          </w:p>
        </w:tc>
        <w:tc>
          <w:tcPr>
            <w:tcW w:w="1206" w:type="dxa"/>
            <w:vAlign w:val="center"/>
          </w:tcPr>
          <w:p w14:paraId="60EA706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490" w:type="dxa"/>
            <w:noWrap/>
            <w:vAlign w:val="center"/>
            <w:hideMark/>
          </w:tcPr>
          <w:p w14:paraId="531EFAE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0" w:type="dxa"/>
            <w:vAlign w:val="center"/>
          </w:tcPr>
          <w:p w14:paraId="668B870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374" w:type="dxa"/>
            <w:vAlign w:val="center"/>
          </w:tcPr>
          <w:p w14:paraId="11C7994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AC3Plus = 3</w:t>
            </w:r>
          </w:p>
        </w:tc>
        <w:tc>
          <w:tcPr>
            <w:tcW w:w="1206" w:type="dxa"/>
            <w:vAlign w:val="center"/>
          </w:tcPr>
          <w:p w14:paraId="314FA6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bookmarkEnd w:id="798"/>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799" w:name="_Get_Average_Days_3"/>
      <w:bookmarkStart w:id="800" w:name="_Toc37849809"/>
      <w:bookmarkStart w:id="801" w:name="_Toc79153997"/>
      <w:bookmarkEnd w:id="799"/>
      <w:r w:rsidRPr="00C52062">
        <w:t xml:space="preserve">Get Average Days for </w:t>
      </w:r>
      <w:r>
        <w:t>Length of Time Homeless</w:t>
      </w:r>
      <w:bookmarkEnd w:id="787"/>
      <w:bookmarkEnd w:id="800"/>
      <w:bookmarkEnd w:id="80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MEmg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r w:rsidRPr="00947F08">
              <w:rPr>
                <w:rFonts w:cstheme="minorHAnsi"/>
                <w:bCs/>
              </w:rPr>
              <w:t>ESDays</w:t>
            </w:r>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r w:rsidRPr="00947F08">
              <w:rPr>
                <w:rFonts w:cstheme="minorHAnsi"/>
                <w:bCs/>
              </w:rPr>
              <w:t>THDays</w:t>
            </w:r>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r w:rsidRPr="00947F08">
              <w:rPr>
                <w:rFonts w:cstheme="minorHAnsi"/>
                <w:bCs/>
              </w:rPr>
              <w:t>ESTDays</w:t>
            </w:r>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r w:rsidRPr="00947F08">
              <w:rPr>
                <w:rFonts w:cstheme="minorHAnsi"/>
                <w:bCs/>
              </w:rPr>
              <w:t>RRHPSHPreMoveInDays</w:t>
            </w:r>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r w:rsidRPr="00947F08">
              <w:rPr>
                <w:rFonts w:cstheme="minorHAnsi"/>
                <w:bCs/>
              </w:rPr>
              <w:t>SystemHomelessDays</w:t>
            </w:r>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r w:rsidRPr="00947F08">
              <w:rPr>
                <w:rFonts w:cstheme="minorHAnsi"/>
                <w:bCs/>
              </w:rPr>
              <w:t>TotalHomelessDays</w:t>
            </w:r>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r w:rsidRPr="00947F08">
              <w:rPr>
                <w:rFonts w:cstheme="minorHAnsi"/>
                <w:bCs/>
              </w:rPr>
              <w:t>RRHHousedDays</w:t>
            </w:r>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r w:rsidRPr="00947F08">
              <w:rPr>
                <w:rFonts w:cstheme="minorHAnsi"/>
                <w:bCs/>
              </w:rPr>
              <w:t>SystemDaysNotPSHHoused</w:t>
            </w:r>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All(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r w:rsidRPr="003A0FA0">
              <w:t>SystemPath</w:t>
            </w:r>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r w:rsidRPr="00845520">
              <w:rPr>
                <w:b/>
                <w:bCs/>
              </w:rPr>
              <w:t>ReportRow</w:t>
            </w:r>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02" w:name="_Toc31198237"/>
      <w:bookmarkStart w:id="803" w:name="_Toc31198238"/>
      <w:bookmarkStart w:id="804" w:name="_Toc37849810"/>
      <w:bookmarkStart w:id="805" w:name="_Toc79153998"/>
      <w:bookmarkEnd w:id="802"/>
      <w:bookmarkEnd w:id="803"/>
      <w:r w:rsidRPr="00C52062">
        <w:t xml:space="preserve">Get Average Days for </w:t>
      </w:r>
      <w:r>
        <w:t>Length of Time Homeless by System Path</w:t>
      </w:r>
      <w:bookmarkEnd w:id="804"/>
      <w:bookmarkEnd w:id="80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9Nnw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7mE9NnwMA&#10;AAULAAAOAAAAAAAAAAAAAAAAAC4CAABkcnMvZTJvRG9jLnhtbFBLAQItABQABgAIAAAAIQDTyuzS&#10;2wAAAAQBAAAPAAAAAAAAAAAAAAAAAPkFAABkcnMvZG93bnJldi54bWxQSwUGAAAAAAQABADzAAAA&#10;AQ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Udog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Z5oUd&#10;ogMAAAoLAAAOAAAAAAAAAAAAAAAAAC4CAABkcnMvZTJvRG9jLnhtbFBLAQItABQABgAIAAAAIQDT&#10;yuzS2wAAAAQBAAAPAAAAAAAAAAAAAAAAAPwFAABkcnMvZG93bnJldi54bWxQSwUGAAAAAAQABADz&#10;AAAABA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r w:rsidRPr="00845520">
              <w:rPr>
                <w:rFonts w:cstheme="minorHAnsi"/>
                <w:bCs/>
              </w:rPr>
              <w:t>ESDays</w:t>
            </w:r>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r w:rsidRPr="00845520">
              <w:rPr>
                <w:rFonts w:cstheme="minorHAnsi"/>
                <w:bCs/>
              </w:rPr>
              <w:t>THDays</w:t>
            </w:r>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r w:rsidRPr="00845520">
              <w:rPr>
                <w:rFonts w:cstheme="minorHAnsi"/>
                <w:bCs/>
              </w:rPr>
              <w:t>ESTDays</w:t>
            </w:r>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r w:rsidRPr="00845520">
              <w:rPr>
                <w:rFonts w:cstheme="minorHAnsi"/>
                <w:bCs/>
              </w:rPr>
              <w:t>RRHPSHPreMoveInDays</w:t>
            </w:r>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r w:rsidRPr="00845520">
              <w:rPr>
                <w:rFonts w:cstheme="minorHAnsi"/>
                <w:bCs/>
              </w:rPr>
              <w:t>SystemHomelessDays</w:t>
            </w:r>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r w:rsidRPr="00845520">
              <w:rPr>
                <w:rFonts w:cstheme="minorHAnsi"/>
                <w:bCs/>
              </w:rPr>
              <w:t>TotalHomelessDays</w:t>
            </w:r>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r w:rsidRPr="00845520">
              <w:rPr>
                <w:rFonts w:cstheme="minorHAnsi"/>
                <w:bCs/>
              </w:rPr>
              <w:t>RRHHousedDays</w:t>
            </w:r>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r w:rsidRPr="00845520">
              <w:rPr>
                <w:rFonts w:cstheme="minorHAnsi"/>
                <w:bCs/>
              </w:rPr>
              <w:t>SystemDaysNotPSHHoused</w:t>
            </w:r>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r>
              <w:rPr>
                <w:rFonts w:cstheme="minorHAnsi"/>
                <w:bCs/>
              </w:rPr>
              <w:t>SystemPath</w:t>
            </w:r>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r w:rsidRPr="00947F08">
              <w:rPr>
                <w:b/>
                <w:bCs/>
              </w:rPr>
              <w:t>SystemPath</w:t>
            </w:r>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r w:rsidRPr="00845520">
              <w:rPr>
                <w:b/>
                <w:bCs/>
              </w:rPr>
              <w:t>ReportRow</w:t>
            </w:r>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06" w:name="_Toc31198693"/>
      <w:bookmarkStart w:id="807" w:name="_Get_Average_Days_1"/>
      <w:bookmarkStart w:id="808" w:name="_Toc506721212"/>
      <w:bookmarkStart w:id="809" w:name="_Toc37849811"/>
      <w:bookmarkStart w:id="810" w:name="_Toc79153999"/>
      <w:bookmarkEnd w:id="806"/>
      <w:bookmarkEnd w:id="807"/>
      <w:r w:rsidRPr="00C52062">
        <w:t>Get Average Days for Cumulative Length of Time Housed in PSH</w:t>
      </w:r>
      <w:bookmarkEnd w:id="808"/>
      <w:bookmarkEnd w:id="809"/>
      <w:bookmarkEnd w:id="81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5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Czo&#10;FzmkAwAABQsAAA4AAAAAAAAAAAAAAAAALgIAAGRycy9lMm9Eb2MueG1sUEsBAi0AFAAGAAgAAAAh&#10;ANPK7NLbAAAABAEAAA8AAAAAAAAAAAAAAAAA/gUAAGRycy9kb3ducmV2LnhtbFBLBQYAAAAABAAE&#10;APMAAAAG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r>
              <w:rPr>
                <w:rFonts w:cstheme="minorHAnsi"/>
                <w:bCs/>
              </w:rPr>
              <w:t>PS</w:t>
            </w:r>
            <w:r w:rsidRPr="00845520">
              <w:rPr>
                <w:rFonts w:cstheme="minorHAnsi"/>
                <w:bCs/>
              </w:rPr>
              <w:t>HHousedDays</w:t>
            </w:r>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811"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r w:rsidRPr="003A0FA0">
              <w:t>SystemPath</w:t>
            </w:r>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r w:rsidRPr="00947F08">
              <w:rPr>
                <w:b/>
                <w:bCs/>
              </w:rPr>
              <w:t>ReportRow</w:t>
            </w:r>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Must match LSAReport.</w:t>
            </w:r>
            <w:r w:rsidRPr="00845520">
              <w:rPr>
                <w:b/>
                <w:bCs/>
              </w:rPr>
              <w:t>ReportID</w:t>
            </w:r>
          </w:p>
        </w:tc>
      </w:tr>
    </w:tbl>
    <w:bookmarkEnd w:id="81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12" w:name="_Toc34145685"/>
      <w:bookmarkStart w:id="813" w:name="_Toc34145686"/>
      <w:bookmarkStart w:id="814" w:name="_Get_Average_Days_2"/>
      <w:bookmarkStart w:id="815" w:name="_Toc506721213"/>
      <w:bookmarkStart w:id="816" w:name="_Toc37849812"/>
      <w:bookmarkStart w:id="817" w:name="_Toc79154000"/>
      <w:bookmarkEnd w:id="812"/>
      <w:bookmarkEnd w:id="813"/>
      <w:bookmarkEnd w:id="814"/>
      <w:r w:rsidRPr="00C52062">
        <w:t>Get Average Days for Length of Time in RRH Projects</w:t>
      </w:r>
      <w:bookmarkEnd w:id="815"/>
      <w:bookmarkEnd w:id="816"/>
      <w:bookmarkEnd w:id="81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M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YXub&#10;DKMDAAAFCwAADgAAAAAAAAAAAAAAAAAuAgAAZHJzL2Uyb0RvYy54bWxQSwECLQAUAAYACAAAACEA&#10;08rs0tsAAAAEAQAADwAAAAAAAAAAAAAAAAD9BQAAZHJzL2Rvd25yZXYueG1sUEsFBgAAAAAEAAQA&#10;8wAAAAU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r>
              <w:rPr>
                <w:rFonts w:cstheme="minorHAnsi"/>
                <w:bCs/>
              </w:rPr>
              <w:t>RRHStatus</w:t>
            </w:r>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r>
              <w:rPr>
                <w:rFonts w:cstheme="minorHAnsi"/>
                <w:bCs/>
              </w:rPr>
              <w:t>RRHMoveIn</w:t>
            </w:r>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r>
              <w:rPr>
                <w:rFonts w:cstheme="minorHAnsi"/>
                <w:bCs/>
              </w:rPr>
              <w:t>RRHPreMoveInDays</w:t>
            </w:r>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r>
              <w:rPr>
                <w:rFonts w:cstheme="minorHAnsi"/>
                <w:bCs/>
              </w:rPr>
              <w:t>RRH</w:t>
            </w:r>
            <w:r w:rsidRPr="00845520">
              <w:rPr>
                <w:rFonts w:cstheme="minorHAnsi"/>
                <w:bCs/>
              </w:rPr>
              <w:t>HousedDays</w:t>
            </w:r>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r w:rsidRPr="003A0FA0">
              <w:t>SystemPath</w:t>
            </w:r>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r w:rsidRPr="00845520">
              <w:rPr>
                <w:b/>
                <w:bCs/>
              </w:rPr>
              <w:t>ReportRow</w:t>
            </w:r>
          </w:p>
        </w:tc>
        <w:tc>
          <w:tcPr>
            <w:tcW w:w="7915" w:type="dxa"/>
          </w:tcPr>
          <w:p w14:paraId="583C9449" w14:textId="77777777" w:rsidR="00763AD5" w:rsidRPr="003A0FA0" w:rsidRDefault="00763AD5" w:rsidP="00947F08">
            <w:pPr>
              <w:pStyle w:val="NoSpacing"/>
            </w:pPr>
            <w:r>
              <w:t>Rows 10 and 11 (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18" w:name="_Toc34145696"/>
      <w:bookmarkStart w:id="819" w:name="_Toc34145697"/>
      <w:bookmarkStart w:id="820" w:name="_Toc506721215"/>
      <w:bookmarkStart w:id="821" w:name="_Toc37849813"/>
      <w:bookmarkStart w:id="822" w:name="_Toc79154001"/>
      <w:bookmarkEnd w:id="818"/>
      <w:bookmarkEnd w:id="819"/>
      <w:r w:rsidRPr="00C52062">
        <w:t>Get Average Days to Return/Re-engage by Last Project Type</w:t>
      </w:r>
      <w:bookmarkEnd w:id="820"/>
      <w:bookmarkEnd w:id="821"/>
      <w:bookmarkEnd w:id="82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a/xA6h&#10;AwAACAsAAA4AAAAAAAAAAAAAAAAALgIAAGRycy9lMm9Eb2MueG1sUEsBAi0AFAAGAAgAAAAhANPK&#10;7NLbAAAABAEAAA8AAAAAAAAAAAAAAAAA+wUAAGRycy9kb3ducmV2LnhtbFBLBQYAAAAABAAEAPMA&#10;AAAD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823" w:name="_Get_Average_Days"/>
      <w:bookmarkStart w:id="824" w:name="_Toc37973614"/>
      <w:bookmarkStart w:id="825" w:name="_Toc37974167"/>
      <w:bookmarkStart w:id="826" w:name="_Toc37974718"/>
      <w:bookmarkStart w:id="827" w:name="_Toc37975206"/>
      <w:bookmarkStart w:id="828" w:name="_Toc37849814"/>
      <w:bookmarkStart w:id="829" w:name="_Toc79154002"/>
      <w:bookmarkStart w:id="830" w:name="_Toc506721216"/>
      <w:bookmarkEnd w:id="823"/>
      <w:bookmarkEnd w:id="824"/>
      <w:bookmarkEnd w:id="825"/>
      <w:bookmarkEnd w:id="826"/>
      <w:bookmarkEnd w:id="827"/>
      <w:r w:rsidRPr="00C52062">
        <w:t>Get Average Days to Return/Re-engage by Population</w:t>
      </w:r>
      <w:bookmarkEnd w:id="828"/>
      <w:bookmarkEnd w:id="82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EX6h5Kh&#10;AwAACgsAAA4AAAAAAAAAAAAAAAAALgIAAGRycy9lMm9Eb2MueG1sUEsBAi0AFAAGAAgAAAAhANPK&#10;7NLbAAAABAEAAA8AAAAAAAAAAAAAAAAA+wUAAGRycy9kb3ducmV2LnhtbFBLBQYAAAAABAAEAPMA&#10;AAAD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r>
              <w:rPr>
                <w:rFonts w:cstheme="minorHAnsi"/>
                <w:bCs/>
              </w:rPr>
              <w:t>ExitTo</w:t>
            </w:r>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r>
              <w:rPr>
                <w:rFonts w:cstheme="minorHAnsi"/>
                <w:bCs/>
              </w:rPr>
              <w:t>ExitFrom</w:t>
            </w:r>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r>
              <w:rPr>
                <w:rFonts w:cstheme="minorHAnsi"/>
                <w:bCs/>
              </w:rPr>
              <w:t>ReturnTime</w:t>
            </w:r>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r w:rsidRPr="00947F08">
              <w:rPr>
                <w:b/>
                <w:bCs/>
              </w:rPr>
              <w:t>ReturnTime</w:t>
            </w:r>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r w:rsidRPr="003A0FA0">
              <w:t>SystemPath</w:t>
            </w:r>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r w:rsidRPr="00845520">
              <w:rPr>
                <w:b/>
                <w:bCs/>
              </w:rPr>
              <w:t>ReportRow</w:t>
            </w:r>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77777777" w:rsidR="00A72AC3" w:rsidRPr="00C52062" w:rsidRDefault="00A72AC3" w:rsidP="00A72AC3">
      <w:pPr>
        <w:pStyle w:val="Heading4"/>
      </w:pPr>
      <w:r w:rsidRPr="00C52062">
        <w:t>ReportRow</w:t>
      </w:r>
      <w:r>
        <w:t xml:space="preserve"> and Value</w:t>
      </w:r>
    </w:p>
    <w:p w14:paraId="192BF3C1"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A72AC3" w:rsidRPr="0036072B" w14:paraId="4952DF7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632E4B7" w14:textId="77777777" w:rsidR="00A72AC3" w:rsidRPr="008743AE" w:rsidRDefault="00A72AC3" w:rsidP="00947F08">
            <w:pPr>
              <w:spacing w:before="0" w:after="0"/>
              <w:rPr>
                <w:rFonts w:cstheme="minorHAnsi"/>
              </w:rPr>
            </w:pPr>
            <w:r w:rsidRPr="008743AE">
              <w:rPr>
                <w:rFonts w:cstheme="minorHAnsi"/>
              </w:rPr>
              <w:t>Report Row Category</w:t>
            </w:r>
          </w:p>
        </w:tc>
        <w:tc>
          <w:tcPr>
            <w:tcW w:w="3780" w:type="dxa"/>
            <w:hideMark/>
          </w:tcPr>
          <w:p w14:paraId="297D23C3"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t xml:space="preserve"> and Criteria</w:t>
            </w:r>
          </w:p>
        </w:tc>
        <w:tc>
          <w:tcPr>
            <w:tcW w:w="1350" w:type="dxa"/>
          </w:tcPr>
          <w:p w14:paraId="40D1BD2B" w14:textId="77777777"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A72AC3" w:rsidRPr="0036072B" w14:paraId="773DCD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B5448C1" w14:textId="77777777" w:rsidR="00A72AC3" w:rsidRPr="00454D25" w:rsidRDefault="00A72AC3" w:rsidP="00947F08">
            <w:pPr>
              <w:pStyle w:val="NoSpacing"/>
            </w:pPr>
            <w:r w:rsidRPr="00454D25">
              <w:t>Days to return after exit from ES</w:t>
            </w:r>
          </w:p>
        </w:tc>
        <w:tc>
          <w:tcPr>
            <w:tcW w:w="3780" w:type="dxa"/>
            <w:noWrap/>
            <w:hideMark/>
          </w:tcPr>
          <w:p w14:paraId="3B77CA2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2</w:t>
            </w:r>
          </w:p>
        </w:tc>
        <w:tc>
          <w:tcPr>
            <w:tcW w:w="1350" w:type="dxa"/>
          </w:tcPr>
          <w:p w14:paraId="7D92792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A72AC3" w:rsidRPr="0036072B" w14:paraId="1C77755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909C085" w14:textId="77777777" w:rsidR="00A72AC3" w:rsidRPr="00454D25" w:rsidRDefault="00A72AC3" w:rsidP="00947F08">
            <w:pPr>
              <w:pStyle w:val="NoSpacing"/>
            </w:pPr>
            <w:r w:rsidRPr="00454D25">
              <w:t>Days to return after exit from TH</w:t>
            </w:r>
          </w:p>
        </w:tc>
        <w:tc>
          <w:tcPr>
            <w:tcW w:w="3780" w:type="dxa"/>
            <w:noWrap/>
            <w:hideMark/>
          </w:tcPr>
          <w:p w14:paraId="262B7C78"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3</w:t>
            </w:r>
          </w:p>
        </w:tc>
        <w:tc>
          <w:tcPr>
            <w:tcW w:w="1350" w:type="dxa"/>
          </w:tcPr>
          <w:p w14:paraId="6D52CC60"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A72AC3" w:rsidRPr="0036072B" w14:paraId="64230C4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DDD44D4" w14:textId="77777777" w:rsidR="00A72AC3" w:rsidRPr="00454D25" w:rsidRDefault="00A72AC3" w:rsidP="00947F08">
            <w:pPr>
              <w:pStyle w:val="NoSpacing"/>
            </w:pPr>
            <w:r w:rsidRPr="00454D25">
              <w:t>Days to return after exit from SH</w:t>
            </w:r>
          </w:p>
        </w:tc>
        <w:tc>
          <w:tcPr>
            <w:tcW w:w="3780" w:type="dxa"/>
            <w:noWrap/>
            <w:hideMark/>
          </w:tcPr>
          <w:p w14:paraId="1CA631AA"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2ECC0686"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A72AC3" w:rsidRPr="0036072B" w14:paraId="2E418B3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F9A280E" w14:textId="77777777" w:rsidR="00A72AC3" w:rsidRPr="00EE265F" w:rsidRDefault="00A72AC3" w:rsidP="00947F08">
            <w:pPr>
              <w:pStyle w:val="NoSpacing"/>
              <w:rPr>
                <w:bCs w:val="0"/>
              </w:rPr>
            </w:pPr>
            <w:r w:rsidRPr="00454D25">
              <w:t>Days to return after exit from RRH</w:t>
            </w:r>
            <w:r>
              <w:t xml:space="preserve"> (placed in PH)</w:t>
            </w:r>
          </w:p>
        </w:tc>
        <w:tc>
          <w:tcPr>
            <w:tcW w:w="3780" w:type="dxa"/>
            <w:noWrap/>
            <w:hideMark/>
          </w:tcPr>
          <w:p w14:paraId="47FF6007"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5</w:t>
            </w:r>
          </w:p>
        </w:tc>
        <w:tc>
          <w:tcPr>
            <w:tcW w:w="1350" w:type="dxa"/>
          </w:tcPr>
          <w:p w14:paraId="2B13B633"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A72AC3" w:rsidRPr="0036072B" w14:paraId="66AE220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3865170" w14:textId="77777777" w:rsidR="00A72AC3" w:rsidRPr="00454D25" w:rsidRDefault="00A72AC3" w:rsidP="00947F08">
            <w:pPr>
              <w:pStyle w:val="NoSpacing"/>
            </w:pPr>
            <w:r w:rsidRPr="00454D25">
              <w:t>Days to return after exit from PSH</w:t>
            </w:r>
            <w:r>
              <w:t xml:space="preserve"> (placed in PH)</w:t>
            </w:r>
          </w:p>
        </w:tc>
        <w:tc>
          <w:tcPr>
            <w:tcW w:w="3780" w:type="dxa"/>
            <w:noWrap/>
            <w:hideMark/>
          </w:tcPr>
          <w:p w14:paraId="72EEFFB7"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6</w:t>
            </w:r>
          </w:p>
        </w:tc>
        <w:tc>
          <w:tcPr>
            <w:tcW w:w="1350" w:type="dxa"/>
          </w:tcPr>
          <w:p w14:paraId="55D4FB0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A72AC3" w:rsidRPr="0036072B" w14:paraId="5B72B33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15BC653" w14:textId="77777777" w:rsidR="00A72AC3" w:rsidRPr="00454D25" w:rsidRDefault="00A72AC3" w:rsidP="00947F08">
            <w:pPr>
              <w:pStyle w:val="NoSpacing"/>
            </w:pPr>
            <w:r w:rsidRPr="00454D25">
              <w:t>Days to return after exit from RRH</w:t>
            </w:r>
            <w:r>
              <w:t xml:space="preserve"> (not placed)</w:t>
            </w:r>
          </w:p>
        </w:tc>
        <w:tc>
          <w:tcPr>
            <w:tcW w:w="3780" w:type="dxa"/>
            <w:noWrap/>
            <w:hideMark/>
          </w:tcPr>
          <w:p w14:paraId="78D433F1"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350" w:type="dxa"/>
          </w:tcPr>
          <w:p w14:paraId="7FD9A3ED"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t>63</w:t>
            </w:r>
          </w:p>
        </w:tc>
      </w:tr>
      <w:tr w:rsidR="00A72AC3" w:rsidRPr="0036072B" w14:paraId="71ECA7E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A51D8AF" w14:textId="77777777" w:rsidR="00A72AC3" w:rsidRPr="00454D25" w:rsidRDefault="00A72AC3" w:rsidP="00947F08">
            <w:pPr>
              <w:pStyle w:val="NoSpacing"/>
            </w:pPr>
            <w:r w:rsidRPr="00454D25">
              <w:t>Days to return after exit from PSH</w:t>
            </w:r>
            <w:r>
              <w:t xml:space="preserve"> (not placed)</w:t>
            </w:r>
          </w:p>
        </w:tc>
        <w:tc>
          <w:tcPr>
            <w:tcW w:w="3780" w:type="dxa"/>
            <w:noWrap/>
            <w:hideMark/>
          </w:tcPr>
          <w:p w14:paraId="10F2A90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350" w:type="dxa"/>
          </w:tcPr>
          <w:p w14:paraId="484AA019"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t>64</w:t>
            </w:r>
          </w:p>
        </w:tc>
      </w:tr>
    </w:tbl>
    <w:p w14:paraId="5E249D45" w14:textId="26A7586E" w:rsidR="002B6231" w:rsidRDefault="002B6231" w:rsidP="0088191A">
      <w:pPr>
        <w:pStyle w:val="Heading2"/>
      </w:pPr>
      <w:bookmarkStart w:id="831" w:name="_Toc31198752"/>
      <w:bookmarkStart w:id="832" w:name="_Toc37849815"/>
      <w:bookmarkStart w:id="833" w:name="_Toc79154003"/>
      <w:bookmarkEnd w:id="831"/>
      <w:r w:rsidRPr="00C52062">
        <w:t xml:space="preserve">Get Average Days to Return/Re-engage by </w:t>
      </w:r>
      <w:r>
        <w:t>System Path</w:t>
      </w:r>
      <w:bookmarkEnd w:id="830"/>
      <w:bookmarkEnd w:id="832"/>
      <w:bookmarkEnd w:id="83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P8WVNyeAwAA&#10;Cg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r>
              <w:rPr>
                <w:rFonts w:cstheme="minorHAnsi"/>
                <w:bCs/>
              </w:rPr>
              <w:t>ExitTo</w:t>
            </w:r>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r>
              <w:rPr>
                <w:rFonts w:cstheme="minorHAnsi"/>
                <w:bCs/>
              </w:rPr>
              <w:t>ExitFrom</w:t>
            </w:r>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r>
              <w:rPr>
                <w:rFonts w:cstheme="minorHAnsi"/>
                <w:bCs/>
              </w:rPr>
              <w:t>ReturnTime</w:t>
            </w:r>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r w:rsidRPr="00947F08">
              <w:rPr>
                <w:b/>
                <w:bCs/>
              </w:rPr>
              <w:t>ReturnTime</w:t>
            </w:r>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r w:rsidRPr="003A0FA0">
              <w:t>SystemPath</w:t>
            </w:r>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r w:rsidRPr="00845520">
              <w:rPr>
                <w:b/>
                <w:bCs/>
              </w:rPr>
              <w:t>ReportRow</w:t>
            </w:r>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834" w:name="_Toc31198754"/>
      <w:bookmarkStart w:id="835" w:name="_Toc37973617"/>
      <w:bookmarkStart w:id="836" w:name="_Toc37974170"/>
      <w:bookmarkStart w:id="837" w:name="_Toc37974721"/>
      <w:bookmarkStart w:id="838" w:name="_Toc37975209"/>
      <w:bookmarkStart w:id="839" w:name="_Toc506721217"/>
      <w:bookmarkStart w:id="840" w:name="_Toc37849816"/>
      <w:bookmarkStart w:id="841" w:name="_Toc79154004"/>
      <w:bookmarkStart w:id="842" w:name="_Toc499544018"/>
      <w:bookmarkEnd w:id="834"/>
      <w:bookmarkEnd w:id="835"/>
      <w:bookmarkEnd w:id="836"/>
      <w:bookmarkEnd w:id="837"/>
      <w:bookmarkEnd w:id="838"/>
      <w:r w:rsidRPr="00C52062">
        <w:t>Get Average Days to Return/Re-engage by Exit Destination</w:t>
      </w:r>
      <w:bookmarkEnd w:id="839"/>
      <w:bookmarkEnd w:id="840"/>
      <w:bookmarkEnd w:id="84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UCNx+nwMA&#10;AAoLAAAOAAAAAAAAAAAAAAAAAC4CAABkcnMvZTJvRG9jLnhtbFBLAQItABQABgAIAAAAIQDTyuzS&#10;2wAAAAQBAAAPAAAAAAAAAAAAAAAAAPkFAABkcnMvZG93bnJldi54bWxQSwUGAAAAAAQABADzAAAA&#10;AQc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r>
              <w:rPr>
                <w:rFonts w:cstheme="minorHAnsi"/>
                <w:bCs/>
              </w:rPr>
              <w:t>ExitTo</w:t>
            </w:r>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r>
              <w:rPr>
                <w:rFonts w:cstheme="minorHAnsi"/>
                <w:bCs/>
              </w:rPr>
              <w:t>ReturnTime</w:t>
            </w:r>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r w:rsidRPr="00845520">
              <w:rPr>
                <w:b/>
                <w:bCs/>
              </w:rPr>
              <w:t>ReturnTime</w:t>
            </w:r>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r w:rsidRPr="00947F08">
              <w:t>SystemPath</w:t>
            </w:r>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r w:rsidRPr="00845520">
              <w:rPr>
                <w:b/>
                <w:bCs/>
              </w:rPr>
              <w:t>ReportRow</w:t>
            </w:r>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843" w:name="_Toc31198792"/>
      <w:bookmarkStart w:id="844" w:name="_Toc37849817"/>
      <w:bookmarkStart w:id="845" w:name="_Toc499292041"/>
      <w:bookmarkStart w:id="846" w:name="_Toc499544003"/>
      <w:bookmarkStart w:id="847" w:name="_Toc506721219"/>
      <w:bookmarkEnd w:id="843"/>
    </w:p>
    <w:p w14:paraId="14F8F368" w14:textId="6E50B1EF" w:rsidR="00E86581" w:rsidRDefault="00E86581" w:rsidP="00E86581">
      <w:pPr>
        <w:pStyle w:val="Heading1"/>
      </w:pPr>
      <w:bookmarkStart w:id="848" w:name="_Toc79154005"/>
      <w:r>
        <w:t>HMIS Business Logic:  LSACalculated AHAR Counts</w:t>
      </w:r>
      <w:bookmarkEnd w:id="848"/>
    </w:p>
    <w:p w14:paraId="75CA130C" w14:textId="77777777" w:rsidR="00D3069A" w:rsidRDefault="00D3069A" w:rsidP="00D3069A">
      <w:pPr>
        <w:pStyle w:val="Heading2"/>
      </w:pPr>
      <w:bookmarkStart w:id="849" w:name="_Toc78368848"/>
      <w:bookmarkStart w:id="850" w:name="_Toc79154006"/>
      <w:r>
        <w:t>Report Rows for LSACalculated Counts</w:t>
      </w:r>
      <w:bookmarkEnd w:id="849"/>
      <w:bookmarkEnd w:id="85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851" w:name="_Toc78368849"/>
    </w:p>
    <w:p w14:paraId="787A1976" w14:textId="502CD320" w:rsidR="00D3069A" w:rsidRDefault="00D3069A" w:rsidP="00D3069A">
      <w:pPr>
        <w:pStyle w:val="Heading2"/>
      </w:pPr>
      <w:bookmarkStart w:id="852" w:name="_Toc79154007"/>
      <w:r>
        <w:t>Identify Active and Point in Time Cohorts for LSACalculated AHAR Counts</w:t>
      </w:r>
      <w:bookmarkEnd w:id="851"/>
      <w:bookmarkEnd w:id="852"/>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r>
              <w:rPr>
                <w:b/>
                <w:bCs/>
              </w:rPr>
              <w:t>tlsa_CohortDates</w:t>
            </w:r>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r w:rsidRPr="00947F08">
              <w:t>CohortStart</w:t>
            </w:r>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r w:rsidRPr="00947F08">
              <w:t>CohortEnd</w:t>
            </w:r>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t</w:t>
            </w:r>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77777777" w:rsidR="00D3069A" w:rsidRDefault="00D3069A" w:rsidP="00947F08">
            <w:pPr>
              <w:pStyle w:val="NoSpacing"/>
              <w:rPr>
                <w:rFonts w:cstheme="minorHAnsi"/>
                <w:bCs/>
              </w:rPr>
            </w:pPr>
            <w:r>
              <w:rPr>
                <w:bCs/>
              </w:rPr>
              <w:t>ProjectType</w:t>
            </w:r>
          </w:p>
        </w:tc>
      </w:tr>
      <w:tr w:rsidR="00D3069A" w:rsidRPr="005F4836" w14:paraId="1504A1D4" w14:textId="77777777" w:rsidTr="00947F08">
        <w:trPr>
          <w:trHeight w:val="216"/>
        </w:trPr>
        <w:tc>
          <w:tcPr>
            <w:tcW w:w="9355" w:type="dxa"/>
          </w:tcPr>
          <w:p w14:paraId="29A0B320" w14:textId="77777777" w:rsidR="00D3069A" w:rsidRPr="00845520" w:rsidRDefault="00D3069A" w:rsidP="00947F08">
            <w:pPr>
              <w:pStyle w:val="NoSpacing"/>
              <w:rPr>
                <w:bCs/>
              </w:rPr>
            </w:pPr>
            <w:r>
              <w:rPr>
                <w:bCs/>
              </w:rPr>
              <w:t>TrackingMethod</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77777777" w:rsidR="00D3069A" w:rsidRDefault="00D3069A" w:rsidP="00D3069A">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77777777" w:rsidR="00D3069A" w:rsidRDefault="00D3069A" w:rsidP="00D3069A">
      <w:pPr>
        <w:pStyle w:val="ListParagraph"/>
        <w:numPr>
          <w:ilvl w:val="0"/>
          <w:numId w:val="1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650A6B3B" w14:textId="77777777" w:rsidR="00D3069A" w:rsidRDefault="00D3069A" w:rsidP="00D3069A">
      <w:pPr>
        <w:pStyle w:val="ListParagraph"/>
        <w:numPr>
          <w:ilvl w:val="0"/>
          <w:numId w:val="10"/>
        </w:numPr>
      </w:pPr>
      <w:r>
        <w:t xml:space="preserve">If </w:t>
      </w:r>
      <w:r w:rsidRPr="00BB785F">
        <w:rPr>
          <w:b/>
        </w:rPr>
        <w:t>ProjectTyp</w:t>
      </w:r>
      <w:r>
        <w:rPr>
          <w:b/>
        </w:rPr>
        <w:t>e</w:t>
      </w:r>
      <w:r w:rsidRPr="00E36C4B">
        <w:t>=1 and</w:t>
      </w:r>
      <w:r>
        <w:rPr>
          <w:b/>
        </w:rPr>
        <w:t xml:space="preserve"> </w:t>
      </w:r>
      <w:r w:rsidRPr="00BB785F">
        <w:rPr>
          <w:b/>
        </w:rPr>
        <w:t>TrackingMethod</w:t>
      </w:r>
      <w:r>
        <w:t xml:space="preserve"> = 3, there is a </w:t>
      </w:r>
      <w:r w:rsidRPr="003C4035">
        <w:rPr>
          <w:bCs/>
          <w:i/>
        </w:rPr>
        <w:t>BedNightDate</w:t>
      </w:r>
      <w:r>
        <w:t xml:space="preserve"> on </w:t>
      </w:r>
      <w:r w:rsidRPr="006E2100">
        <w:rPr>
          <w:u w:val="single"/>
        </w:rPr>
        <w:t>CohortStart</w:t>
      </w:r>
      <w:r>
        <w:t>; and</w:t>
      </w:r>
    </w:p>
    <w:p w14:paraId="5BC0A879" w14:textId="77777777" w:rsidR="00D3069A" w:rsidRPr="006F366B" w:rsidRDefault="00D3069A" w:rsidP="00D3069A">
      <w:pPr>
        <w:pStyle w:val="ListParagraph"/>
        <w:numPr>
          <w:ilvl w:val="1"/>
          <w:numId w:val="10"/>
        </w:numPr>
      </w:pPr>
      <w:r w:rsidRPr="001B77FD">
        <w:rPr>
          <w:b/>
        </w:rPr>
        <w:t>ExitDate</w:t>
      </w:r>
      <w:r>
        <w:t xml:space="preserve"> is NULL, or </w:t>
      </w:r>
      <w:r w:rsidRPr="001B77FD">
        <w:rPr>
          <w:b/>
          <w:bCs/>
        </w:rPr>
        <w:t>ExitDate</w:t>
      </w:r>
      <w:r>
        <w:t xml:space="preserve"> &gt; </w:t>
      </w:r>
      <w:r w:rsidRPr="001B77FD">
        <w:rPr>
          <w:bCs/>
          <w:u w:val="single"/>
        </w:rPr>
        <w:t>CohortStart</w:t>
      </w:r>
      <w:r>
        <w:t>; or</w:t>
      </w:r>
    </w:p>
    <w:p w14:paraId="090C1555" w14:textId="77777777" w:rsidR="00D3069A" w:rsidRPr="00947F08" w:rsidRDefault="00D3069A" w:rsidP="00D3069A">
      <w:pPr>
        <w:pStyle w:val="ListParagraph"/>
        <w:numPr>
          <w:ilvl w:val="1"/>
          <w:numId w:val="10"/>
        </w:numPr>
      </w:pPr>
      <w:r w:rsidRPr="00845520">
        <w:rPr>
          <w:b/>
          <w:bCs/>
        </w:rPr>
        <w:t>ProjectType</w:t>
      </w:r>
      <w:r>
        <w:t xml:space="preserve"> = 13 and </w:t>
      </w:r>
      <w:r w:rsidRPr="00845520">
        <w:rPr>
          <w:b/>
          <w:bCs/>
        </w:rPr>
        <w:t>ExitDate</w:t>
      </w:r>
      <w:r>
        <w:t xml:space="preserve"> = </w:t>
      </w:r>
      <w:r w:rsidRPr="00845520">
        <w:rPr>
          <w:bCs/>
          <w:u w:val="single"/>
        </w:rPr>
        <w:t>CohortStart</w:t>
      </w:r>
      <w:r>
        <w:t xml:space="preserve"> and </w:t>
      </w:r>
      <w:r w:rsidRPr="00845520">
        <w:rPr>
          <w:b/>
        </w:rPr>
        <w:t>MoveInDate</w:t>
      </w:r>
      <w:r>
        <w:t xml:space="preserve"> = </w:t>
      </w:r>
      <w:r w:rsidRPr="00845520">
        <w:rPr>
          <w:bCs/>
          <w:u w:val="single"/>
        </w:rPr>
        <w:t>CohortStart</w:t>
      </w:r>
    </w:p>
    <w:p w14:paraId="28C702FB" w14:textId="77777777" w:rsidR="00D3069A" w:rsidRPr="00D3069A" w:rsidRDefault="00D3069A" w:rsidP="003C3461"/>
    <w:p w14:paraId="0A46E988" w14:textId="77777777" w:rsidR="003C3461" w:rsidRDefault="003C3461" w:rsidP="003C3461">
      <w:pPr>
        <w:pStyle w:val="Heading2"/>
      </w:pPr>
      <w:bookmarkStart w:id="853" w:name="_Toc78368888"/>
      <w:bookmarkStart w:id="854" w:name="_Toc79154008"/>
      <w:r>
        <w:t>Counts of People and Households by Project and Household Characteristics</w:t>
      </w:r>
      <w:bookmarkEnd w:id="853"/>
      <w:bookmarkEnd w:id="854"/>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rYfwrsAUAAJseAAAOAAAAAAAAAAAAAAAAAC4CAABkcnMvZTJvRG9jLnhtbFBL&#10;AQItABQABgAIAAAAIQBlXKN13QAAAAUBAAAPAAAAAAAAAAAAAAAAAAoIAABkcnMvZG93bnJldi54&#10;bWxQSwUGAAAAAAQABADzAAAAFA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r>
              <w:t>ActiveHHType</w:t>
            </w:r>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77777777" w:rsidR="003C3461" w:rsidRDefault="003C3461" w:rsidP="00947F08">
            <w:pPr>
              <w:pStyle w:val="NoSpacing"/>
            </w:pPr>
            <w:r>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77777777" w:rsidR="003C3461" w:rsidRPr="003A0FA0" w:rsidRDefault="003C3461" w:rsidP="00947F08">
            <w:pPr>
              <w:pStyle w:val="NoSpacing"/>
            </w:pPr>
            <w:r>
              <w:t xml:space="preserve">Count of distinct </w:t>
            </w:r>
            <w:r w:rsidRPr="00947F08">
              <w:rPr>
                <w:b/>
                <w:bCs/>
              </w:rPr>
              <w:t>PersonalIDs</w:t>
            </w:r>
            <w:r>
              <w:t xml:space="preserve"> in tlsa_Enrollment</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r w:rsidRPr="00845520">
              <w:rPr>
                <w:b/>
                <w:bCs/>
              </w:rPr>
              <w:t>SystemPath</w:t>
            </w:r>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r w:rsidRPr="00845520">
              <w:rPr>
                <w:b/>
                <w:bCs/>
              </w:rPr>
              <w:t>ReportRow</w:t>
            </w:r>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77777777" w:rsidR="003C3461" w:rsidRDefault="003C3461" w:rsidP="003C3461">
      <w:pPr>
        <w:pStyle w:val="Heading4"/>
      </w:pPr>
      <w:r>
        <w:t>Report Row</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77777777"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rsidRPr="00381896">
              <w:t>Count</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77777777" w:rsidR="003C3461" w:rsidRPr="00381896"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rsidRPr="00381896">
              <w:t xml:space="preserve">Distinct </w:t>
            </w:r>
            <w:r w:rsidRPr="00947F08">
              <w:rPr>
                <w:b/>
                <w:bCs/>
              </w:rPr>
              <w:t>PersonalID</w:t>
            </w:r>
            <w:r w:rsidRPr="00381896">
              <w:t xml:space="preserve">s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77777777" w:rsidR="003C3461" w:rsidRPr="00381896"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rsidRPr="00381896">
              <w:t xml:space="preserve">Distinct combinations of </w:t>
            </w:r>
            <w:r w:rsidRPr="00947F08">
              <w:rPr>
                <w:b/>
                <w:bCs/>
              </w:rPr>
              <w:t>HoHID</w:t>
            </w:r>
            <w:r w:rsidRPr="00381896">
              <w:t>/</w:t>
            </w:r>
            <w:r w:rsidRPr="00947F08">
              <w:rPr>
                <w:b/>
                <w:bCs/>
              </w:rPr>
              <w:t>ActiveHHType</w:t>
            </w:r>
            <w:r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947F08">
              <w:rPr>
                <w:b/>
                <w:bCs/>
              </w:rPr>
              <w:t>ProjectType</w:t>
            </w:r>
            <w:r>
              <w:t xml:space="preserve"> = 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Type</w:t>
            </w:r>
            <w:r>
              <w:t xml:space="preserve"> =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947F08">
              <w:rPr>
                <w:b/>
                <w:bCs/>
              </w:rPr>
              <w:t>ProjectType</w:t>
            </w:r>
            <w:r>
              <w:t xml:space="preserve"> =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Type</w:t>
            </w:r>
            <w:r>
              <w:t xml:space="preserve"> =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947F08">
              <w:rPr>
                <w:b/>
                <w:bCs/>
              </w:rPr>
              <w:t>ProjectType</w:t>
            </w:r>
            <w:r>
              <w:t xml:space="preserve"> = 1</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Type</w:t>
            </w:r>
            <w:r>
              <w:t xml:space="preserve"> in (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855" w:name="_Toc525229521"/>
      <w:bookmarkStart w:id="856" w:name="_Toc525229522"/>
      <w:bookmarkStart w:id="857" w:name="_Toc525229523"/>
      <w:bookmarkStart w:id="858" w:name="_Toc525229524"/>
      <w:bookmarkStart w:id="859" w:name="_Toc525229525"/>
      <w:bookmarkStart w:id="860" w:name="_Toc525229526"/>
      <w:bookmarkStart w:id="861" w:name="_Toc525229527"/>
      <w:bookmarkStart w:id="862" w:name="_Toc525229553"/>
      <w:bookmarkStart w:id="863" w:name="_Toc525229554"/>
      <w:bookmarkStart w:id="864" w:name="_Toc525229555"/>
      <w:bookmarkStart w:id="865" w:name="_Toc525229556"/>
      <w:bookmarkStart w:id="866" w:name="_Toc525229557"/>
      <w:bookmarkStart w:id="867" w:name="_Toc525229558"/>
      <w:bookmarkStart w:id="868" w:name="_Toc525229559"/>
      <w:bookmarkStart w:id="869" w:name="_Toc525229585"/>
      <w:bookmarkStart w:id="870" w:name="_Toc525229586"/>
      <w:bookmarkStart w:id="871" w:name="_Toc525229587"/>
      <w:bookmarkStart w:id="872" w:name="_Toc525229588"/>
      <w:bookmarkStart w:id="873" w:name="_Toc525229589"/>
      <w:bookmarkStart w:id="874" w:name="_Toc525229590"/>
      <w:bookmarkStart w:id="875" w:name="_Toc525229591"/>
      <w:bookmarkStart w:id="876" w:name="_Toc525229617"/>
      <w:bookmarkStart w:id="877" w:name="_Toc525229618"/>
      <w:bookmarkStart w:id="878" w:name="_Toc525229619"/>
      <w:bookmarkStart w:id="879" w:name="_Toc525229620"/>
      <w:bookmarkStart w:id="880" w:name="_Toc525229621"/>
      <w:bookmarkStart w:id="881" w:name="_Toc525229622"/>
      <w:bookmarkStart w:id="882" w:name="_Toc525229623"/>
      <w:bookmarkStart w:id="883" w:name="_Toc511744576"/>
      <w:bookmarkStart w:id="884" w:name="_Toc511744577"/>
      <w:bookmarkStart w:id="885" w:name="_Toc511744578"/>
      <w:bookmarkStart w:id="886" w:name="_Toc511744579"/>
      <w:bookmarkStart w:id="887" w:name="_Toc511744580"/>
      <w:bookmarkStart w:id="888" w:name="_Toc511744581"/>
      <w:bookmarkStart w:id="889" w:name="_Toc511744582"/>
      <w:bookmarkStart w:id="890" w:name="_Toc511744591"/>
      <w:bookmarkStart w:id="891" w:name="_Toc511744592"/>
      <w:bookmarkStart w:id="892" w:name="_Toc511744593"/>
      <w:bookmarkStart w:id="893" w:name="_Toc511744594"/>
      <w:bookmarkStart w:id="894" w:name="_Toc511744595"/>
      <w:bookmarkStart w:id="895" w:name="_Toc511744656"/>
      <w:bookmarkStart w:id="896" w:name="_Toc511744657"/>
      <w:bookmarkStart w:id="897" w:name="_Toc511744658"/>
      <w:bookmarkStart w:id="898" w:name="_Toc511744659"/>
      <w:bookmarkStart w:id="899" w:name="_Toc511744660"/>
      <w:bookmarkStart w:id="900" w:name="_Toc511744661"/>
      <w:bookmarkStart w:id="901" w:name="_Toc511744662"/>
      <w:bookmarkStart w:id="902" w:name="_Toc511744663"/>
      <w:bookmarkStart w:id="903" w:name="_Toc511182521"/>
      <w:bookmarkStart w:id="904" w:name="_Toc37849821"/>
      <w:bookmarkStart w:id="905" w:name="_Toc79154009"/>
      <w:bookmarkEnd w:id="84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t>Get Counts of People by Project and Personal Characteristics</w:t>
      </w:r>
      <w:bookmarkEnd w:id="904"/>
      <w:bookmarkEnd w:id="905"/>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BNKwvbEFAACbHgAADgAAAAAAAAAAAAAAAAAuAgAAZHJzL2Uyb0RvYy54bWxQ&#10;SwECLQAUAAYACAAAACEAZVyjdd0AAAAFAQAADwAAAAAAAAAAAAAAAAALCAAAZHJzL2Rvd25yZXYu&#10;eG1sUEsFBgAAAAAEAAQA8wAAABUJAAAAAA==&#10;">
                <v:shape id="AutoShape 15" o:spid="_x0000_s150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0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r>
              <w:t>ActiveHHType</w:t>
            </w:r>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7777777" w:rsidR="00153611" w:rsidRDefault="00153611" w:rsidP="00947F08">
            <w:pPr>
              <w:pStyle w:val="NoSpacing"/>
            </w:pPr>
            <w:r>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r w:rsidRPr="00845520">
              <w:rPr>
                <w:b/>
                <w:bCs/>
              </w:rPr>
              <w:t>SystemPath</w:t>
            </w:r>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r w:rsidRPr="00845520">
              <w:rPr>
                <w:b/>
                <w:bCs/>
              </w:rPr>
              <w:t>ReportRow</w:t>
            </w:r>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Must match LSAReport.</w:t>
            </w:r>
            <w:r w:rsidRPr="00845520">
              <w:rPr>
                <w:b/>
                <w:bCs/>
              </w:rPr>
              <w:t>ReportID</w:t>
            </w:r>
          </w:p>
        </w:tc>
      </w:tr>
    </w:tbl>
    <w:p w14:paraId="1D4623AA" w14:textId="77777777" w:rsidR="00153611" w:rsidRDefault="00153611" w:rsidP="00153611">
      <w:pPr>
        <w:pStyle w:val="Heading3"/>
      </w:pPr>
      <w:r>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77777777" w:rsidR="00153611" w:rsidRPr="00845520" w:rsidRDefault="00153611" w:rsidP="00153611">
      <w:r>
        <w:t xml:space="preserve">Report rows 53 and 54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845520">
              <w:rPr>
                <w:b/>
                <w:bCs/>
              </w:rPr>
              <w:t>ProjectType</w:t>
            </w:r>
            <w:r>
              <w:t xml:space="preserve"> = 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Type</w:t>
            </w:r>
            <w:r>
              <w:t xml:space="preserve"> =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845520">
              <w:rPr>
                <w:b/>
                <w:bCs/>
              </w:rPr>
              <w:t>ProjectType</w:t>
            </w:r>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Type</w:t>
            </w:r>
            <w:r>
              <w:t xml:space="preserve"> =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845520">
              <w:rPr>
                <w:b/>
                <w:bCs/>
              </w:rPr>
              <w:t>ProjectType</w:t>
            </w:r>
            <w:r>
              <w:t xml:space="preserve"> = 1</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Type</w:t>
            </w:r>
            <w:r>
              <w:t xml:space="preserve"> in (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822"/>
        <w:gridCol w:w="4415"/>
      </w:tblGrid>
      <w:tr w:rsidR="00153611" w:rsidRPr="00845520" w14:paraId="7D0074EB" w14:textId="77777777" w:rsidTr="00E83E0C">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82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41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82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41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82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41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77777777" w:rsidR="00153611" w:rsidRPr="00845520" w:rsidRDefault="00153611" w:rsidP="00947F08">
            <w:pPr>
              <w:pStyle w:val="NoSpacing"/>
              <w:rPr>
                <w:rFonts w:ascii="Calibri" w:hAnsi="Calibri" w:cs="Calibri"/>
                <w:bCs w:val="0"/>
              </w:rPr>
            </w:pPr>
            <w:r w:rsidRPr="00845520">
              <w:rPr>
                <w:rFonts w:ascii="Calibri" w:hAnsi="Calibri" w:cs="Calibri"/>
                <w:bCs w:val="0"/>
              </w:rPr>
              <w:t>1178</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82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41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77777777" w:rsidR="00153611" w:rsidRPr="00845520" w:rsidRDefault="00153611" w:rsidP="00947F08">
            <w:pPr>
              <w:pStyle w:val="NoSpacing"/>
              <w:rPr>
                <w:rFonts w:ascii="Calibri" w:hAnsi="Calibri" w:cs="Calibri"/>
                <w:bCs w:val="0"/>
              </w:rPr>
            </w:pPr>
            <w:r w:rsidRPr="00845520">
              <w:rPr>
                <w:rFonts w:ascii="Calibri" w:hAnsi="Calibri" w:cs="Calibri"/>
                <w:bCs w:val="0"/>
                <w:color w:val="000000"/>
              </w:rPr>
              <w:t>1179</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82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41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7777777" w:rsidR="00153611" w:rsidRPr="00845520" w:rsidRDefault="00153611" w:rsidP="00947F08">
            <w:pPr>
              <w:pStyle w:val="NoSpacing"/>
              <w:rPr>
                <w:rFonts w:ascii="Calibri" w:hAnsi="Calibri" w:cs="Calibri"/>
                <w:bCs w:val="0"/>
                <w:color w:val="000000"/>
              </w:rPr>
            </w:pPr>
            <w:r w:rsidRPr="00845520">
              <w:rPr>
                <w:rFonts w:ascii="Calibri" w:hAnsi="Calibri" w:cs="Calibri"/>
                <w:bCs w:val="0"/>
              </w:rPr>
              <w:t>1278</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82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41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77777777" w:rsidR="00153611" w:rsidRPr="00845520" w:rsidRDefault="00153611" w:rsidP="00947F08">
            <w:pPr>
              <w:pStyle w:val="NoSpacing"/>
              <w:rPr>
                <w:rFonts w:ascii="Calibri" w:hAnsi="Calibri" w:cs="Calibri"/>
                <w:bCs w:val="0"/>
              </w:rPr>
            </w:pPr>
            <w:r w:rsidRPr="00845520">
              <w:rPr>
                <w:rFonts w:ascii="Calibri" w:hAnsi="Calibri" w:cs="Calibri"/>
                <w:bCs w:val="0"/>
                <w:color w:val="000000"/>
              </w:rPr>
              <w:t>1279</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82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41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7777777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622"/>
        <w:gridCol w:w="3404"/>
        <w:gridCol w:w="1024"/>
        <w:gridCol w:w="4310"/>
      </w:tblGrid>
      <w:tr w:rsidR="00153611" w:rsidRPr="00660AB8" w14:paraId="67D9782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4F33EEBC" w14:textId="77777777" w:rsidR="00153611" w:rsidRPr="001B77FD" w:rsidRDefault="00153611" w:rsidP="00947F08">
            <w:pPr>
              <w:pStyle w:val="NoSpacing"/>
            </w:pPr>
            <w:r w:rsidRPr="001B77FD">
              <w:t>ID</w:t>
            </w:r>
          </w:p>
        </w:tc>
        <w:tc>
          <w:tcPr>
            <w:tcW w:w="340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310"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40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310"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60B130A3" w14:textId="77777777" w:rsidR="00153611" w:rsidRPr="00660AB8" w:rsidRDefault="00153611" w:rsidP="00947F08">
            <w:pPr>
              <w:pStyle w:val="NoSpacing"/>
            </w:pPr>
            <w:r w:rsidRPr="00660AB8">
              <w:t>51</w:t>
            </w:r>
          </w:p>
        </w:tc>
        <w:tc>
          <w:tcPr>
            <w:tcW w:w="340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310" w:type="dxa"/>
            <w:vAlign w:val="center"/>
          </w:tcPr>
          <w:p w14:paraId="0862AF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and tlsa_Enrollment.</w:t>
            </w:r>
            <w:r w:rsidRPr="00660AB8">
              <w:rPr>
                <w:rFonts w:ascii="Calibri" w:hAnsi="Calibri" w:cs="Calibri"/>
                <w:b/>
                <w:bCs/>
                <w:color w:val="000000"/>
              </w:rPr>
              <w:t>RelationshipToHoH</w:t>
            </w:r>
            <w:r w:rsidRPr="00660AB8">
              <w:rPr>
                <w:rFonts w:ascii="Calibri" w:hAnsi="Calibri" w:cs="Calibri"/>
                <w:color w:val="000000"/>
              </w:rPr>
              <w:t xml:space="preserve"> = 1</w:t>
            </w:r>
          </w:p>
        </w:tc>
      </w:tr>
      <w:tr w:rsidR="00153611" w:rsidRPr="00660AB8" w14:paraId="6C48202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AC15CA2" w14:textId="77777777" w:rsidR="00153611" w:rsidRPr="00660AB8" w:rsidRDefault="00153611" w:rsidP="00947F08">
            <w:pPr>
              <w:pStyle w:val="NoSpacing"/>
            </w:pPr>
            <w:r w:rsidRPr="00660AB8">
              <w:t>52</w:t>
            </w:r>
          </w:p>
        </w:tc>
        <w:tc>
          <w:tcPr>
            <w:tcW w:w="340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310" w:type="dxa"/>
            <w:vAlign w:val="center"/>
          </w:tcPr>
          <w:p w14:paraId="53548390"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and tlsa_Enrollment.</w:t>
            </w:r>
            <w:r w:rsidRPr="00660AB8">
              <w:rPr>
                <w:rFonts w:ascii="Calibri" w:hAnsi="Calibri" w:cs="Calibri"/>
                <w:b/>
                <w:bCs/>
                <w:color w:val="000000"/>
              </w:rPr>
              <w:t>RelationshipToHoH</w:t>
            </w:r>
            <w:r w:rsidRPr="00660AB8">
              <w:rPr>
                <w:rFonts w:ascii="Calibri" w:hAnsi="Calibri" w:cs="Calibri"/>
                <w:color w:val="000000"/>
              </w:rPr>
              <w:t xml:space="preserve"> = 1</w:t>
            </w:r>
          </w:p>
        </w:tc>
      </w:tr>
      <w:tr w:rsidR="00153611" w:rsidRPr="00660AB8" w14:paraId="550DBEA0"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26054C49" w14:textId="77777777" w:rsidR="00153611" w:rsidRPr="00660AB8" w:rsidRDefault="00153611" w:rsidP="00947F08">
            <w:pPr>
              <w:pStyle w:val="NoSpacing"/>
            </w:pPr>
            <w:r w:rsidRPr="00660AB8">
              <w:t>53</w:t>
            </w:r>
          </w:p>
        </w:tc>
        <w:tc>
          <w:tcPr>
            <w:tcW w:w="340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310"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B56E1AF" w14:textId="77777777" w:rsidR="00153611" w:rsidRPr="001B77FD" w:rsidRDefault="00153611" w:rsidP="00947F08">
            <w:pPr>
              <w:pStyle w:val="NoSpacing"/>
            </w:pPr>
            <w:r w:rsidRPr="001B77FD">
              <w:t>54</w:t>
            </w:r>
          </w:p>
        </w:tc>
        <w:tc>
          <w:tcPr>
            <w:tcW w:w="340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310"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22DC0E30" w14:textId="77777777" w:rsidR="00153611" w:rsidRPr="00660AB8" w:rsidRDefault="00153611" w:rsidP="00947F08">
            <w:pPr>
              <w:pStyle w:val="NoSpacing"/>
            </w:pPr>
            <w:r w:rsidRPr="00660AB8">
              <w:t>55</w:t>
            </w:r>
          </w:p>
        </w:tc>
        <w:tc>
          <w:tcPr>
            <w:tcW w:w="340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310"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153611" w:rsidRPr="00660AB8" w14:paraId="7FF46FF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40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1024"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310"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40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1024"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40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1024"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40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1024"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40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1024"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40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1024"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40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1024"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40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1024"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40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1024"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40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1024"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40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1024"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310"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40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1024"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310"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40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1024"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310"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40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1024"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310"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40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1024"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310"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40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1024"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310"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40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310"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40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310"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40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310"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40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310"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40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40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40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40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40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40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310"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40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310"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153611" w:rsidRPr="00660AB8" w14:paraId="5B19904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0FFC3BD1" w14:textId="77777777" w:rsidR="00153611" w:rsidRPr="00660AB8" w:rsidRDefault="00153611" w:rsidP="00947F08">
            <w:pPr>
              <w:pStyle w:val="NoSpacing"/>
              <w:rPr>
                <w:rFonts w:ascii="Calibri" w:hAnsi="Calibri" w:cs="Calibri"/>
                <w:color w:val="000000"/>
              </w:rPr>
            </w:pPr>
            <w:r w:rsidRPr="00660AB8">
              <w:rPr>
                <w:rFonts w:ascii="Calibri" w:hAnsi="Calibri" w:cs="Calibri"/>
              </w:rPr>
              <w:t>1178</w:t>
            </w:r>
          </w:p>
        </w:tc>
        <w:tc>
          <w:tcPr>
            <w:tcW w:w="3404" w:type="dxa"/>
            <w:vAlign w:val="center"/>
          </w:tcPr>
          <w:p w14:paraId="5A8F70F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310" w:type="dxa"/>
            <w:vAlign w:val="center"/>
          </w:tcPr>
          <w:p w14:paraId="6498F5C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153611" w:rsidRPr="00660AB8" w14:paraId="7C97968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7EC114CF" w14:textId="77777777" w:rsidR="00153611" w:rsidRPr="00660AB8" w:rsidRDefault="00153611" w:rsidP="00947F08">
            <w:pPr>
              <w:pStyle w:val="NoSpacing"/>
            </w:pPr>
            <w:r w:rsidRPr="00660AB8">
              <w:rPr>
                <w:rFonts w:ascii="Calibri" w:hAnsi="Calibri" w:cs="Calibri"/>
                <w:color w:val="000000"/>
              </w:rPr>
              <w:t>1179</w:t>
            </w:r>
          </w:p>
        </w:tc>
        <w:tc>
          <w:tcPr>
            <w:tcW w:w="3404" w:type="dxa"/>
            <w:vAlign w:val="center"/>
          </w:tcPr>
          <w:p w14:paraId="504856AA"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310" w:type="dxa"/>
            <w:vAlign w:val="center"/>
          </w:tcPr>
          <w:p w14:paraId="424F7064"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153611" w:rsidRPr="00660AB8" w14:paraId="35A84EE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5E75AC1A" w14:textId="77777777" w:rsidR="00153611" w:rsidRPr="00660AB8" w:rsidRDefault="00153611" w:rsidP="00947F08">
            <w:pPr>
              <w:pStyle w:val="NoSpacing"/>
            </w:pPr>
            <w:r w:rsidRPr="00660AB8">
              <w:rPr>
                <w:rFonts w:ascii="Calibri" w:hAnsi="Calibri" w:cs="Calibri"/>
              </w:rPr>
              <w:t>1278</w:t>
            </w:r>
          </w:p>
        </w:tc>
        <w:tc>
          <w:tcPr>
            <w:tcW w:w="3404" w:type="dxa"/>
            <w:vAlign w:val="center"/>
          </w:tcPr>
          <w:p w14:paraId="6358482C"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310" w:type="dxa"/>
            <w:vAlign w:val="center"/>
          </w:tcPr>
          <w:p w14:paraId="39A623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153611" w:rsidRPr="00660AB8" w14:paraId="2C590A9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center"/>
          </w:tcPr>
          <w:p w14:paraId="14E7C7C4" w14:textId="77777777" w:rsidR="00153611" w:rsidRPr="00660AB8" w:rsidRDefault="00153611" w:rsidP="00947F08">
            <w:pPr>
              <w:pStyle w:val="NoSpacing"/>
            </w:pPr>
            <w:r w:rsidRPr="00660AB8">
              <w:rPr>
                <w:rFonts w:ascii="Calibri" w:hAnsi="Calibri" w:cs="Calibri"/>
                <w:color w:val="000000"/>
              </w:rPr>
              <w:t>1279</w:t>
            </w:r>
          </w:p>
        </w:tc>
        <w:tc>
          <w:tcPr>
            <w:tcW w:w="3404" w:type="dxa"/>
            <w:vAlign w:val="center"/>
          </w:tcPr>
          <w:p w14:paraId="1AE7677F"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310" w:type="dxa"/>
            <w:vAlign w:val="center"/>
          </w:tcPr>
          <w:p w14:paraId="7E80C02A"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153611" w:rsidRPr="00845520" w14:paraId="0ECCC18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EF7012A" w14:textId="77777777" w:rsidR="00153611" w:rsidRPr="00845520" w:rsidRDefault="00153611" w:rsidP="00947F08">
            <w:pPr>
              <w:pStyle w:val="NoSpacing"/>
            </w:pPr>
            <w:r w:rsidRPr="00845520">
              <w:rPr>
                <w:rFonts w:ascii="Calibri" w:hAnsi="Calibri" w:cs="Calibri"/>
                <w:bCs w:val="0"/>
              </w:rPr>
              <w:t>50</w:t>
            </w:r>
          </w:p>
        </w:tc>
        <w:tc>
          <w:tcPr>
            <w:tcW w:w="3404" w:type="dxa"/>
            <w:vAlign w:val="center"/>
          </w:tcPr>
          <w:p w14:paraId="14F493B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Veteran</w:t>
            </w:r>
            <w:r>
              <w:rPr>
                <w:rFonts w:ascii="Calibri" w:hAnsi="Calibri" w:cs="Calibri"/>
              </w:rPr>
              <w:t xml:space="preserve"> – Fleeing Domestic Violence</w:t>
            </w:r>
          </w:p>
        </w:tc>
        <w:tc>
          <w:tcPr>
            <w:tcW w:w="1024" w:type="dxa"/>
            <w:vAlign w:val="center"/>
          </w:tcPr>
          <w:p w14:paraId="05D34C84"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0,1,2,99</w:t>
            </w:r>
          </w:p>
        </w:tc>
        <w:tc>
          <w:tcPr>
            <w:tcW w:w="4310" w:type="dxa"/>
            <w:vAlign w:val="center"/>
          </w:tcPr>
          <w:p w14:paraId="162B1B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ACFA8F"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028E83A" w14:textId="77777777" w:rsidR="00153611" w:rsidRPr="00845520" w:rsidRDefault="00153611" w:rsidP="00947F08">
            <w:pPr>
              <w:pStyle w:val="NoSpacing"/>
            </w:pPr>
            <w:r w:rsidRPr="00845520">
              <w:t>51</w:t>
            </w:r>
          </w:p>
        </w:tc>
        <w:tc>
          <w:tcPr>
            <w:tcW w:w="3404" w:type="dxa"/>
            <w:vAlign w:val="center"/>
          </w:tcPr>
          <w:p w14:paraId="1C61DBE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845520">
              <w:rPr>
                <w:rFonts w:ascii="Calibri" w:hAnsi="Calibri" w:cs="Calibri"/>
                <w:bCs/>
                <w:color w:val="000000"/>
              </w:rPr>
              <w:t xml:space="preserve">Parenting Youth 18-24 </w:t>
            </w:r>
          </w:p>
        </w:tc>
        <w:tc>
          <w:tcPr>
            <w:tcW w:w="1024" w:type="dxa"/>
            <w:vAlign w:val="center"/>
          </w:tcPr>
          <w:p w14:paraId="713DF6C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
                <w:bCs/>
                <w:color w:val="000000"/>
              </w:rPr>
              <w:t>2</w:t>
            </w:r>
          </w:p>
        </w:tc>
        <w:tc>
          <w:tcPr>
            <w:tcW w:w="4310" w:type="dxa"/>
            <w:vAlign w:val="center"/>
          </w:tcPr>
          <w:p w14:paraId="7131CDB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theme="minorHAnsi"/>
                <w:color w:val="000000"/>
              </w:rPr>
              <w:t>tlsa_HHID.</w:t>
            </w:r>
            <w:r w:rsidRPr="00845520">
              <w:rPr>
                <w:rFonts w:ascii="Calibri" w:hAnsi="Calibri" w:cstheme="minorHAnsi"/>
                <w:b/>
                <w:bCs/>
                <w:color w:val="000000"/>
              </w:rPr>
              <w:t>HHParent</w:t>
            </w:r>
            <w:r w:rsidRPr="00845520">
              <w:rPr>
                <w:rFonts w:ascii="Calibri" w:hAnsi="Calibri" w:cstheme="minorHAnsi"/>
                <w:color w:val="000000"/>
              </w:rPr>
              <w:t xml:space="preserve"> = 1 and tlsa_HHID.</w:t>
            </w:r>
            <w:r w:rsidRPr="00845520">
              <w:rPr>
                <w:rFonts w:ascii="Calibri" w:hAnsi="Calibri" w:cs="Calibri"/>
                <w:b/>
                <w:bCs/>
                <w:color w:val="000000"/>
              </w:rPr>
              <w:t>HHAdultAge</w:t>
            </w:r>
            <w:r w:rsidRPr="00845520">
              <w:rPr>
                <w:rFonts w:ascii="Calibri" w:hAnsi="Calibri" w:cs="Calibri"/>
                <w:color w:val="000000"/>
              </w:rPr>
              <w:t xml:space="preserve"> in (18,24) and tlsa_Enrollment.</w:t>
            </w:r>
            <w:r w:rsidRPr="00845520">
              <w:rPr>
                <w:rFonts w:ascii="Calibri" w:hAnsi="Calibri" w:cs="Calibri"/>
                <w:b/>
                <w:bCs/>
                <w:color w:val="000000"/>
              </w:rPr>
              <w:t>RelationshipToHoH</w:t>
            </w:r>
            <w:r w:rsidRPr="00845520">
              <w:rPr>
                <w:rFonts w:ascii="Calibri" w:hAnsi="Calibri" w:cs="Calibri"/>
                <w:color w:val="000000"/>
              </w:rPr>
              <w:t xml:space="preserve"> = 1</w:t>
            </w:r>
          </w:p>
        </w:tc>
      </w:tr>
      <w:tr w:rsidR="00153611" w:rsidRPr="00845520" w14:paraId="1618D2F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6D151225" w14:textId="77777777" w:rsidR="00153611" w:rsidRPr="00845520" w:rsidRDefault="00153611" w:rsidP="00947F08">
            <w:pPr>
              <w:pStyle w:val="NoSpacing"/>
            </w:pPr>
            <w:r w:rsidRPr="00845520">
              <w:t>52</w:t>
            </w:r>
          </w:p>
        </w:tc>
        <w:tc>
          <w:tcPr>
            <w:tcW w:w="3404" w:type="dxa"/>
            <w:vAlign w:val="center"/>
          </w:tcPr>
          <w:p w14:paraId="5C65F93F"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Parenting Child</w:t>
            </w:r>
          </w:p>
        </w:tc>
        <w:tc>
          <w:tcPr>
            <w:tcW w:w="1024" w:type="dxa"/>
            <w:vAlign w:val="center"/>
          </w:tcPr>
          <w:p w14:paraId="4F17BDA1"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rPr>
              <w:t>3</w:t>
            </w:r>
          </w:p>
        </w:tc>
        <w:tc>
          <w:tcPr>
            <w:tcW w:w="4310" w:type="dxa"/>
            <w:vAlign w:val="center"/>
          </w:tcPr>
          <w:p w14:paraId="5CD297D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rFonts w:ascii="Calibri" w:hAnsi="Calibri" w:cs="Calibri"/>
                <w:color w:val="000000"/>
              </w:rPr>
              <w:t>tlsa_HHID.</w:t>
            </w:r>
            <w:r w:rsidRPr="00845520">
              <w:rPr>
                <w:rFonts w:ascii="Calibri" w:hAnsi="Calibri" w:cs="Calibri"/>
                <w:b/>
                <w:bCs/>
                <w:color w:val="000000"/>
              </w:rPr>
              <w:t>HHParent</w:t>
            </w:r>
            <w:r w:rsidRPr="00845520">
              <w:rPr>
                <w:rFonts w:ascii="Calibri" w:hAnsi="Calibri" w:cs="Calibri"/>
                <w:color w:val="000000"/>
              </w:rPr>
              <w:t xml:space="preserve"> = 1 and tlsa_Enrollment.</w:t>
            </w:r>
            <w:r w:rsidRPr="00845520">
              <w:rPr>
                <w:rFonts w:ascii="Calibri" w:hAnsi="Calibri" w:cs="Calibri"/>
                <w:b/>
                <w:bCs/>
                <w:color w:val="000000"/>
              </w:rPr>
              <w:t>RelationshipToHoH</w:t>
            </w:r>
            <w:r w:rsidRPr="00845520">
              <w:rPr>
                <w:rFonts w:ascii="Calibri" w:hAnsi="Calibri" w:cs="Calibri"/>
                <w:color w:val="000000"/>
              </w:rPr>
              <w:t xml:space="preserve"> = 1</w:t>
            </w:r>
          </w:p>
        </w:tc>
      </w:tr>
      <w:tr w:rsidR="00153611" w:rsidRPr="00660AB8" w14:paraId="1C5663D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vAlign w:val="center"/>
          </w:tcPr>
          <w:p w14:paraId="5162848E" w14:textId="77777777" w:rsidR="00153611" w:rsidRPr="001B77FD" w:rsidRDefault="00153611" w:rsidP="00947F08">
            <w:pPr>
              <w:pStyle w:val="NoSpacing"/>
              <w:rPr>
                <w:rFonts w:ascii="Calibri" w:hAnsi="Calibri" w:cs="Calibri"/>
                <w:bCs w:val="0"/>
                <w:color w:val="000000"/>
              </w:rPr>
            </w:pPr>
          </w:p>
        </w:tc>
        <w:tc>
          <w:tcPr>
            <w:tcW w:w="3404" w:type="dxa"/>
            <w:vAlign w:val="center"/>
          </w:tcPr>
          <w:p w14:paraId="4B841D38"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24" w:type="dxa"/>
            <w:vAlign w:val="center"/>
          </w:tcPr>
          <w:p w14:paraId="2661BAD2"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4310" w:type="dxa"/>
            <w:vAlign w:val="center"/>
          </w:tcPr>
          <w:p w14:paraId="0E48DD17"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39402610" w14:textId="3E7291C9" w:rsidR="00153611" w:rsidRDefault="00153611" w:rsidP="00153611">
      <w:r>
        <w:t>In addition, row 55 counts by project type  (</w:t>
      </w:r>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906" w:name="_Get_Counts_of"/>
      <w:bookmarkStart w:id="907" w:name="_Toc79154010"/>
      <w:bookmarkStart w:id="908" w:name="_Toc37849823"/>
      <w:bookmarkEnd w:id="906"/>
      <w:r>
        <w:t>Get Counts of Bednights</w:t>
      </w:r>
      <w:bookmarkEnd w:id="907"/>
      <w:r>
        <w:t xml:space="preserve"> </w:t>
      </w:r>
      <w:bookmarkEnd w:id="908"/>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INiUcsgFAAA0IQAADgAAAAAAAAAA&#10;AAAAAAAuAgAAZHJzL2Uyb0RvYy54bWxQSwECLQAUAAYACAAAACEAr4LINd4AAAAFAQAADwAAAAAA&#10;AAAAAAAAAAAiCAAAZHJzL2Rvd25yZXYueG1sUEsFBgAAAAAEAAQA8wAAAC0JAAAAAA==&#10;">
                <v:shape id="AutoShape 65" o:spid="_x0000_s15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r>
              <w:t>ActiveHHType</w:t>
            </w:r>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77777777" w:rsidR="006D690D" w:rsidRDefault="006D690D" w:rsidP="00947F08">
            <w:pPr>
              <w:pStyle w:val="NoSpacing"/>
            </w:pPr>
            <w:r>
              <w:t>ProjectType</w:t>
            </w:r>
          </w:p>
        </w:tc>
      </w:tr>
      <w:tr w:rsidR="0014378B" w:rsidRPr="005F4836" w14:paraId="24C9A26B" w14:textId="77777777" w:rsidTr="00947F08">
        <w:trPr>
          <w:trHeight w:val="216"/>
        </w:trPr>
        <w:tc>
          <w:tcPr>
            <w:tcW w:w="9355" w:type="dxa"/>
          </w:tcPr>
          <w:p w14:paraId="7A658C70" w14:textId="7A8F17A7" w:rsidR="0014378B" w:rsidRDefault="0014378B" w:rsidP="00947F08">
            <w:pPr>
              <w:pStyle w:val="NoSpacing"/>
            </w:pPr>
            <w:r>
              <w:t>TrackingMethod</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r>
              <w:rPr>
                <w:bCs/>
              </w:rPr>
              <w:t>DisabilityStatus</w:t>
            </w:r>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r w:rsidRPr="00845520">
              <w:rPr>
                <w:b/>
                <w:bCs/>
              </w:rPr>
              <w:t>SystemPath</w:t>
            </w:r>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r w:rsidRPr="00845520">
              <w:rPr>
                <w:b/>
                <w:bCs/>
              </w:rPr>
              <w:t>ReportRow</w:t>
            </w:r>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63EBEA80" w:rsidR="007C7494" w:rsidRPr="00845520" w:rsidRDefault="007C7494" w:rsidP="007C7494">
      <w:r>
        <w:t xml:space="preserve">Report rows 56 and 57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7C7494" w:rsidRPr="00BF3C9C" w14:paraId="5EF52EC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7777777" w:rsidR="007C7494" w:rsidRPr="00BF3C9C" w:rsidRDefault="007C7494" w:rsidP="00947F08">
            <w:pPr>
              <w:pStyle w:val="NoSpacing"/>
            </w:pPr>
            <w:r w:rsidRPr="00BF3C9C">
              <w:t>Universe</w:t>
            </w:r>
          </w:p>
        </w:tc>
        <w:tc>
          <w:tcPr>
            <w:tcW w:w="2071" w:type="dxa"/>
          </w:tcPr>
          <w:p w14:paraId="6F1014E0"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56FDBAD4"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7C7494" w:rsidRPr="00BF3C9C" w14:paraId="2474A008"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0F96D9" w14:textId="77777777" w:rsidR="007C7494" w:rsidRDefault="007C7494" w:rsidP="00947F08">
            <w:pPr>
              <w:pStyle w:val="NoSpacing"/>
            </w:pPr>
            <w:r>
              <w:t>10 = Project-level</w:t>
            </w:r>
          </w:p>
        </w:tc>
        <w:tc>
          <w:tcPr>
            <w:tcW w:w="2071" w:type="dxa"/>
          </w:tcPr>
          <w:p w14:paraId="141B02E3" w14:textId="77777777" w:rsidR="007C7494"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6B4A8246"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7C7494" w:rsidRPr="00BF3C9C" w14:paraId="26D766B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2C1C43" w14:textId="77777777" w:rsidR="007C7494" w:rsidRPr="008A7566" w:rsidRDefault="007C7494" w:rsidP="00947F08">
            <w:pPr>
              <w:pStyle w:val="NoSpacing"/>
            </w:pPr>
            <w:r>
              <w:t>11=ES project type</w:t>
            </w:r>
          </w:p>
        </w:tc>
        <w:tc>
          <w:tcPr>
            <w:tcW w:w="2071" w:type="dxa"/>
          </w:tcPr>
          <w:p w14:paraId="1C450983"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1F8AB1E5"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845520">
              <w:rPr>
                <w:b/>
                <w:bCs/>
              </w:rPr>
              <w:t>ProjectType</w:t>
            </w:r>
            <w:r>
              <w:t xml:space="preserve"> = 1</w:t>
            </w:r>
          </w:p>
        </w:tc>
      </w:tr>
      <w:tr w:rsidR="007C7494" w:rsidRPr="00BF3C9C" w14:paraId="51662EF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08C9A74" w14:textId="77777777" w:rsidR="007C7494" w:rsidRDefault="007C7494" w:rsidP="00947F08">
            <w:pPr>
              <w:pStyle w:val="NoSpacing"/>
            </w:pPr>
            <w:r>
              <w:t>12=SH project type</w:t>
            </w:r>
          </w:p>
        </w:tc>
        <w:tc>
          <w:tcPr>
            <w:tcW w:w="2071" w:type="dxa"/>
          </w:tcPr>
          <w:p w14:paraId="1D0E266A"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2E474EB"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Type</w:t>
            </w:r>
            <w:r>
              <w:t xml:space="preserve"> = 8</w:t>
            </w:r>
          </w:p>
        </w:tc>
      </w:tr>
      <w:tr w:rsidR="007C7494" w:rsidRPr="00BF3C9C" w14:paraId="5FC8A62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8259506" w14:textId="77777777" w:rsidR="007C7494" w:rsidRDefault="007C7494" w:rsidP="00947F08">
            <w:pPr>
              <w:pStyle w:val="NoSpacing"/>
            </w:pPr>
            <w:r>
              <w:t>13=TH project type</w:t>
            </w:r>
          </w:p>
        </w:tc>
        <w:tc>
          <w:tcPr>
            <w:tcW w:w="2071" w:type="dxa"/>
          </w:tcPr>
          <w:p w14:paraId="34D2DD59"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88274D4"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845520">
              <w:rPr>
                <w:b/>
                <w:bCs/>
              </w:rPr>
              <w:t>ProjectType</w:t>
            </w:r>
            <w:r>
              <w:t xml:space="preserve"> = 2</w:t>
            </w:r>
          </w:p>
        </w:tc>
      </w:tr>
      <w:tr w:rsidR="007C7494" w:rsidRPr="00BF3C9C" w14:paraId="7FDF4A3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9B2EC3" w14:textId="77777777" w:rsidR="007C7494" w:rsidRDefault="007C7494" w:rsidP="00947F08">
            <w:pPr>
              <w:pStyle w:val="NoSpacing"/>
            </w:pPr>
            <w:r>
              <w:t xml:space="preserve">14=Housed in RRH </w:t>
            </w:r>
          </w:p>
        </w:tc>
        <w:tc>
          <w:tcPr>
            <w:tcW w:w="2071" w:type="dxa"/>
          </w:tcPr>
          <w:p w14:paraId="6F5DCDB2"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CA92437"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Type</w:t>
            </w:r>
            <w:r>
              <w:t xml:space="preserve"> = 13</w:t>
            </w:r>
          </w:p>
        </w:tc>
      </w:tr>
      <w:tr w:rsidR="007C7494" w:rsidRPr="00BF3C9C" w14:paraId="5810DD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2FF488" w14:textId="77777777" w:rsidR="007C7494" w:rsidRDefault="007C7494" w:rsidP="00947F08">
            <w:pPr>
              <w:pStyle w:val="NoSpacing"/>
            </w:pPr>
            <w:r>
              <w:t xml:space="preserve">15=Housed in PSH </w:t>
            </w:r>
          </w:p>
        </w:tc>
        <w:tc>
          <w:tcPr>
            <w:tcW w:w="2071" w:type="dxa"/>
          </w:tcPr>
          <w:p w14:paraId="2EC4CE50"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F2BA2C9"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Pr="00845520">
              <w:rPr>
                <w:b/>
                <w:bCs/>
              </w:rPr>
              <w:t>ProjectType</w:t>
            </w:r>
            <w:r>
              <w:t xml:space="preserve"> = 1</w:t>
            </w:r>
          </w:p>
        </w:tc>
      </w:tr>
      <w:tr w:rsidR="007C7494" w:rsidRPr="00BF3C9C" w14:paraId="39D9627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9FD0202" w14:textId="77777777" w:rsidR="007C7494" w:rsidRDefault="007C7494" w:rsidP="00947F08">
            <w:pPr>
              <w:pStyle w:val="NoSpacing"/>
            </w:pPr>
            <w:r>
              <w:t>16=ES/SH/TH unduplicated</w:t>
            </w:r>
          </w:p>
        </w:tc>
        <w:tc>
          <w:tcPr>
            <w:tcW w:w="2071" w:type="dxa"/>
          </w:tcPr>
          <w:p w14:paraId="1A42C8BE"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0F1BD57A"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Type</w:t>
            </w:r>
            <w:r>
              <w:t xml:space="preserve"> in (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0B956336" w:rsidR="002949D6" w:rsidRPr="00EB6790" w:rsidRDefault="002949D6" w:rsidP="00806558">
      <w:r>
        <w:t>The only difference in logic between rows 56 and 57 ar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r>
              <w:t>ReportRow</w:t>
            </w:r>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2</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909" w:name="_Toc31198840"/>
      <w:bookmarkStart w:id="910" w:name="_Toc37849827"/>
      <w:bookmarkEnd w:id="909"/>
    </w:p>
    <w:p w14:paraId="3E3DE72A" w14:textId="46CACE15" w:rsidR="00E86581" w:rsidRDefault="00E86581" w:rsidP="00D95273">
      <w:pPr>
        <w:pStyle w:val="Heading1"/>
      </w:pPr>
      <w:bookmarkStart w:id="911" w:name="_Toc79154011"/>
      <w:r>
        <w:t>HMIS Business Logic:  LSACalculated Data Quality Counts</w:t>
      </w:r>
      <w:bookmarkEnd w:id="911"/>
    </w:p>
    <w:p w14:paraId="39ADE38B" w14:textId="000657C4" w:rsidR="008554E6" w:rsidRDefault="008554E6" w:rsidP="008554E6">
      <w:pPr>
        <w:pStyle w:val="Heading2"/>
      </w:pPr>
      <w:bookmarkStart w:id="912" w:name="_Toc79154012"/>
      <w:r>
        <w:t>Report Rows for LSACalculated Data Quality Counts</w:t>
      </w:r>
      <w:bookmarkEnd w:id="912"/>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913" w:name="_Toc79154013"/>
      <w:r>
        <w:t>Enrollments Active After Project Operating End Date</w:t>
      </w:r>
      <w:r w:rsidR="00DA0B37">
        <w:t xml:space="preserve"> by Project</w:t>
      </w:r>
      <w:bookmarkEnd w:id="910"/>
      <w:bookmarkEnd w:id="91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">
                <v:shape id="AutoShape 137" o:spid="_x0000_s15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r>
              <w:t>ContinuumProject</w:t>
            </w:r>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r w:rsidRPr="00845520">
              <w:rPr>
                <w:b/>
                <w:bCs/>
              </w:rPr>
              <w:t>SystemPath</w:t>
            </w:r>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Must match Project.</w:t>
            </w:r>
            <w:r w:rsidRPr="00A51A8B">
              <w:rPr>
                <w:b/>
                <w:bCs/>
              </w:rPr>
              <w:t>ProjectID</w:t>
            </w:r>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r w:rsidRPr="00845520">
              <w:rPr>
                <w:b/>
                <w:bCs/>
              </w:rPr>
              <w:t>ReportRow</w:t>
            </w:r>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Must match LSAReport.</w:t>
            </w:r>
            <w:r w:rsidRPr="00845520">
              <w:rPr>
                <w:b/>
                <w:bCs/>
              </w:rPr>
              <w:t>ReportID</w:t>
            </w:r>
          </w:p>
        </w:tc>
      </w:tr>
    </w:tbl>
    <w:p w14:paraId="7D99E25E" w14:textId="7DBEC43F" w:rsidR="00A51A8B" w:rsidRDefault="00A51A8B" w:rsidP="00A51A8B">
      <w:pPr>
        <w:pStyle w:val="Heading3"/>
      </w:pPr>
      <w:r>
        <w:t>Logic</w:t>
      </w:r>
    </w:p>
    <w:p w14:paraId="1A7B9D86" w14:textId="791DA71D" w:rsidR="00A51A8B" w:rsidRDefault="00A51A8B" w:rsidP="00A51A8B">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r w:rsidRPr="00A51A8B">
        <w:rPr>
          <w:b/>
          <w:bCs/>
        </w:rPr>
        <w:t>SystemPath</w:t>
      </w:r>
      <w:r>
        <w:t>.</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914" w:name="_Toc37849828"/>
      <w:bookmarkStart w:id="915" w:name="_Toc79154014"/>
      <w:r>
        <w:t xml:space="preserve">Night-by-Night Enrollments </w:t>
      </w:r>
      <w:r w:rsidR="00E53100">
        <w:t xml:space="preserve">with Exit Date Discrepancies </w:t>
      </w:r>
      <w:r w:rsidR="00D705D2">
        <w:t>by Project</w:t>
      </w:r>
      <w:bookmarkEnd w:id="914"/>
      <w:bookmarkEnd w:id="915"/>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">
                <v:shape id="AutoShape 148" o:spid="_x0000_s15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r>
              <w:t>ContinuumProject</w:t>
            </w:r>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r>
              <w:t>DateProvided</w:t>
            </w:r>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r>
              <w:t xml:space="preserve">RecordTyp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r w:rsidRPr="00845520">
              <w:rPr>
                <w:b/>
                <w:bCs/>
              </w:rPr>
              <w:t>SystemPath</w:t>
            </w:r>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77777777" w:rsidR="0060685A" w:rsidRPr="003A0FA0" w:rsidRDefault="0060685A" w:rsidP="00947F08">
            <w:pPr>
              <w:pStyle w:val="NoSpacing"/>
            </w:pPr>
            <w:r>
              <w:t>Must match Project.</w:t>
            </w:r>
            <w:r w:rsidRPr="00A51A8B">
              <w:rPr>
                <w:b/>
                <w:bCs/>
              </w:rPr>
              <w:t>ProjectID</w:t>
            </w:r>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r w:rsidRPr="00845520">
              <w:rPr>
                <w:b/>
                <w:bCs/>
              </w:rPr>
              <w:t>ReportRow</w:t>
            </w:r>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Must match LSAReport.</w:t>
            </w:r>
            <w:r w:rsidRPr="00845520">
              <w:rPr>
                <w:b/>
                <w:bCs/>
              </w:rPr>
              <w:t>ReportID</w:t>
            </w:r>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r w:rsidRPr="00A51A8B">
        <w:rPr>
          <w:b/>
          <w:bCs/>
        </w:rPr>
        <w:t>SystemPath</w:t>
      </w:r>
      <w:r>
        <w:t>.</w:t>
      </w:r>
    </w:p>
    <w:p w14:paraId="132B75CD" w14:textId="1B5DA6F5" w:rsidR="00DE2AC2" w:rsidRDefault="00DE2AC2" w:rsidP="00DE2AC2">
      <w:pPr>
        <w:rPr>
          <w:u w:val="single"/>
        </w:rPr>
      </w:pPr>
      <w:r>
        <w:rPr>
          <w:b/>
          <w:bCs/>
        </w:rPr>
        <w:t>ReportRow</w:t>
      </w:r>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bednight in the 90 days ending on </w:t>
      </w:r>
      <w:r w:rsidR="00E27371">
        <w:rPr>
          <w:u w:val="single"/>
        </w:rPr>
        <w:t>ReportEnd</w:t>
      </w:r>
      <w:r w:rsidR="00E27371">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916" w:name="_Data_Quality_–"/>
      <w:bookmarkStart w:id="917" w:name="_Counts_of_Households"/>
      <w:bookmarkStart w:id="918" w:name="_Toc37849829"/>
      <w:bookmarkStart w:id="919" w:name="_Toc79154015"/>
      <w:bookmarkEnd w:id="916"/>
      <w:bookmarkEnd w:id="917"/>
      <w:r>
        <w:t xml:space="preserve">Counts of </w:t>
      </w:r>
      <w:r w:rsidR="00EB1C9F">
        <w:t xml:space="preserve">Households </w:t>
      </w:r>
      <w:r>
        <w:t>with no EnrollmentCoC Record by Project</w:t>
      </w:r>
      <w:bookmarkEnd w:id="918"/>
      <w:bookmarkEnd w:id="919"/>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4"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Fn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DV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wmNRZ2AFAAD9HgAA&#10;DgAAAAAAAAAAAAAAAAAuAgAAZHJzL2Uyb0RvYy54bWxQSwECLQAUAAYACAAAACEAFHHjdN0AAAAF&#10;AQAADwAAAAAAAAAAAAAAAAC6BwAAZHJzL2Rvd25yZXYueG1sUEsFBgAAAAAEAAQA8wAAAMQIAAAA&#10;AA==&#10;">
                <v:shape id="AutoShape 161" o:spid="_x0000_s1555"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6"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7"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8"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9"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60"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61"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2"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3"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4"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r w:rsidRPr="00845520">
              <w:rPr>
                <w:b/>
                <w:bCs/>
              </w:rPr>
              <w:t>SystemPath</w:t>
            </w:r>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Must match Project.</w:t>
            </w:r>
            <w:r w:rsidRPr="00A51A8B">
              <w:rPr>
                <w:b/>
                <w:bCs/>
              </w:rPr>
              <w:t>ProjectID</w:t>
            </w:r>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r w:rsidRPr="00845520">
              <w:rPr>
                <w:b/>
                <w:bCs/>
              </w:rPr>
              <w:t>ReportRow</w:t>
            </w:r>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Must match LSAReport.</w:t>
            </w:r>
            <w:r w:rsidRPr="00845520">
              <w:rPr>
                <w:b/>
                <w:bCs/>
              </w:rPr>
              <w:t>ReportID</w:t>
            </w:r>
          </w:p>
        </w:tc>
      </w:tr>
    </w:tbl>
    <w:p w14:paraId="6311BC1D" w14:textId="622ABDD6" w:rsidR="00D705D2" w:rsidRDefault="00D705D2" w:rsidP="0088191A">
      <w:pPr>
        <w:pStyle w:val="Heading3"/>
      </w:pPr>
      <w:r w:rsidRPr="00AB2970">
        <w:t>ReportRow</w:t>
      </w:r>
      <w:r w:rsidR="00EB1C9F">
        <w:t xml:space="preserve"> and Value</w:t>
      </w:r>
    </w:p>
    <w:p w14:paraId="4C396F73" w14:textId="24BB5BD3" w:rsidR="00EB1C9F" w:rsidRDefault="00D705D2" w:rsidP="00D705D2">
      <w:r>
        <w:rPr>
          <w:b/>
          <w:bCs/>
        </w:rPr>
        <w:t>ReportRow</w:t>
      </w:r>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r>
        <w:rPr>
          <w:rFonts w:ascii="Calibri" w:hAnsi="Calibri" w:cs="Calibri"/>
        </w:rPr>
        <w:t>hmis_Exit.</w:t>
      </w:r>
      <w:r>
        <w:rPr>
          <w:rFonts w:ascii="Calibri" w:hAnsi="Calibri" w:cs="Calibri"/>
          <w:i/>
          <w:iCs/>
        </w:rPr>
        <w:t>ExitDate</w:t>
      </w:r>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hmis_Enrollment.</w:t>
      </w:r>
      <w:r w:rsidRPr="00EB1C9F">
        <w:rPr>
          <w:rFonts w:ascii="Calibri" w:hAnsi="Calibri" w:cs="Calibri"/>
          <w:i/>
          <w:iCs/>
        </w:rPr>
        <w:t>HouseholdID</w:t>
      </w:r>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920" w:name="_HMIS_Business_Logic:"/>
      <w:bookmarkStart w:id="921" w:name="_Toc37849830"/>
      <w:bookmarkStart w:id="922" w:name="_Toc79154016"/>
      <w:bookmarkEnd w:id="920"/>
      <w:r>
        <w:t>LSACalculated</w:t>
      </w:r>
      <w:bookmarkEnd w:id="921"/>
      <w:bookmarkEnd w:id="922"/>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r w:rsidRPr="0083187A">
        <w:rPr>
          <w:b/>
          <w:bCs/>
        </w:rPr>
        <w:t>ReportRow</w:t>
      </w:r>
      <w:r>
        <w:t xml:space="preserve">s 60-62), </w:t>
      </w:r>
      <w:r w:rsidRPr="0083187A">
        <w:rPr>
          <w:b/>
          <w:bCs/>
        </w:rPr>
        <w:t>ProjectID</w:t>
      </w:r>
      <w:r>
        <w:t xml:space="preserve">s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923" w:name="_HMIS_Business_Logic:_4"/>
    <w:bookmarkStart w:id="924" w:name="_Toc37849831"/>
    <w:bookmarkStart w:id="925" w:name="_Toc79154017"/>
    <w:bookmarkEnd w:id="923"/>
    <w:p w14:paraId="1EDCFB18" w14:textId="5E1D9619" w:rsidR="00F25CD0" w:rsidRDefault="00E5008A" w:rsidP="0088191A">
      <w:pPr>
        <w:pStyle w:val="Heading1"/>
      </w:pPr>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5"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9Iv2&#10;o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924"/>
      <w:bookmarkEnd w:id="925"/>
    </w:p>
    <w:p w14:paraId="408EA906" w14:textId="61AFB04E" w:rsidR="007242D3" w:rsidRDefault="007242D3" w:rsidP="007242D3">
      <w:pPr>
        <w:pStyle w:val="Heading2"/>
      </w:pPr>
      <w:bookmarkStart w:id="926" w:name="_Toc37849832"/>
      <w:bookmarkStart w:id="927" w:name="_Toc79154018"/>
      <w:r>
        <w:t>Get HMIS Enrollments Active in the Three-Year Data Quality Report Period</w:t>
      </w:r>
      <w:bookmarkEnd w:id="926"/>
      <w:bookmarkEnd w:id="927"/>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566"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BD2kzmZAUA&#10;ANIhAAAOAAAAAAAAAAAAAAAAAC4CAABkcnMvZTJvRG9jLnhtbFBLAQItABQABgAIAAAAIQAlQBnf&#10;3gAAAAUBAAAPAAAAAAAAAAAAAAAAAL4HAABkcnMvZG93bnJldi54bWxQSwUGAAAAAAQABADzAAAA&#10;yQgAAAAA&#10;">
                <v:shape id="Left Bracket 4" o:spid="_x0000_s1567"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8"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9"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70"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71"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r>
                          <w:t>dq_Enrollment</w:t>
                        </w:r>
                      </w:p>
                    </w:txbxContent>
                  </v:textbox>
                </v:shape>
                <v:shape id="AutoShape 9" o:spid="_x0000_s1572"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73"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4"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5"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6"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7"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dq_Enrollment were active in the three year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in hmis_Enrollment where :</w:t>
      </w:r>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r>
        <w:t>tlsa_CohortDates.</w:t>
      </w:r>
      <w:r w:rsidRPr="003B32CD">
        <w:rPr>
          <w:b/>
          <w:bCs/>
        </w:rPr>
        <w:t>Cohort</w:t>
      </w:r>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r w:rsidRPr="003B32CD">
        <w:rPr>
          <w:b/>
          <w:bCs/>
        </w:rPr>
        <w:t>CohortEnd</w:t>
      </w:r>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r w:rsidRPr="003B32CD">
        <w:rPr>
          <w:b/>
          <w:bCs/>
        </w:rPr>
        <w:t>CohortStart</w:t>
      </w:r>
      <w:r>
        <w:t xml:space="preserve"> </w:t>
      </w:r>
    </w:p>
    <w:p w14:paraId="3E9E58DC" w14:textId="69F52A1F" w:rsidR="00EB1C9F" w:rsidRPr="00EB1C9F" w:rsidRDefault="003B32CD" w:rsidP="00EB1C9F">
      <w:pPr>
        <w:pStyle w:val="ListParagraph"/>
        <w:numPr>
          <w:ilvl w:val="0"/>
          <w:numId w:val="32"/>
        </w:numPr>
        <w:rPr>
          <w:u w:val="single"/>
        </w:rPr>
      </w:pPr>
      <w:r>
        <w:t>hmis_EnrollmentCoC.</w:t>
      </w:r>
      <w:r w:rsidRPr="003D6740">
        <w:rPr>
          <w:i/>
          <w:iCs/>
        </w:rPr>
        <w:t>CoCCode</w:t>
      </w:r>
      <w:r>
        <w:t xml:space="preserve"> = </w:t>
      </w:r>
      <w:r w:rsidRPr="003D6740">
        <w:rPr>
          <w:u w:val="single"/>
        </w:rPr>
        <w:t>ReportCoC</w:t>
      </w:r>
      <w:r w:rsidR="00EB1C9F">
        <w:rPr>
          <w:rStyle w:val="FootnoteReference"/>
          <w:u w:val="single"/>
        </w:rPr>
        <w:footnoteReference w:id="3"/>
      </w:r>
      <w:r w:rsidRPr="00EB1C9F">
        <w:t xml:space="preserve"> for </w:t>
      </w:r>
      <w:r>
        <w:t xml:space="preserve">any </w:t>
      </w:r>
      <w:r w:rsidRPr="002F0D32">
        <w:t>EnrollmentCoC</w:t>
      </w:r>
      <w:r>
        <w:t xml:space="preserve"> record where </w:t>
      </w:r>
      <w:r w:rsidRPr="003D6740">
        <w:rPr>
          <w:i/>
          <w:iCs/>
        </w:rPr>
        <w:t>InformationDate</w:t>
      </w:r>
      <w:r>
        <w:t xml:space="preserve"> &lt;= </w:t>
      </w:r>
      <w:r w:rsidRPr="003B32CD">
        <w:rPr>
          <w:b/>
          <w:bCs/>
        </w:rPr>
        <w:t>CohortEnd</w:t>
      </w:r>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r w:rsidR="00A21C5D" w:rsidRPr="003A576D">
        <w:rPr>
          <w:b/>
          <w:bCs/>
        </w:rPr>
        <w:t>CohortStart</w:t>
      </w:r>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r w:rsidR="00910810" w:rsidRPr="00910810">
        <w:rPr>
          <w:rFonts w:cs="Times New Roman"/>
          <w:b/>
          <w:bCs/>
        </w:rPr>
        <w:t>CohortStart</w:t>
      </w:r>
      <w:r w:rsidR="00910810">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BDBBB73" w14:textId="13E07F41" w:rsidR="00521BD2" w:rsidRPr="00014E85" w:rsidRDefault="00521BD2" w:rsidP="00BC0469">
      <w:pPr>
        <w:rPr>
          <w:bCs/>
        </w:rPr>
      </w:pPr>
      <w:r>
        <w:rPr>
          <w:b/>
        </w:rPr>
        <w:t>SSNValid</w:t>
      </w:r>
      <w:r w:rsidR="00CF36DE">
        <w:rPr>
          <w:b/>
        </w:rPr>
        <w:t xml:space="preserve"> </w:t>
      </w:r>
      <w:r w:rsidR="00CF36DE">
        <w:rPr>
          <w:bCs/>
        </w:rPr>
        <w:t>is null for any client record where SSNDataQuality in (</w:t>
      </w:r>
      <w:r w:rsidR="00956F04">
        <w:rPr>
          <w:bCs/>
        </w:rPr>
        <w:t>8,9).</w:t>
      </w:r>
    </w:p>
    <w:p w14:paraId="63F8BDB3" w14:textId="7C8094DC"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r>
        <w:t>Length(</w:t>
      </w:r>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28" w:name="_Toc37849833"/>
      <w:bookmarkStart w:id="929" w:name="_Toc79154019"/>
      <w:r>
        <w:t>Set LSAReport Data Quality Values</w:t>
      </w:r>
      <w:bookmarkEnd w:id="928"/>
      <w:bookmarkEnd w:id="929"/>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930" w:name="_NoCoC"/>
      <w:bookmarkEnd w:id="930"/>
      <w:r>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r>
        <w:t xml:space="preserve">LSACalculated </w:t>
      </w:r>
      <w:r w:rsidRPr="00017776">
        <w:rPr>
          <w:b/>
          <w:bCs/>
        </w:rPr>
        <w:t>ReportRow</w:t>
      </w:r>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three year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r w:rsidRPr="00EB1C9F">
              <w:rPr>
                <w:b/>
                <w:bCs/>
              </w:rPr>
              <w:t>CohortEnd</w:t>
            </w:r>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r w:rsidRPr="00206475">
        <w:rPr>
          <w:b/>
        </w:rPr>
        <w:t>HouseholdID</w:t>
      </w:r>
      <w:r w:rsidRPr="00206475">
        <w:rPr>
          <w:bCs/>
        </w:rPr>
        <w:t>s</w:t>
      </w:r>
      <w:r>
        <w:t xml:space="preserve"> in </w:t>
      </w:r>
      <w:r w:rsidR="00206475">
        <w:t>dq</w:t>
      </w:r>
      <w:r>
        <w:t xml:space="preserve">_Enrollment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r>
              <w:rPr>
                <w:b/>
                <w:bCs/>
                <w:color w:val="000000" w:themeColor="text1"/>
              </w:rPr>
              <w:t>dq_Enrollment</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 xml:space="preserve">(n/a for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r>
              <w:rPr>
                <w:bCs/>
              </w:rPr>
              <w:t>SSNValid</w:t>
            </w:r>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31" w:name="_Hlk37406231"/>
            <w:r w:rsidRPr="002A38F0">
              <w:rPr>
                <w:b/>
                <w:bCs/>
                <w:color w:val="000000" w:themeColor="text1"/>
              </w:rPr>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6B40A556" w:rsidR="00D05131" w:rsidRDefault="00D05131" w:rsidP="003F2061">
            <w:pPr>
              <w:pStyle w:val="NoSpacing"/>
            </w:pPr>
            <w:r>
              <w:t>0</w:t>
            </w:r>
          </w:p>
        </w:tc>
      </w:tr>
    </w:tbl>
    <w:bookmarkEnd w:id="931"/>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r>
              <w:rPr>
                <w:b/>
                <w:bCs/>
              </w:rPr>
              <w:t>dq</w:t>
            </w:r>
            <w:r w:rsidR="002F2FF8">
              <w:rPr>
                <w:b/>
                <w:bCs/>
              </w:rPr>
              <w:t>_Enrollment</w:t>
            </w:r>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571D8019"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r w:rsidRPr="00BE7F14">
              <w:rPr>
                <w:i/>
              </w:rPr>
              <w:t>NonSingular</w:t>
            </w:r>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r w:rsidRPr="00260D97">
              <w:rPr>
                <w:i/>
              </w:rPr>
              <w:t>AmIndAKNative</w:t>
            </w:r>
            <w:r>
              <w:rPr>
                <w:iCs/>
              </w:rPr>
              <w:t xml:space="preserve">, </w:t>
            </w:r>
            <w:r w:rsidR="00B81E93" w:rsidRPr="00260D97">
              <w:rPr>
                <w:i/>
              </w:rPr>
              <w:t>Asian</w:t>
            </w:r>
            <w:r w:rsidR="00B81E93">
              <w:rPr>
                <w:iCs/>
              </w:rPr>
              <w:t xml:space="preserve">, </w:t>
            </w:r>
            <w:r w:rsidR="00B81E93" w:rsidRPr="00260D97">
              <w:rPr>
                <w:i/>
              </w:rPr>
              <w:t>BlackAfAmerican</w:t>
            </w:r>
            <w:r w:rsidR="00B81E93">
              <w:rPr>
                <w:iCs/>
              </w:rPr>
              <w:t xml:space="preserve">, </w:t>
            </w:r>
            <w:r w:rsidR="00B81E93" w:rsidRPr="00260D97">
              <w:rPr>
                <w:i/>
              </w:rPr>
              <w:t>NativeHIOtherPacific</w:t>
            </w:r>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32"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3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r w:rsidRPr="00956E23">
              <w:rPr>
                <w:rFonts w:cs="Open Sans"/>
                <w:iCs/>
              </w:rPr>
              <w:t>CurrentlyFleeing</w:t>
            </w:r>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33" w:name="_Toc37973636"/>
      <w:bookmarkStart w:id="934" w:name="_Toc37974189"/>
      <w:bookmarkStart w:id="935" w:name="_Toc37974740"/>
      <w:bookmarkStart w:id="936" w:name="_Toc37975228"/>
      <w:bookmarkStart w:id="937" w:name="_Set_LSAReport_ReportDate"/>
      <w:bookmarkStart w:id="938" w:name="_Toc37849834"/>
      <w:bookmarkStart w:id="939" w:name="_Toc79154020"/>
      <w:bookmarkEnd w:id="933"/>
      <w:bookmarkEnd w:id="934"/>
      <w:bookmarkEnd w:id="935"/>
      <w:bookmarkEnd w:id="936"/>
      <w:bookmarkEnd w:id="937"/>
      <w:r>
        <w:t>Set LSARe</w:t>
      </w:r>
      <w:r w:rsidR="001D44E7">
        <w:t>port ReportDate</w:t>
      </w:r>
      <w:bookmarkEnd w:id="938"/>
      <w:bookmarkEnd w:id="939"/>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40" w:name="_Toc34145731"/>
      <w:bookmarkStart w:id="941" w:name="_LSAHousehold"/>
      <w:bookmarkStart w:id="942" w:name="_Toc37849835"/>
      <w:bookmarkStart w:id="943" w:name="_Toc79154021"/>
      <w:bookmarkEnd w:id="940"/>
      <w:bookmarkEnd w:id="941"/>
      <w:r>
        <w:t>LSAReport</w:t>
      </w:r>
      <w:bookmarkEnd w:id="942"/>
      <w:bookmarkEnd w:id="943"/>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44" w:name="_System_Engagement_Status"/>
      <w:bookmarkStart w:id="945" w:name="_Length_of_Time_1"/>
      <w:bookmarkStart w:id="946" w:name="_Length_of_Time"/>
      <w:bookmarkStart w:id="947" w:name="_Cumulative_Length_of"/>
      <w:bookmarkStart w:id="948" w:name="_Length_of_Time_2"/>
      <w:bookmarkStart w:id="949" w:name="_Returns"/>
      <w:bookmarkStart w:id="950" w:name="_Days_to_Return/Re-engage_3"/>
      <w:bookmarkStart w:id="951" w:name="_Days_to_Return/Re-engage"/>
      <w:bookmarkStart w:id="952" w:name="_Days_to_Return/Re-engage_2"/>
      <w:bookmarkStart w:id="953" w:name="_Days_to_Return/Re-engage_1"/>
      <w:bookmarkEnd w:id="3"/>
      <w:bookmarkEnd w:id="842"/>
      <w:bookmarkEnd w:id="845"/>
      <w:bookmarkEnd w:id="846"/>
      <w:bookmarkEnd w:id="847"/>
      <w:bookmarkEnd w:id="944"/>
      <w:bookmarkEnd w:id="945"/>
      <w:bookmarkEnd w:id="946"/>
      <w:bookmarkEnd w:id="947"/>
      <w:bookmarkEnd w:id="948"/>
      <w:bookmarkEnd w:id="949"/>
      <w:bookmarkEnd w:id="950"/>
      <w:bookmarkEnd w:id="951"/>
      <w:bookmarkEnd w:id="952"/>
      <w:bookmarkEnd w:id="953"/>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5E41" w14:textId="77777777" w:rsidR="00CE5E61" w:rsidRDefault="00CE5E61" w:rsidP="008E455B">
      <w:pPr>
        <w:spacing w:after="0" w:line="240" w:lineRule="auto"/>
      </w:pPr>
      <w:r>
        <w:separator/>
      </w:r>
    </w:p>
  </w:endnote>
  <w:endnote w:type="continuationSeparator" w:id="0">
    <w:p w14:paraId="2D65E526" w14:textId="77777777" w:rsidR="00CE5E61" w:rsidRDefault="00CE5E61" w:rsidP="008E455B">
      <w:pPr>
        <w:spacing w:after="0" w:line="240" w:lineRule="auto"/>
      </w:pPr>
      <w:r>
        <w:continuationSeparator/>
      </w:r>
    </w:p>
  </w:endnote>
  <w:endnote w:type="continuationNotice" w:id="1">
    <w:p w14:paraId="67BBE3F8" w14:textId="77777777" w:rsidR="00CE5E61" w:rsidRDefault="00CE5E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CEEB" w14:textId="77777777" w:rsidR="00CE5E61" w:rsidRDefault="00CE5E61" w:rsidP="008E455B">
      <w:pPr>
        <w:spacing w:after="0" w:line="240" w:lineRule="auto"/>
      </w:pPr>
      <w:r>
        <w:separator/>
      </w:r>
    </w:p>
  </w:footnote>
  <w:footnote w:type="continuationSeparator" w:id="0">
    <w:p w14:paraId="05E24A8A" w14:textId="77777777" w:rsidR="00CE5E61" w:rsidRDefault="00CE5E61" w:rsidP="008E455B">
      <w:pPr>
        <w:spacing w:after="0" w:line="240" w:lineRule="auto"/>
      </w:pPr>
      <w:r>
        <w:continuationSeparator/>
      </w:r>
    </w:p>
  </w:footnote>
  <w:footnote w:type="continuationNotice" w:id="1">
    <w:p w14:paraId="500128F5" w14:textId="77777777" w:rsidR="00CE5E61" w:rsidRDefault="00CE5E61">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5"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6"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2"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0"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2"/>
  </w:num>
  <w:num w:numId="3">
    <w:abstractNumId w:val="97"/>
  </w:num>
  <w:num w:numId="4">
    <w:abstractNumId w:val="50"/>
  </w:num>
  <w:num w:numId="5">
    <w:abstractNumId w:val="63"/>
  </w:num>
  <w:num w:numId="6">
    <w:abstractNumId w:val="79"/>
  </w:num>
  <w:num w:numId="7">
    <w:abstractNumId w:val="8"/>
  </w:num>
  <w:num w:numId="8">
    <w:abstractNumId w:val="7"/>
  </w:num>
  <w:num w:numId="9">
    <w:abstractNumId w:val="55"/>
  </w:num>
  <w:num w:numId="10">
    <w:abstractNumId w:val="86"/>
  </w:num>
  <w:num w:numId="11">
    <w:abstractNumId w:val="30"/>
  </w:num>
  <w:num w:numId="12">
    <w:abstractNumId w:val="29"/>
  </w:num>
  <w:num w:numId="13">
    <w:abstractNumId w:val="68"/>
  </w:num>
  <w:num w:numId="14">
    <w:abstractNumId w:val="1"/>
  </w:num>
  <w:num w:numId="15">
    <w:abstractNumId w:val="73"/>
  </w:num>
  <w:num w:numId="16">
    <w:abstractNumId w:val="102"/>
  </w:num>
  <w:num w:numId="17">
    <w:abstractNumId w:val="84"/>
  </w:num>
  <w:num w:numId="18">
    <w:abstractNumId w:val="94"/>
  </w:num>
  <w:num w:numId="19">
    <w:abstractNumId w:val="89"/>
  </w:num>
  <w:num w:numId="20">
    <w:abstractNumId w:val="23"/>
  </w:num>
  <w:num w:numId="21">
    <w:abstractNumId w:val="3"/>
  </w:num>
  <w:num w:numId="22">
    <w:abstractNumId w:val="9"/>
  </w:num>
  <w:num w:numId="23">
    <w:abstractNumId w:val="80"/>
  </w:num>
  <w:num w:numId="24">
    <w:abstractNumId w:val="25"/>
  </w:num>
  <w:num w:numId="25">
    <w:abstractNumId w:val="78"/>
  </w:num>
  <w:num w:numId="26">
    <w:abstractNumId w:val="18"/>
  </w:num>
  <w:num w:numId="27">
    <w:abstractNumId w:val="58"/>
  </w:num>
  <w:num w:numId="28">
    <w:abstractNumId w:val="0"/>
  </w:num>
  <w:num w:numId="29">
    <w:abstractNumId w:val="60"/>
  </w:num>
  <w:num w:numId="30">
    <w:abstractNumId w:val="36"/>
  </w:num>
  <w:num w:numId="31">
    <w:abstractNumId w:val="6"/>
  </w:num>
  <w:num w:numId="32">
    <w:abstractNumId w:val="72"/>
  </w:num>
  <w:num w:numId="33">
    <w:abstractNumId w:val="57"/>
  </w:num>
  <w:num w:numId="34">
    <w:abstractNumId w:val="77"/>
  </w:num>
  <w:num w:numId="35">
    <w:abstractNumId w:val="35"/>
  </w:num>
  <w:num w:numId="36">
    <w:abstractNumId w:val="75"/>
  </w:num>
  <w:num w:numId="37">
    <w:abstractNumId w:val="24"/>
  </w:num>
  <w:num w:numId="38">
    <w:abstractNumId w:val="32"/>
  </w:num>
  <w:num w:numId="39">
    <w:abstractNumId w:val="37"/>
  </w:num>
  <w:num w:numId="40">
    <w:abstractNumId w:val="83"/>
  </w:num>
  <w:num w:numId="41">
    <w:abstractNumId w:val="47"/>
  </w:num>
  <w:num w:numId="42">
    <w:abstractNumId w:val="85"/>
  </w:num>
  <w:num w:numId="43">
    <w:abstractNumId w:val="69"/>
  </w:num>
  <w:num w:numId="44">
    <w:abstractNumId w:val="74"/>
  </w:num>
  <w:num w:numId="45">
    <w:abstractNumId w:val="13"/>
  </w:num>
  <w:num w:numId="46">
    <w:abstractNumId w:val="16"/>
  </w:num>
  <w:num w:numId="47">
    <w:abstractNumId w:val="70"/>
  </w:num>
  <w:num w:numId="48">
    <w:abstractNumId w:val="41"/>
  </w:num>
  <w:num w:numId="49">
    <w:abstractNumId w:val="4"/>
  </w:num>
  <w:num w:numId="50">
    <w:abstractNumId w:val="91"/>
  </w:num>
  <w:num w:numId="51">
    <w:abstractNumId w:val="59"/>
  </w:num>
  <w:num w:numId="52">
    <w:abstractNumId w:val="46"/>
  </w:num>
  <w:num w:numId="53">
    <w:abstractNumId w:val="19"/>
  </w:num>
  <w:num w:numId="54">
    <w:abstractNumId w:val="98"/>
  </w:num>
  <w:num w:numId="55">
    <w:abstractNumId w:val="93"/>
  </w:num>
  <w:num w:numId="56">
    <w:abstractNumId w:val="96"/>
  </w:num>
  <w:num w:numId="57">
    <w:abstractNumId w:val="14"/>
  </w:num>
  <w:num w:numId="58">
    <w:abstractNumId w:val="17"/>
  </w:num>
  <w:num w:numId="59">
    <w:abstractNumId w:val="48"/>
  </w:num>
  <w:num w:numId="60">
    <w:abstractNumId w:val="26"/>
  </w:num>
  <w:num w:numId="61">
    <w:abstractNumId w:val="99"/>
  </w:num>
  <w:num w:numId="62">
    <w:abstractNumId w:val="65"/>
  </w:num>
  <w:num w:numId="63">
    <w:abstractNumId w:val="81"/>
  </w:num>
  <w:num w:numId="64">
    <w:abstractNumId w:val="44"/>
  </w:num>
  <w:num w:numId="65">
    <w:abstractNumId w:val="45"/>
  </w:num>
  <w:num w:numId="66">
    <w:abstractNumId w:val="52"/>
  </w:num>
  <w:num w:numId="67">
    <w:abstractNumId w:val="101"/>
  </w:num>
  <w:num w:numId="68">
    <w:abstractNumId w:val="61"/>
  </w:num>
  <w:num w:numId="69">
    <w:abstractNumId w:val="49"/>
  </w:num>
  <w:num w:numId="70">
    <w:abstractNumId w:val="95"/>
  </w:num>
  <w:num w:numId="71">
    <w:abstractNumId w:val="64"/>
  </w:num>
  <w:num w:numId="72">
    <w:abstractNumId w:val="56"/>
  </w:num>
  <w:num w:numId="73">
    <w:abstractNumId w:val="66"/>
  </w:num>
  <w:num w:numId="74">
    <w:abstractNumId w:val="51"/>
  </w:num>
  <w:num w:numId="75">
    <w:abstractNumId w:val="28"/>
  </w:num>
  <w:num w:numId="76">
    <w:abstractNumId w:val="27"/>
  </w:num>
  <w:num w:numId="77">
    <w:abstractNumId w:val="76"/>
  </w:num>
  <w:num w:numId="78">
    <w:abstractNumId w:val="53"/>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0"/>
  </w:num>
  <w:num w:numId="87">
    <w:abstractNumId w:val="92"/>
  </w:num>
  <w:num w:numId="88">
    <w:abstractNumId w:val="5"/>
  </w:num>
  <w:num w:numId="89">
    <w:abstractNumId w:val="87"/>
  </w:num>
  <w:num w:numId="90">
    <w:abstractNumId w:val="67"/>
  </w:num>
  <w:num w:numId="91">
    <w:abstractNumId w:val="38"/>
  </w:num>
  <w:num w:numId="92">
    <w:abstractNumId w:val="31"/>
  </w:num>
  <w:num w:numId="93">
    <w:abstractNumId w:val="100"/>
  </w:num>
  <w:num w:numId="94">
    <w:abstractNumId w:val="2"/>
  </w:num>
  <w:num w:numId="95">
    <w:abstractNumId w:val="34"/>
  </w:num>
  <w:num w:numId="96">
    <w:abstractNumId w:val="82"/>
  </w:num>
  <w:num w:numId="97">
    <w:abstractNumId w:val="39"/>
  </w:num>
  <w:num w:numId="98">
    <w:abstractNumId w:val="54"/>
  </w:num>
  <w:num w:numId="99">
    <w:abstractNumId w:val="22"/>
  </w:num>
  <w:num w:numId="100">
    <w:abstractNumId w:val="42"/>
  </w:num>
  <w:num w:numId="101">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024"/>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705"/>
    <w:rsid w:val="0015496F"/>
    <w:rsid w:val="00154AA6"/>
    <w:rsid w:val="00154BAA"/>
    <w:rsid w:val="00154F8F"/>
    <w:rsid w:val="00154F9E"/>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0F"/>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067"/>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2D5B"/>
    <w:rsid w:val="00A52F9B"/>
    <w:rsid w:val="00A53446"/>
    <w:rsid w:val="00A53670"/>
    <w:rsid w:val="00A53775"/>
    <w:rsid w:val="00A5399A"/>
    <w:rsid w:val="00A53A73"/>
    <w:rsid w:val="00A53D8A"/>
    <w:rsid w:val="00A53EDE"/>
    <w:rsid w:val="00A5491D"/>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E7F14"/>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4E7"/>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69A"/>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FB2"/>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udhdx.info/Resources/Vendors/HMIS_CSV_Specifications_FY2022_v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762</Words>
  <Characters>243746</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593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cp:revision>
  <cp:lastPrinted>2018-10-11T13:23:00Z</cp:lastPrinted>
  <dcterms:created xsi:type="dcterms:W3CDTF">2021-08-06T19:22:00Z</dcterms:created>
  <dcterms:modified xsi:type="dcterms:W3CDTF">2021-08-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